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D0" w:rsidRPr="00342BF2" w:rsidRDefault="00CD5AD0" w:rsidP="00CD5AD0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342BF2">
        <w:rPr>
          <w:b/>
          <w:sz w:val="26"/>
          <w:szCs w:val="26"/>
        </w:rPr>
        <w:t xml:space="preserve">Сведения о доходах, </w:t>
      </w:r>
      <w:r w:rsidR="00CB44B2" w:rsidRPr="00342BF2">
        <w:rPr>
          <w:b/>
          <w:sz w:val="26"/>
          <w:szCs w:val="26"/>
        </w:rPr>
        <w:t xml:space="preserve">расходах, </w:t>
      </w:r>
      <w:r w:rsidRPr="00342BF2">
        <w:rPr>
          <w:b/>
          <w:sz w:val="26"/>
          <w:szCs w:val="26"/>
        </w:rPr>
        <w:t>об имуществе и обязательствах имущественного характера</w:t>
      </w:r>
    </w:p>
    <w:p w:rsidR="00CD5AD0" w:rsidRPr="00342BF2" w:rsidRDefault="00CD5AD0" w:rsidP="00CD5AD0">
      <w:pPr>
        <w:jc w:val="center"/>
        <w:rPr>
          <w:b/>
          <w:sz w:val="26"/>
          <w:szCs w:val="26"/>
        </w:rPr>
      </w:pPr>
      <w:r w:rsidRPr="00342BF2">
        <w:rPr>
          <w:b/>
          <w:sz w:val="26"/>
          <w:szCs w:val="26"/>
        </w:rPr>
        <w:t>государственных гражданск</w:t>
      </w:r>
      <w:r w:rsidR="00EE3CC2" w:rsidRPr="00342BF2">
        <w:rPr>
          <w:b/>
          <w:sz w:val="26"/>
          <w:szCs w:val="26"/>
        </w:rPr>
        <w:t xml:space="preserve">их служащих города Москвы </w:t>
      </w:r>
      <w:r w:rsidRPr="00342BF2">
        <w:rPr>
          <w:b/>
          <w:sz w:val="26"/>
          <w:szCs w:val="26"/>
        </w:rPr>
        <w:t xml:space="preserve"> и членов их семей</w:t>
      </w:r>
    </w:p>
    <w:p w:rsidR="00CD5AD0" w:rsidRPr="00342BF2" w:rsidRDefault="00CD5AD0" w:rsidP="00CD5AD0">
      <w:pPr>
        <w:jc w:val="center"/>
        <w:rPr>
          <w:b/>
          <w:sz w:val="26"/>
          <w:szCs w:val="26"/>
        </w:rPr>
      </w:pPr>
      <w:r w:rsidRPr="00342BF2">
        <w:rPr>
          <w:b/>
          <w:sz w:val="26"/>
          <w:szCs w:val="26"/>
        </w:rPr>
        <w:t>за период с 1 января по 31 декабря 20</w:t>
      </w:r>
      <w:r w:rsidR="00A52A1D">
        <w:rPr>
          <w:b/>
          <w:sz w:val="26"/>
          <w:szCs w:val="26"/>
        </w:rPr>
        <w:t>20</w:t>
      </w:r>
      <w:r w:rsidRPr="00342BF2">
        <w:rPr>
          <w:b/>
          <w:sz w:val="26"/>
          <w:szCs w:val="26"/>
        </w:rPr>
        <w:t xml:space="preserve"> года</w:t>
      </w:r>
    </w:p>
    <w:p w:rsidR="00CD5AD0" w:rsidRPr="00342BF2" w:rsidRDefault="00EE3CC2" w:rsidP="00CD5AD0">
      <w:pPr>
        <w:jc w:val="center"/>
        <w:rPr>
          <w:b/>
          <w:sz w:val="26"/>
          <w:szCs w:val="26"/>
        </w:rPr>
      </w:pPr>
      <w:r w:rsidRPr="00342BF2">
        <w:rPr>
          <w:b/>
          <w:sz w:val="26"/>
          <w:szCs w:val="26"/>
        </w:rPr>
        <w:t>(</w:t>
      </w:r>
      <w:r w:rsidR="005E2949" w:rsidRPr="00342BF2">
        <w:rPr>
          <w:b/>
          <w:sz w:val="26"/>
          <w:szCs w:val="26"/>
        </w:rPr>
        <w:t>управа района Внуково</w:t>
      </w:r>
      <w:r w:rsidR="00CD5AD0" w:rsidRPr="00342BF2">
        <w:rPr>
          <w:b/>
          <w:sz w:val="26"/>
          <w:szCs w:val="26"/>
        </w:rPr>
        <w:t xml:space="preserve"> города Москвы</w:t>
      </w:r>
      <w:r w:rsidRPr="00342BF2">
        <w:rPr>
          <w:b/>
          <w:sz w:val="26"/>
          <w:szCs w:val="26"/>
        </w:rPr>
        <w:t>)</w:t>
      </w:r>
    </w:p>
    <w:tbl>
      <w:tblPr>
        <w:tblW w:w="162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885"/>
        <w:gridCol w:w="1800"/>
        <w:gridCol w:w="1778"/>
        <w:gridCol w:w="1807"/>
        <w:gridCol w:w="766"/>
        <w:gridCol w:w="922"/>
        <w:gridCol w:w="1652"/>
        <w:gridCol w:w="636"/>
        <w:gridCol w:w="863"/>
        <w:gridCol w:w="1416"/>
        <w:gridCol w:w="933"/>
        <w:gridCol w:w="12"/>
        <w:gridCol w:w="1227"/>
        <w:gridCol w:w="36"/>
      </w:tblGrid>
      <w:tr w:rsidR="00B4513A" w:rsidRPr="00EB5573" w:rsidTr="00264899">
        <w:trPr>
          <w:gridAfter w:val="1"/>
          <w:wAfter w:w="36" w:type="dxa"/>
        </w:trPr>
        <w:tc>
          <w:tcPr>
            <w:tcW w:w="503" w:type="dxa"/>
            <w:vMerge w:val="restart"/>
          </w:tcPr>
          <w:p w:rsidR="00264899" w:rsidRPr="00EB5573" w:rsidRDefault="00264899" w:rsidP="00E076F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B5573">
              <w:rPr>
                <w:b/>
                <w:color w:val="000000"/>
                <w:sz w:val="20"/>
                <w:szCs w:val="20"/>
              </w:rPr>
              <w:t>№</w:t>
            </w:r>
          </w:p>
          <w:p w:rsidR="00264899" w:rsidRPr="00EB5573" w:rsidRDefault="00264899" w:rsidP="00E076F6">
            <w:pPr>
              <w:jc w:val="both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EB5573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EB5573">
              <w:rPr>
                <w:b/>
                <w:color w:val="000000"/>
                <w:sz w:val="20"/>
                <w:szCs w:val="20"/>
              </w:rPr>
              <w:t>/п</w:t>
            </w:r>
          </w:p>
          <w:p w:rsidR="00264899" w:rsidRPr="00EB5573" w:rsidRDefault="00264899" w:rsidP="00E076F6">
            <w:pPr>
              <w:ind w:firstLine="709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</w:tcPr>
          <w:p w:rsidR="00264899" w:rsidRPr="00EB5573" w:rsidRDefault="00264899" w:rsidP="00E076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5573">
              <w:rPr>
                <w:b/>
                <w:color w:val="000000"/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800" w:type="dxa"/>
            <w:vMerge w:val="restart"/>
          </w:tcPr>
          <w:p w:rsidR="00264899" w:rsidRPr="00EB5573" w:rsidRDefault="00264899" w:rsidP="00E076F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B5573">
              <w:rPr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273" w:type="dxa"/>
            <w:gridSpan w:val="4"/>
          </w:tcPr>
          <w:p w:rsidR="00264899" w:rsidRPr="00EB5573" w:rsidRDefault="00264899" w:rsidP="00E076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5573">
              <w:rPr>
                <w:b/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51" w:type="dxa"/>
            <w:gridSpan w:val="3"/>
          </w:tcPr>
          <w:p w:rsidR="00264899" w:rsidRPr="00EB5573" w:rsidRDefault="00264899" w:rsidP="00E076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5573">
              <w:rPr>
                <w:b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6" w:type="dxa"/>
            <w:vMerge w:val="restart"/>
            <w:textDirection w:val="btLr"/>
          </w:tcPr>
          <w:p w:rsidR="00264899" w:rsidRPr="00EB5573" w:rsidRDefault="00264899" w:rsidP="00E076F6">
            <w:pPr>
              <w:ind w:left="57"/>
              <w:rPr>
                <w:b/>
                <w:color w:val="000000"/>
                <w:sz w:val="20"/>
                <w:szCs w:val="20"/>
              </w:rPr>
            </w:pPr>
            <w:r w:rsidRPr="00EB5573">
              <w:rPr>
                <w:b/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945" w:type="dxa"/>
            <w:gridSpan w:val="2"/>
            <w:vMerge w:val="restart"/>
            <w:textDirection w:val="btLr"/>
          </w:tcPr>
          <w:p w:rsidR="00264899" w:rsidRPr="00EB5573" w:rsidRDefault="00264899" w:rsidP="00E076F6">
            <w:pPr>
              <w:ind w:left="57"/>
              <w:rPr>
                <w:b/>
                <w:color w:val="000000"/>
                <w:sz w:val="20"/>
                <w:szCs w:val="20"/>
              </w:rPr>
            </w:pPr>
            <w:r w:rsidRPr="00EB5573">
              <w:rPr>
                <w:b/>
                <w:color w:val="000000"/>
                <w:sz w:val="20"/>
                <w:szCs w:val="20"/>
              </w:rPr>
              <w:t>Декларированный годовой</w:t>
            </w:r>
          </w:p>
          <w:p w:rsidR="00264899" w:rsidRPr="00EB5573" w:rsidRDefault="00264899" w:rsidP="00E076F6">
            <w:pPr>
              <w:ind w:left="57"/>
              <w:rPr>
                <w:b/>
                <w:color w:val="000000"/>
                <w:sz w:val="20"/>
                <w:szCs w:val="20"/>
              </w:rPr>
            </w:pPr>
            <w:r w:rsidRPr="00EB5573">
              <w:rPr>
                <w:b/>
                <w:color w:val="000000"/>
                <w:sz w:val="20"/>
                <w:szCs w:val="20"/>
              </w:rPr>
              <w:t xml:space="preserve"> доход (руб.)</w:t>
            </w:r>
          </w:p>
        </w:tc>
        <w:tc>
          <w:tcPr>
            <w:tcW w:w="1227" w:type="dxa"/>
            <w:vMerge w:val="restart"/>
            <w:textDirection w:val="btLr"/>
          </w:tcPr>
          <w:p w:rsidR="00264899" w:rsidRPr="00EB5573" w:rsidRDefault="00264899" w:rsidP="00E076F6">
            <w:pPr>
              <w:ind w:left="57"/>
              <w:rPr>
                <w:b/>
                <w:color w:val="000000"/>
                <w:sz w:val="20"/>
                <w:szCs w:val="20"/>
              </w:rPr>
            </w:pPr>
            <w:r w:rsidRPr="00EB5573">
              <w:rPr>
                <w:b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264899" w:rsidRPr="00EB5573" w:rsidRDefault="00264899" w:rsidP="00E076F6">
            <w:pPr>
              <w:ind w:left="57"/>
              <w:rPr>
                <w:b/>
                <w:color w:val="000000"/>
                <w:sz w:val="20"/>
                <w:szCs w:val="20"/>
              </w:rPr>
            </w:pPr>
            <w:r w:rsidRPr="00EB5573">
              <w:rPr>
                <w:b/>
                <w:color w:val="000000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B4513A" w:rsidRPr="00657AAA" w:rsidTr="00264899">
        <w:trPr>
          <w:gridAfter w:val="1"/>
          <w:wAfter w:w="36" w:type="dxa"/>
          <w:cantSplit/>
          <w:trHeight w:val="2192"/>
        </w:trPr>
        <w:tc>
          <w:tcPr>
            <w:tcW w:w="503" w:type="dxa"/>
            <w:vMerge/>
          </w:tcPr>
          <w:p w:rsidR="00264899" w:rsidRPr="00657AAA" w:rsidRDefault="00264899" w:rsidP="00E076F6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/>
          </w:tcPr>
          <w:p w:rsidR="00264899" w:rsidRPr="00657AAA" w:rsidRDefault="00264899" w:rsidP="00E076F6">
            <w:pPr>
              <w:ind w:firstLine="709"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Merge/>
          </w:tcPr>
          <w:p w:rsidR="00264899" w:rsidRPr="00657AAA" w:rsidRDefault="00264899" w:rsidP="00E076F6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textDirection w:val="btLr"/>
          </w:tcPr>
          <w:p w:rsidR="00264899" w:rsidRPr="00EB5573" w:rsidRDefault="00264899" w:rsidP="00E076F6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EB5573">
              <w:rPr>
                <w:b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807" w:type="dxa"/>
            <w:textDirection w:val="btLr"/>
          </w:tcPr>
          <w:p w:rsidR="00264899" w:rsidRPr="00EB5573" w:rsidRDefault="00264899" w:rsidP="00E076F6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EB5573">
              <w:rPr>
                <w:b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766" w:type="dxa"/>
            <w:textDirection w:val="btLr"/>
          </w:tcPr>
          <w:p w:rsidR="00264899" w:rsidRPr="00EB5573" w:rsidRDefault="00264899" w:rsidP="00E076F6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EB5573">
              <w:rPr>
                <w:b/>
                <w:color w:val="000000"/>
                <w:sz w:val="20"/>
                <w:szCs w:val="20"/>
              </w:rPr>
              <w:t>площадь (кв</w:t>
            </w:r>
            <w:proofErr w:type="gramStart"/>
            <w:r w:rsidRPr="00EB5573">
              <w:rPr>
                <w:b/>
                <w:color w:val="000000"/>
                <w:sz w:val="20"/>
                <w:szCs w:val="20"/>
              </w:rPr>
              <w:t>.м</w:t>
            </w:r>
            <w:proofErr w:type="gramEnd"/>
            <w:r w:rsidRPr="00EB5573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22" w:type="dxa"/>
            <w:textDirection w:val="btLr"/>
          </w:tcPr>
          <w:p w:rsidR="00264899" w:rsidRPr="00EB5573" w:rsidRDefault="00264899" w:rsidP="00E076F6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EB5573">
              <w:rPr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652" w:type="dxa"/>
            <w:textDirection w:val="btLr"/>
          </w:tcPr>
          <w:p w:rsidR="00264899" w:rsidRPr="00EB5573" w:rsidRDefault="00264899" w:rsidP="00E076F6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EB5573">
              <w:rPr>
                <w:b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636" w:type="dxa"/>
            <w:textDirection w:val="btLr"/>
          </w:tcPr>
          <w:p w:rsidR="00264899" w:rsidRPr="00EB5573" w:rsidRDefault="00264899" w:rsidP="00E076F6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EB5573">
              <w:rPr>
                <w:b/>
                <w:color w:val="000000"/>
                <w:sz w:val="20"/>
                <w:szCs w:val="20"/>
              </w:rPr>
              <w:t>площадь (кв</w:t>
            </w:r>
            <w:proofErr w:type="gramStart"/>
            <w:r w:rsidRPr="00EB5573">
              <w:rPr>
                <w:b/>
                <w:color w:val="000000"/>
                <w:sz w:val="20"/>
                <w:szCs w:val="20"/>
              </w:rPr>
              <w:t>.м</w:t>
            </w:r>
            <w:proofErr w:type="gramEnd"/>
            <w:r w:rsidRPr="00EB5573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863" w:type="dxa"/>
            <w:textDirection w:val="btLr"/>
          </w:tcPr>
          <w:p w:rsidR="00264899" w:rsidRPr="00EB5573" w:rsidRDefault="00264899" w:rsidP="00E076F6">
            <w:pPr>
              <w:ind w:left="113" w:right="113"/>
              <w:jc w:val="both"/>
              <w:rPr>
                <w:b/>
                <w:color w:val="000000"/>
                <w:sz w:val="20"/>
                <w:szCs w:val="20"/>
              </w:rPr>
            </w:pPr>
            <w:r w:rsidRPr="00EB5573">
              <w:rPr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16" w:type="dxa"/>
            <w:vMerge/>
            <w:textDirection w:val="btLr"/>
          </w:tcPr>
          <w:p w:rsidR="00264899" w:rsidRPr="00657AAA" w:rsidRDefault="00264899" w:rsidP="00E076F6">
            <w:pPr>
              <w:ind w:left="113" w:right="113"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gridSpan w:val="2"/>
            <w:vMerge/>
            <w:textDirection w:val="btLr"/>
          </w:tcPr>
          <w:p w:rsidR="00264899" w:rsidRPr="00657AAA" w:rsidRDefault="00264899" w:rsidP="00E076F6">
            <w:pPr>
              <w:ind w:left="113" w:right="113"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27" w:type="dxa"/>
            <w:vMerge/>
            <w:textDirection w:val="btLr"/>
          </w:tcPr>
          <w:p w:rsidR="00264899" w:rsidRPr="00657AAA" w:rsidRDefault="00264899" w:rsidP="00E076F6">
            <w:pPr>
              <w:ind w:left="113" w:right="113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81191" w:rsidRPr="00A52A1D" w:rsidTr="00C74E2D">
        <w:trPr>
          <w:gridAfter w:val="1"/>
          <w:wAfter w:w="36" w:type="dxa"/>
          <w:cantSplit/>
          <w:trHeight w:val="350"/>
        </w:trPr>
        <w:tc>
          <w:tcPr>
            <w:tcW w:w="503" w:type="dxa"/>
            <w:vMerge w:val="restart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5" w:type="dxa"/>
            <w:vMerge w:val="restart"/>
          </w:tcPr>
          <w:p w:rsidR="00981191" w:rsidRPr="006B4967" w:rsidRDefault="00981191" w:rsidP="00450CF2">
            <w:pPr>
              <w:rPr>
                <w:b/>
                <w:color w:val="000000"/>
                <w:sz w:val="20"/>
                <w:szCs w:val="20"/>
              </w:rPr>
            </w:pPr>
            <w:r w:rsidRPr="006B4967">
              <w:rPr>
                <w:b/>
                <w:color w:val="000000"/>
                <w:sz w:val="20"/>
                <w:szCs w:val="20"/>
              </w:rPr>
              <w:t>Алехин С.А.</w:t>
            </w:r>
          </w:p>
          <w:p w:rsidR="00981191" w:rsidRPr="006B4967" w:rsidRDefault="00981191" w:rsidP="00450CF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Глава управы</w:t>
            </w:r>
          </w:p>
        </w:tc>
        <w:tc>
          <w:tcPr>
            <w:tcW w:w="1778" w:type="dxa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807" w:type="dxa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1500</w:t>
            </w:r>
            <w:r w:rsidR="006B4967" w:rsidRPr="006B496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22" w:type="dxa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  <w:shd w:val="clear" w:color="auto" w:fill="auto"/>
          </w:tcPr>
          <w:p w:rsidR="00981191" w:rsidRPr="006B4967" w:rsidRDefault="001449A2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981191" w:rsidRPr="006B4967" w:rsidRDefault="001449A2" w:rsidP="00450CF2">
            <w:pPr>
              <w:ind w:right="-107"/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</w:tcPr>
          <w:p w:rsidR="00981191" w:rsidRPr="006B4967" w:rsidRDefault="001449A2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  <w:lang w:val="en-US"/>
              </w:rPr>
            </w:pPr>
            <w:r w:rsidRPr="006B4967">
              <w:rPr>
                <w:color w:val="000000"/>
                <w:sz w:val="20"/>
                <w:szCs w:val="20"/>
              </w:rPr>
              <w:t xml:space="preserve">Мотоцикл КТМ 690 </w:t>
            </w:r>
            <w:r w:rsidRPr="006B4967">
              <w:rPr>
                <w:color w:val="000000"/>
                <w:sz w:val="20"/>
                <w:szCs w:val="20"/>
                <w:lang w:val="en-US"/>
              </w:rPr>
              <w:t>DUKE</w:t>
            </w:r>
          </w:p>
        </w:tc>
        <w:tc>
          <w:tcPr>
            <w:tcW w:w="945" w:type="dxa"/>
            <w:gridSpan w:val="2"/>
            <w:vMerge w:val="restart"/>
          </w:tcPr>
          <w:p w:rsidR="00981191" w:rsidRPr="006B4967" w:rsidRDefault="006B4967" w:rsidP="00450CF2">
            <w:pPr>
              <w:rPr>
                <w:sz w:val="20"/>
                <w:szCs w:val="20"/>
              </w:rPr>
            </w:pPr>
            <w:r w:rsidRPr="006B4967">
              <w:rPr>
                <w:sz w:val="20"/>
                <w:szCs w:val="20"/>
              </w:rPr>
              <w:t>5702558</w:t>
            </w:r>
          </w:p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1191" w:rsidRPr="00A52A1D" w:rsidTr="00981191">
        <w:trPr>
          <w:gridAfter w:val="1"/>
          <w:wAfter w:w="36" w:type="dxa"/>
          <w:cantSplit/>
          <w:trHeight w:val="253"/>
        </w:trPr>
        <w:tc>
          <w:tcPr>
            <w:tcW w:w="503" w:type="dxa"/>
            <w:vMerge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/>
          </w:tcPr>
          <w:p w:rsidR="00981191" w:rsidRPr="00A52A1D" w:rsidRDefault="00981191" w:rsidP="00450CF2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Merge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vMerge w:val="restart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807" w:type="dxa"/>
            <w:vMerge w:val="restart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766" w:type="dxa"/>
            <w:vMerge w:val="restart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27</w:t>
            </w:r>
            <w:r w:rsidR="006B496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22" w:type="dxa"/>
            <w:vMerge w:val="restart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shd w:val="clear" w:color="auto" w:fill="auto"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981191" w:rsidRPr="00A52A1D" w:rsidRDefault="00981191" w:rsidP="00450CF2">
            <w:pPr>
              <w:ind w:right="-107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981191" w:rsidRPr="00A52A1D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7" w:type="dxa"/>
            <w:vMerge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81191" w:rsidRPr="00A52A1D" w:rsidTr="00C74E2D">
        <w:trPr>
          <w:gridAfter w:val="1"/>
          <w:wAfter w:w="36" w:type="dxa"/>
          <w:cantSplit/>
          <w:trHeight w:val="230"/>
        </w:trPr>
        <w:tc>
          <w:tcPr>
            <w:tcW w:w="503" w:type="dxa"/>
            <w:vMerge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/>
          </w:tcPr>
          <w:p w:rsidR="00981191" w:rsidRPr="00A52A1D" w:rsidRDefault="00981191" w:rsidP="00450CF2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Merge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vMerge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vMerge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66" w:type="dxa"/>
            <w:vMerge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2" w:type="dxa"/>
            <w:vMerge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52" w:type="dxa"/>
            <w:vMerge/>
            <w:shd w:val="clear" w:color="auto" w:fill="auto"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981191" w:rsidRPr="00A52A1D" w:rsidRDefault="00981191" w:rsidP="00450CF2">
            <w:pPr>
              <w:ind w:right="-107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 w:val="restart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 xml:space="preserve">Мотоцикл КТМ 690 </w:t>
            </w:r>
            <w:r w:rsidRPr="006B4967">
              <w:rPr>
                <w:color w:val="000000"/>
                <w:sz w:val="20"/>
                <w:szCs w:val="20"/>
                <w:lang w:val="en-US"/>
              </w:rPr>
              <w:t>DUKE</w:t>
            </w:r>
          </w:p>
        </w:tc>
        <w:tc>
          <w:tcPr>
            <w:tcW w:w="945" w:type="dxa"/>
            <w:gridSpan w:val="2"/>
            <w:vMerge/>
          </w:tcPr>
          <w:p w:rsidR="00981191" w:rsidRPr="00A52A1D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7" w:type="dxa"/>
            <w:vMerge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81191" w:rsidRPr="00A52A1D" w:rsidTr="00C74E2D">
        <w:trPr>
          <w:gridAfter w:val="1"/>
          <w:wAfter w:w="36" w:type="dxa"/>
          <w:cantSplit/>
          <w:trHeight w:val="470"/>
        </w:trPr>
        <w:tc>
          <w:tcPr>
            <w:tcW w:w="503" w:type="dxa"/>
            <w:vMerge/>
            <w:tcBorders>
              <w:bottom w:val="single" w:sz="4" w:space="0" w:color="auto"/>
            </w:tcBorders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/>
            <w:tcBorders>
              <w:bottom w:val="single" w:sz="4" w:space="0" w:color="auto"/>
            </w:tcBorders>
          </w:tcPr>
          <w:p w:rsidR="00981191" w:rsidRPr="00A52A1D" w:rsidRDefault="00981191" w:rsidP="00450CF2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137,8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1191" w:rsidRPr="00A52A1D" w:rsidRDefault="00981191" w:rsidP="00450CF2">
            <w:pPr>
              <w:ind w:right="-107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4" w:space="0" w:color="auto"/>
            </w:tcBorders>
          </w:tcPr>
          <w:p w:rsidR="00981191" w:rsidRPr="00A52A1D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7" w:type="dxa"/>
            <w:vMerge/>
            <w:tcBorders>
              <w:bottom w:val="single" w:sz="4" w:space="0" w:color="auto"/>
            </w:tcBorders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81191" w:rsidRPr="00A52A1D" w:rsidTr="00C74E2D">
        <w:trPr>
          <w:gridAfter w:val="1"/>
          <w:wAfter w:w="36" w:type="dxa"/>
          <w:cantSplit/>
          <w:trHeight w:val="459"/>
        </w:trPr>
        <w:tc>
          <w:tcPr>
            <w:tcW w:w="503" w:type="dxa"/>
            <w:vMerge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/>
          </w:tcPr>
          <w:p w:rsidR="00981191" w:rsidRPr="00A52A1D" w:rsidRDefault="00981191" w:rsidP="00450CF2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Merge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общая долевая, 1/3</w:t>
            </w:r>
          </w:p>
        </w:tc>
        <w:tc>
          <w:tcPr>
            <w:tcW w:w="766" w:type="dxa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74,1</w:t>
            </w:r>
          </w:p>
        </w:tc>
        <w:tc>
          <w:tcPr>
            <w:tcW w:w="922" w:type="dxa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shd w:val="clear" w:color="auto" w:fill="auto"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981191" w:rsidRPr="00A52A1D" w:rsidRDefault="00981191" w:rsidP="00450CF2">
            <w:pPr>
              <w:ind w:right="-107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 w:val="restart"/>
          </w:tcPr>
          <w:p w:rsidR="00981191" w:rsidRPr="006B4967" w:rsidRDefault="00AD2C5A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 xml:space="preserve">Мотоцикл КТМ 350 </w:t>
            </w:r>
            <w:r w:rsidR="00981191" w:rsidRPr="006B4967">
              <w:rPr>
                <w:color w:val="000000"/>
                <w:sz w:val="20"/>
                <w:szCs w:val="20"/>
                <w:lang w:val="en-US"/>
              </w:rPr>
              <w:t>FREERIDE</w:t>
            </w:r>
          </w:p>
        </w:tc>
        <w:tc>
          <w:tcPr>
            <w:tcW w:w="945" w:type="dxa"/>
            <w:gridSpan w:val="2"/>
            <w:vMerge/>
          </w:tcPr>
          <w:p w:rsidR="00981191" w:rsidRPr="00A52A1D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7" w:type="dxa"/>
            <w:vMerge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81191" w:rsidRPr="00A52A1D" w:rsidTr="00981191">
        <w:trPr>
          <w:gridAfter w:val="1"/>
          <w:wAfter w:w="36" w:type="dxa"/>
          <w:cantSplit/>
          <w:trHeight w:val="253"/>
        </w:trPr>
        <w:tc>
          <w:tcPr>
            <w:tcW w:w="503" w:type="dxa"/>
            <w:vMerge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Merge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vMerge w:val="restart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vMerge w:val="restart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общая долевая, 1/4</w:t>
            </w:r>
          </w:p>
        </w:tc>
        <w:tc>
          <w:tcPr>
            <w:tcW w:w="766" w:type="dxa"/>
            <w:vMerge w:val="restart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60,7</w:t>
            </w:r>
          </w:p>
        </w:tc>
        <w:tc>
          <w:tcPr>
            <w:tcW w:w="922" w:type="dxa"/>
            <w:vMerge w:val="restart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shd w:val="clear" w:color="auto" w:fill="auto"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  <w:vMerge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27" w:type="dxa"/>
            <w:vMerge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81191" w:rsidRPr="00A52A1D" w:rsidTr="00C74E2D">
        <w:trPr>
          <w:gridAfter w:val="1"/>
          <w:wAfter w:w="36" w:type="dxa"/>
          <w:cantSplit/>
          <w:trHeight w:val="237"/>
        </w:trPr>
        <w:tc>
          <w:tcPr>
            <w:tcW w:w="503" w:type="dxa"/>
            <w:vMerge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Merge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vMerge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vMerge/>
            <w:shd w:val="clear" w:color="auto" w:fill="auto"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  <w:vMerge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  <w:lang w:val="en-US"/>
              </w:rPr>
            </w:pPr>
            <w:r w:rsidRPr="006B4967">
              <w:rPr>
                <w:color w:val="000000"/>
                <w:sz w:val="20"/>
                <w:szCs w:val="20"/>
              </w:rPr>
              <w:t>Надувная лодка ПВХ</w:t>
            </w:r>
            <w:r w:rsidRPr="006B4967">
              <w:rPr>
                <w:color w:val="000000"/>
                <w:sz w:val="20"/>
                <w:szCs w:val="20"/>
                <w:lang w:val="en-US"/>
              </w:rPr>
              <w:t xml:space="preserve"> Adventures-250T</w:t>
            </w:r>
          </w:p>
        </w:tc>
        <w:tc>
          <w:tcPr>
            <w:tcW w:w="945" w:type="dxa"/>
            <w:gridSpan w:val="2"/>
            <w:vMerge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27" w:type="dxa"/>
            <w:vMerge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81191" w:rsidRPr="00A52A1D" w:rsidTr="00C74E2D">
        <w:trPr>
          <w:gridAfter w:val="1"/>
          <w:wAfter w:w="36" w:type="dxa"/>
          <w:cantSplit/>
          <w:trHeight w:val="484"/>
        </w:trPr>
        <w:tc>
          <w:tcPr>
            <w:tcW w:w="503" w:type="dxa"/>
            <w:vMerge/>
            <w:tcBorders>
              <w:bottom w:val="single" w:sz="4" w:space="0" w:color="auto"/>
            </w:tcBorders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/>
            <w:tcBorders>
              <w:bottom w:val="single" w:sz="4" w:space="0" w:color="auto"/>
            </w:tcBorders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общая долевая, 1/4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60,7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4" w:space="0" w:color="auto"/>
            </w:tcBorders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27" w:type="dxa"/>
            <w:vMerge/>
            <w:tcBorders>
              <w:bottom w:val="single" w:sz="4" w:space="0" w:color="auto"/>
            </w:tcBorders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449A2" w:rsidRPr="00A52A1D" w:rsidTr="00C74E2D">
        <w:trPr>
          <w:gridAfter w:val="1"/>
          <w:wAfter w:w="36" w:type="dxa"/>
          <w:cantSplit/>
          <w:trHeight w:val="707"/>
        </w:trPr>
        <w:tc>
          <w:tcPr>
            <w:tcW w:w="503" w:type="dxa"/>
            <w:vMerge/>
          </w:tcPr>
          <w:p w:rsidR="001449A2" w:rsidRPr="00A52A1D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/>
          </w:tcPr>
          <w:p w:rsidR="001449A2" w:rsidRPr="00A52A1D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Merge/>
          </w:tcPr>
          <w:p w:rsidR="001449A2" w:rsidRPr="00A52A1D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</w:tcPr>
          <w:p w:rsidR="001449A2" w:rsidRPr="006B4967" w:rsidRDefault="001449A2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807" w:type="dxa"/>
          </w:tcPr>
          <w:p w:rsidR="001449A2" w:rsidRPr="006B4967" w:rsidRDefault="001449A2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766" w:type="dxa"/>
          </w:tcPr>
          <w:p w:rsidR="001449A2" w:rsidRPr="006B4967" w:rsidRDefault="001449A2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27,1</w:t>
            </w:r>
          </w:p>
        </w:tc>
        <w:tc>
          <w:tcPr>
            <w:tcW w:w="922" w:type="dxa"/>
          </w:tcPr>
          <w:p w:rsidR="001449A2" w:rsidRPr="006B4967" w:rsidRDefault="001449A2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shd w:val="clear" w:color="auto" w:fill="auto"/>
          </w:tcPr>
          <w:p w:rsidR="001449A2" w:rsidRPr="00A52A1D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  <w:vMerge/>
          </w:tcPr>
          <w:p w:rsidR="001449A2" w:rsidRPr="00A52A1D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</w:tcPr>
          <w:p w:rsidR="001449A2" w:rsidRPr="00A52A1D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1449A2" w:rsidRPr="006B4967" w:rsidRDefault="001449A2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Прицеп КМЗ 8284</w:t>
            </w:r>
          </w:p>
        </w:tc>
        <w:tc>
          <w:tcPr>
            <w:tcW w:w="945" w:type="dxa"/>
            <w:gridSpan w:val="2"/>
            <w:vMerge/>
          </w:tcPr>
          <w:p w:rsidR="001449A2" w:rsidRPr="00A52A1D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27" w:type="dxa"/>
            <w:vMerge/>
          </w:tcPr>
          <w:p w:rsidR="001449A2" w:rsidRPr="00A52A1D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449A2" w:rsidRPr="00A52A1D" w:rsidTr="00C74E2D">
        <w:trPr>
          <w:gridAfter w:val="1"/>
          <w:wAfter w:w="36" w:type="dxa"/>
          <w:cantSplit/>
          <w:trHeight w:val="237"/>
        </w:trPr>
        <w:tc>
          <w:tcPr>
            <w:tcW w:w="503" w:type="dxa"/>
            <w:vMerge/>
          </w:tcPr>
          <w:p w:rsidR="001449A2" w:rsidRPr="00A52A1D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/>
          </w:tcPr>
          <w:p w:rsidR="001449A2" w:rsidRPr="00A52A1D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Merge/>
          </w:tcPr>
          <w:p w:rsidR="001449A2" w:rsidRPr="00A52A1D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</w:tcPr>
          <w:p w:rsidR="001449A2" w:rsidRPr="006B4967" w:rsidRDefault="001449A2" w:rsidP="00981191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 xml:space="preserve">хозяйственное строение или сооружение </w:t>
            </w:r>
          </w:p>
        </w:tc>
        <w:tc>
          <w:tcPr>
            <w:tcW w:w="1807" w:type="dxa"/>
          </w:tcPr>
          <w:p w:rsidR="001449A2" w:rsidRPr="006B4967" w:rsidRDefault="001449A2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1449A2" w:rsidRPr="006B4967" w:rsidRDefault="001449A2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922" w:type="dxa"/>
          </w:tcPr>
          <w:p w:rsidR="001449A2" w:rsidRPr="006B4967" w:rsidRDefault="001449A2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shd w:val="clear" w:color="auto" w:fill="auto"/>
          </w:tcPr>
          <w:p w:rsidR="001449A2" w:rsidRPr="00A52A1D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  <w:vMerge/>
          </w:tcPr>
          <w:p w:rsidR="001449A2" w:rsidRPr="00A52A1D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</w:tcPr>
          <w:p w:rsidR="001449A2" w:rsidRPr="00A52A1D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449A2" w:rsidRPr="00A52A1D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gridSpan w:val="2"/>
            <w:vMerge/>
          </w:tcPr>
          <w:p w:rsidR="001449A2" w:rsidRPr="00A52A1D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27" w:type="dxa"/>
            <w:vMerge/>
          </w:tcPr>
          <w:p w:rsidR="001449A2" w:rsidRPr="00A52A1D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449A2" w:rsidRPr="00A52A1D" w:rsidTr="00E3777B">
        <w:trPr>
          <w:gridAfter w:val="1"/>
          <w:wAfter w:w="36" w:type="dxa"/>
          <w:cantSplit/>
          <w:trHeight w:val="298"/>
        </w:trPr>
        <w:tc>
          <w:tcPr>
            <w:tcW w:w="503" w:type="dxa"/>
            <w:vMerge/>
          </w:tcPr>
          <w:p w:rsidR="001449A2" w:rsidRPr="00A52A1D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/>
            <w:tcBorders>
              <w:bottom w:val="single" w:sz="4" w:space="0" w:color="auto"/>
            </w:tcBorders>
          </w:tcPr>
          <w:p w:rsidR="001449A2" w:rsidRPr="00A52A1D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Merge/>
          </w:tcPr>
          <w:p w:rsidR="001449A2" w:rsidRPr="00A52A1D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1449A2" w:rsidRPr="006B4967" w:rsidRDefault="001449A2" w:rsidP="00C74E2D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 xml:space="preserve">хозяйственное строение или сооружение 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1449A2" w:rsidRPr="006B4967" w:rsidRDefault="001449A2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1449A2" w:rsidRPr="006B4967" w:rsidRDefault="001449A2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1449A2" w:rsidRPr="006B4967" w:rsidRDefault="001449A2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tcBorders>
              <w:bottom w:val="single" w:sz="4" w:space="0" w:color="auto"/>
            </w:tcBorders>
          </w:tcPr>
          <w:p w:rsidR="001449A2" w:rsidRPr="00A52A1D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1449A2" w:rsidRPr="00A52A1D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1449A2" w:rsidRPr="00A52A1D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49A2" w:rsidRPr="00A52A1D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4" w:space="0" w:color="auto"/>
            </w:tcBorders>
          </w:tcPr>
          <w:p w:rsidR="001449A2" w:rsidRPr="00A52A1D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27" w:type="dxa"/>
            <w:vMerge/>
          </w:tcPr>
          <w:p w:rsidR="001449A2" w:rsidRPr="00A52A1D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449A2" w:rsidRPr="00A52A1D" w:rsidTr="00DA1A25">
        <w:trPr>
          <w:gridAfter w:val="1"/>
          <w:wAfter w:w="36" w:type="dxa"/>
          <w:cantSplit/>
          <w:trHeight w:val="258"/>
        </w:trPr>
        <w:tc>
          <w:tcPr>
            <w:tcW w:w="503" w:type="dxa"/>
            <w:vMerge/>
          </w:tcPr>
          <w:p w:rsidR="001449A2" w:rsidRPr="00A52A1D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 w:val="restart"/>
          </w:tcPr>
          <w:p w:rsidR="001449A2" w:rsidRPr="006B4967" w:rsidRDefault="001449A2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vMerge w:val="restart"/>
          </w:tcPr>
          <w:p w:rsidR="001449A2" w:rsidRPr="006B4967" w:rsidRDefault="001449A2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1449A2" w:rsidRPr="006B4967" w:rsidRDefault="001449A2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vMerge w:val="restart"/>
          </w:tcPr>
          <w:p w:rsidR="001449A2" w:rsidRPr="006B4967" w:rsidRDefault="001449A2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vMerge w:val="restart"/>
          </w:tcPr>
          <w:p w:rsidR="001449A2" w:rsidRPr="006B4967" w:rsidRDefault="001449A2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85,2</w:t>
            </w:r>
          </w:p>
        </w:tc>
        <w:tc>
          <w:tcPr>
            <w:tcW w:w="922" w:type="dxa"/>
            <w:vMerge w:val="restart"/>
          </w:tcPr>
          <w:p w:rsidR="001449A2" w:rsidRPr="006B4967" w:rsidRDefault="001449A2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1449A2" w:rsidRPr="006B4967" w:rsidRDefault="001449A2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636" w:type="dxa"/>
            <w:vMerge w:val="restart"/>
          </w:tcPr>
          <w:p w:rsidR="001449A2" w:rsidRPr="006B4967" w:rsidRDefault="001449A2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137,8</w:t>
            </w:r>
          </w:p>
        </w:tc>
        <w:tc>
          <w:tcPr>
            <w:tcW w:w="863" w:type="dxa"/>
            <w:vMerge w:val="restart"/>
          </w:tcPr>
          <w:p w:rsidR="001449A2" w:rsidRPr="006B4967" w:rsidRDefault="001449A2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1449A2" w:rsidRPr="006B4967" w:rsidRDefault="001449A2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Автомобиль Ленд Ровер Дефендер</w:t>
            </w:r>
          </w:p>
        </w:tc>
        <w:tc>
          <w:tcPr>
            <w:tcW w:w="945" w:type="dxa"/>
            <w:gridSpan w:val="2"/>
            <w:vMerge w:val="restart"/>
          </w:tcPr>
          <w:p w:rsidR="001449A2" w:rsidRPr="006B4967" w:rsidRDefault="001449A2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7" w:type="dxa"/>
            <w:vMerge/>
          </w:tcPr>
          <w:p w:rsidR="001449A2" w:rsidRPr="00A52A1D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449A2" w:rsidRPr="00A52A1D" w:rsidTr="00DA1A25">
        <w:trPr>
          <w:gridAfter w:val="1"/>
          <w:wAfter w:w="36" w:type="dxa"/>
          <w:cantSplit/>
          <w:trHeight w:val="258"/>
        </w:trPr>
        <w:tc>
          <w:tcPr>
            <w:tcW w:w="503" w:type="dxa"/>
            <w:vMerge/>
          </w:tcPr>
          <w:p w:rsidR="001449A2" w:rsidRPr="00A52A1D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/>
          </w:tcPr>
          <w:p w:rsidR="001449A2" w:rsidRPr="006B4967" w:rsidRDefault="001449A2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449A2" w:rsidRPr="006B4967" w:rsidRDefault="001449A2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1449A2" w:rsidRPr="006B4967" w:rsidRDefault="001449A2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1449A2" w:rsidRPr="006B4967" w:rsidRDefault="001449A2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1449A2" w:rsidRPr="006B4967" w:rsidRDefault="001449A2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1449A2" w:rsidRPr="006B4967" w:rsidRDefault="001449A2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1449A2" w:rsidRPr="006B4967" w:rsidRDefault="001449A2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1449A2" w:rsidRPr="006B4967" w:rsidRDefault="001449A2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1449A2" w:rsidRPr="006B4967" w:rsidRDefault="001449A2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1449A2" w:rsidRPr="006B4967" w:rsidRDefault="001449A2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Автомобиль Тойота Хайлендер</w:t>
            </w:r>
          </w:p>
        </w:tc>
        <w:tc>
          <w:tcPr>
            <w:tcW w:w="945" w:type="dxa"/>
            <w:gridSpan w:val="2"/>
            <w:vMerge/>
          </w:tcPr>
          <w:p w:rsidR="001449A2" w:rsidRPr="006B4967" w:rsidRDefault="001449A2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1449A2" w:rsidRPr="00A52A1D" w:rsidRDefault="001449A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81191" w:rsidRPr="00A52A1D" w:rsidTr="00DA1A25">
        <w:trPr>
          <w:gridAfter w:val="1"/>
          <w:wAfter w:w="36" w:type="dxa"/>
          <w:cantSplit/>
          <w:trHeight w:val="133"/>
        </w:trPr>
        <w:tc>
          <w:tcPr>
            <w:tcW w:w="503" w:type="dxa"/>
            <w:vMerge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800" w:type="dxa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</w:tcPr>
          <w:p w:rsidR="00981191" w:rsidRPr="006B4967" w:rsidRDefault="001449A2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636" w:type="dxa"/>
          </w:tcPr>
          <w:p w:rsidR="00981191" w:rsidRPr="006B4967" w:rsidRDefault="001449A2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137,</w:t>
            </w:r>
          </w:p>
          <w:p w:rsidR="001449A2" w:rsidRPr="006B4967" w:rsidRDefault="001449A2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63" w:type="dxa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7" w:type="dxa"/>
            <w:vMerge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81191" w:rsidRPr="00A52A1D" w:rsidTr="00264899">
        <w:trPr>
          <w:gridAfter w:val="1"/>
          <w:wAfter w:w="36" w:type="dxa"/>
          <w:cantSplit/>
          <w:trHeight w:val="61"/>
        </w:trPr>
        <w:tc>
          <w:tcPr>
            <w:tcW w:w="16200" w:type="dxa"/>
            <w:gridSpan w:val="14"/>
            <w:shd w:val="clear" w:color="auto" w:fill="E0E0E0"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81191" w:rsidRPr="00A52A1D" w:rsidTr="00DB5CA0">
        <w:trPr>
          <w:gridAfter w:val="1"/>
          <w:wAfter w:w="36" w:type="dxa"/>
          <w:cantSplit/>
          <w:trHeight w:val="839"/>
        </w:trPr>
        <w:tc>
          <w:tcPr>
            <w:tcW w:w="503" w:type="dxa"/>
            <w:vMerge w:val="restart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5" w:type="dxa"/>
            <w:vMerge w:val="restart"/>
          </w:tcPr>
          <w:p w:rsidR="00981191" w:rsidRPr="006B4967" w:rsidRDefault="00981191" w:rsidP="00450CF2">
            <w:pPr>
              <w:rPr>
                <w:b/>
                <w:color w:val="000000"/>
                <w:sz w:val="20"/>
                <w:szCs w:val="20"/>
              </w:rPr>
            </w:pPr>
            <w:r w:rsidRPr="006B4967">
              <w:rPr>
                <w:b/>
                <w:color w:val="000000"/>
                <w:sz w:val="20"/>
                <w:szCs w:val="20"/>
              </w:rPr>
              <w:t>Мацицкий               П.Ю.</w:t>
            </w:r>
          </w:p>
        </w:tc>
        <w:tc>
          <w:tcPr>
            <w:tcW w:w="1800" w:type="dxa"/>
            <w:vMerge w:val="restart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Первый заместитель главы управы по вопросам жилищно-коммунального хозяйства, благоустройства, строительства, торговли и услуг</w:t>
            </w:r>
          </w:p>
        </w:tc>
        <w:tc>
          <w:tcPr>
            <w:tcW w:w="1778" w:type="dxa"/>
            <w:shd w:val="clear" w:color="auto" w:fill="auto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земельный участок</w:t>
            </w:r>
            <w:r w:rsidR="006711F5" w:rsidRPr="006B4967">
              <w:rPr>
                <w:color w:val="000000"/>
                <w:sz w:val="20"/>
                <w:szCs w:val="20"/>
              </w:rPr>
              <w:t xml:space="preserve"> для ведения личного, подсобного хозяйства</w:t>
            </w:r>
          </w:p>
        </w:tc>
        <w:tc>
          <w:tcPr>
            <w:tcW w:w="1807" w:type="dxa"/>
            <w:shd w:val="clear" w:color="auto" w:fill="auto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auto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1900</w:t>
            </w:r>
            <w:r w:rsidR="006B496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22" w:type="dxa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Merge w:val="restart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Автомобиль</w:t>
            </w:r>
          </w:p>
          <w:p w:rsidR="00981191" w:rsidRPr="006B4967" w:rsidRDefault="006711F5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Хонда</w:t>
            </w:r>
            <w:r w:rsidR="00981191" w:rsidRPr="006B4967">
              <w:rPr>
                <w:color w:val="000000"/>
                <w:sz w:val="20"/>
                <w:szCs w:val="20"/>
                <w:lang w:val="en-US"/>
              </w:rPr>
              <w:t xml:space="preserve"> CRV</w:t>
            </w:r>
            <w:r w:rsidR="00981191" w:rsidRPr="006B496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  <w:gridSpan w:val="2"/>
            <w:vMerge w:val="restart"/>
          </w:tcPr>
          <w:p w:rsidR="00981191" w:rsidRPr="006B4967" w:rsidRDefault="006B4967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2745971</w:t>
            </w:r>
          </w:p>
        </w:tc>
        <w:tc>
          <w:tcPr>
            <w:tcW w:w="1227" w:type="dxa"/>
            <w:vMerge w:val="restart"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6B4967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1191" w:rsidRPr="00A52A1D" w:rsidTr="008E1F64">
        <w:trPr>
          <w:gridAfter w:val="1"/>
          <w:wAfter w:w="36" w:type="dxa"/>
          <w:cantSplit/>
          <w:trHeight w:val="695"/>
        </w:trPr>
        <w:tc>
          <w:tcPr>
            <w:tcW w:w="503" w:type="dxa"/>
            <w:vMerge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7" w:type="dxa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172,3</w:t>
            </w:r>
          </w:p>
        </w:tc>
        <w:tc>
          <w:tcPr>
            <w:tcW w:w="922" w:type="dxa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81191" w:rsidRPr="00A52A1D" w:rsidTr="00B1227F">
        <w:trPr>
          <w:gridAfter w:val="1"/>
          <w:wAfter w:w="36" w:type="dxa"/>
          <w:cantSplit/>
          <w:trHeight w:val="633"/>
        </w:trPr>
        <w:tc>
          <w:tcPr>
            <w:tcW w:w="503" w:type="dxa"/>
            <w:vMerge/>
            <w:tcBorders>
              <w:bottom w:val="single" w:sz="4" w:space="0" w:color="auto"/>
            </w:tcBorders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bottom w:val="single" w:sz="4" w:space="0" w:color="auto"/>
            </w:tcBorders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981191" w:rsidRPr="006B4967" w:rsidRDefault="006711F5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 xml:space="preserve">общая </w:t>
            </w:r>
            <w:r w:rsidR="00981191" w:rsidRPr="006B4967">
              <w:rPr>
                <w:color w:val="000000"/>
                <w:sz w:val="20"/>
                <w:szCs w:val="20"/>
              </w:rPr>
              <w:t xml:space="preserve">долевая, 1/4 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76</w:t>
            </w:r>
            <w:r w:rsidR="006B496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tcBorders>
              <w:bottom w:val="single" w:sz="4" w:space="0" w:color="auto"/>
            </w:tcBorders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4" w:space="0" w:color="auto"/>
            </w:tcBorders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81191" w:rsidRPr="00A52A1D" w:rsidTr="003F73D5">
        <w:trPr>
          <w:gridAfter w:val="1"/>
          <w:wAfter w:w="36" w:type="dxa"/>
          <w:cantSplit/>
          <w:trHeight w:val="206"/>
        </w:trPr>
        <w:tc>
          <w:tcPr>
            <w:tcW w:w="503" w:type="dxa"/>
            <w:vMerge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00" w:type="dxa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36</w:t>
            </w:r>
            <w:r w:rsidR="006B496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22" w:type="dxa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shd w:val="clear" w:color="auto" w:fill="auto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863" w:type="dxa"/>
            <w:shd w:val="clear" w:color="auto" w:fill="auto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7" w:type="dxa"/>
            <w:vMerge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81191" w:rsidRPr="00A52A1D" w:rsidTr="00264899">
        <w:trPr>
          <w:gridAfter w:val="1"/>
          <w:wAfter w:w="36" w:type="dxa"/>
          <w:cantSplit/>
          <w:trHeight w:val="348"/>
        </w:trPr>
        <w:tc>
          <w:tcPr>
            <w:tcW w:w="503" w:type="dxa"/>
            <w:vMerge/>
            <w:tcBorders>
              <w:bottom w:val="single" w:sz="4" w:space="0" w:color="auto"/>
            </w:tcBorders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76</w:t>
            </w:r>
            <w:r w:rsidR="006B496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981191" w:rsidRPr="006B4967" w:rsidRDefault="00981191" w:rsidP="00450CF2">
            <w:pPr>
              <w:rPr>
                <w:color w:val="000000"/>
                <w:sz w:val="20"/>
                <w:szCs w:val="20"/>
              </w:rPr>
            </w:pPr>
            <w:r w:rsidRPr="006B496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7" w:type="dxa"/>
            <w:vMerge/>
            <w:tcBorders>
              <w:bottom w:val="single" w:sz="4" w:space="0" w:color="auto"/>
            </w:tcBorders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81191" w:rsidRPr="00A52A1D" w:rsidTr="00FD5254">
        <w:trPr>
          <w:gridAfter w:val="1"/>
          <w:wAfter w:w="36" w:type="dxa"/>
          <w:cantSplit/>
          <w:trHeight w:val="216"/>
        </w:trPr>
        <w:tc>
          <w:tcPr>
            <w:tcW w:w="16200" w:type="dxa"/>
            <w:gridSpan w:val="14"/>
            <w:shd w:val="clear" w:color="auto" w:fill="E0E0E0"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81191" w:rsidRPr="00A52A1D" w:rsidTr="00EA6196">
        <w:trPr>
          <w:gridAfter w:val="1"/>
          <w:wAfter w:w="36" w:type="dxa"/>
          <w:cantSplit/>
          <w:trHeight w:val="348"/>
        </w:trPr>
        <w:tc>
          <w:tcPr>
            <w:tcW w:w="503" w:type="dxa"/>
            <w:vMerge w:val="restart"/>
            <w:shd w:val="clear" w:color="auto" w:fill="auto"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509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981191" w:rsidRPr="00A50920" w:rsidRDefault="00981191" w:rsidP="00450CF2">
            <w:pPr>
              <w:rPr>
                <w:b/>
                <w:color w:val="000000"/>
                <w:sz w:val="20"/>
                <w:szCs w:val="20"/>
              </w:rPr>
            </w:pPr>
            <w:r w:rsidRPr="00A50920">
              <w:rPr>
                <w:b/>
                <w:color w:val="000000"/>
                <w:sz w:val="20"/>
                <w:szCs w:val="20"/>
              </w:rPr>
              <w:t>Кузнеченкова И.В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81191" w:rsidRPr="00A50920" w:rsidRDefault="00981191" w:rsidP="00450CF2">
            <w:pPr>
              <w:rPr>
                <w:color w:val="000000"/>
                <w:sz w:val="20"/>
                <w:szCs w:val="20"/>
              </w:rPr>
            </w:pPr>
            <w:r w:rsidRPr="00A50920">
              <w:rPr>
                <w:color w:val="000000"/>
                <w:sz w:val="20"/>
                <w:szCs w:val="20"/>
              </w:rPr>
              <w:t>Заместитель главы управы по работе с населением</w:t>
            </w:r>
          </w:p>
        </w:tc>
        <w:tc>
          <w:tcPr>
            <w:tcW w:w="1778" w:type="dxa"/>
            <w:shd w:val="clear" w:color="auto" w:fill="auto"/>
          </w:tcPr>
          <w:p w:rsidR="00981191" w:rsidRPr="00A50920" w:rsidRDefault="00981191" w:rsidP="00450CF2">
            <w:pPr>
              <w:rPr>
                <w:color w:val="000000"/>
                <w:sz w:val="20"/>
                <w:szCs w:val="20"/>
              </w:rPr>
            </w:pPr>
            <w:r w:rsidRPr="00A50920">
              <w:rPr>
                <w:color w:val="000000"/>
                <w:sz w:val="20"/>
                <w:szCs w:val="20"/>
              </w:rPr>
              <w:t>земельный участок</w:t>
            </w:r>
            <w:r w:rsidR="000C7D62" w:rsidRPr="00A50920">
              <w:rPr>
                <w:color w:val="000000"/>
                <w:sz w:val="20"/>
                <w:szCs w:val="20"/>
              </w:rPr>
              <w:t xml:space="preserve"> для садоводства</w:t>
            </w:r>
          </w:p>
        </w:tc>
        <w:tc>
          <w:tcPr>
            <w:tcW w:w="1807" w:type="dxa"/>
            <w:shd w:val="clear" w:color="auto" w:fill="auto"/>
          </w:tcPr>
          <w:p w:rsidR="00981191" w:rsidRPr="00A50920" w:rsidRDefault="00981191" w:rsidP="00450CF2">
            <w:pPr>
              <w:rPr>
                <w:sz w:val="20"/>
                <w:szCs w:val="20"/>
              </w:rPr>
            </w:pPr>
            <w:r w:rsidRPr="00A50920">
              <w:rPr>
                <w:sz w:val="20"/>
                <w:szCs w:val="20"/>
              </w:rPr>
              <w:t>индивидуальная</w:t>
            </w:r>
          </w:p>
          <w:p w:rsidR="00981191" w:rsidRPr="00A50920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981191" w:rsidRPr="00A50920" w:rsidRDefault="00981191" w:rsidP="00450CF2">
            <w:pPr>
              <w:rPr>
                <w:color w:val="000000"/>
                <w:sz w:val="20"/>
                <w:szCs w:val="20"/>
              </w:rPr>
            </w:pPr>
            <w:r w:rsidRPr="00A50920">
              <w:rPr>
                <w:color w:val="000000"/>
                <w:sz w:val="20"/>
                <w:szCs w:val="20"/>
              </w:rPr>
              <w:t>1192</w:t>
            </w:r>
          </w:p>
        </w:tc>
        <w:tc>
          <w:tcPr>
            <w:tcW w:w="922" w:type="dxa"/>
            <w:shd w:val="clear" w:color="auto" w:fill="auto"/>
          </w:tcPr>
          <w:p w:rsidR="00981191" w:rsidRPr="00A50920" w:rsidRDefault="00981191" w:rsidP="00450CF2">
            <w:pPr>
              <w:rPr>
                <w:color w:val="000000"/>
                <w:sz w:val="20"/>
                <w:szCs w:val="20"/>
              </w:rPr>
            </w:pPr>
            <w:r w:rsidRPr="00A5092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  <w:shd w:val="clear" w:color="auto" w:fill="auto"/>
          </w:tcPr>
          <w:p w:rsidR="00981191" w:rsidRPr="00A50920" w:rsidRDefault="00981191" w:rsidP="00450CF2">
            <w:pPr>
              <w:rPr>
                <w:color w:val="000000"/>
                <w:sz w:val="20"/>
                <w:szCs w:val="20"/>
              </w:rPr>
            </w:pPr>
            <w:r w:rsidRPr="00A5092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981191" w:rsidRPr="00A50920" w:rsidRDefault="00981191" w:rsidP="00450CF2">
            <w:pPr>
              <w:rPr>
                <w:color w:val="000000"/>
                <w:sz w:val="20"/>
                <w:szCs w:val="20"/>
              </w:rPr>
            </w:pPr>
            <w:r w:rsidRPr="00A5092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981191" w:rsidRPr="00A50920" w:rsidRDefault="00981191" w:rsidP="00450CF2">
            <w:pPr>
              <w:rPr>
                <w:color w:val="000000"/>
                <w:sz w:val="20"/>
                <w:szCs w:val="20"/>
              </w:rPr>
            </w:pPr>
            <w:r w:rsidRPr="00A5092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981191" w:rsidRPr="00A50920" w:rsidRDefault="00981191" w:rsidP="00450CF2">
            <w:pPr>
              <w:rPr>
                <w:color w:val="000000"/>
                <w:sz w:val="20"/>
                <w:szCs w:val="20"/>
              </w:rPr>
            </w:pPr>
            <w:r w:rsidRPr="00A5092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981191" w:rsidRPr="00A50920" w:rsidRDefault="00A50920" w:rsidP="00450CF2">
            <w:pPr>
              <w:rPr>
                <w:sz w:val="20"/>
                <w:szCs w:val="20"/>
              </w:rPr>
            </w:pPr>
            <w:r w:rsidRPr="00A50920">
              <w:rPr>
                <w:sz w:val="20"/>
                <w:szCs w:val="20"/>
              </w:rPr>
              <w:t>3527146</w:t>
            </w:r>
          </w:p>
          <w:p w:rsidR="00981191" w:rsidRPr="00A50920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Merge w:val="restart"/>
            <w:shd w:val="clear" w:color="auto" w:fill="auto"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50920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1191" w:rsidRPr="00A52A1D" w:rsidTr="00EA6196">
        <w:trPr>
          <w:gridAfter w:val="1"/>
          <w:wAfter w:w="36" w:type="dxa"/>
          <w:cantSplit/>
          <w:trHeight w:val="348"/>
        </w:trPr>
        <w:tc>
          <w:tcPr>
            <w:tcW w:w="503" w:type="dxa"/>
            <w:vMerge/>
            <w:shd w:val="clear" w:color="auto" w:fill="auto"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981191" w:rsidRPr="00A52A1D" w:rsidRDefault="00981191" w:rsidP="00450CF2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shd w:val="clear" w:color="auto" w:fill="auto"/>
          </w:tcPr>
          <w:p w:rsidR="00981191" w:rsidRPr="00A50920" w:rsidRDefault="00981191" w:rsidP="00450CF2">
            <w:pPr>
              <w:rPr>
                <w:color w:val="000000"/>
                <w:sz w:val="20"/>
                <w:szCs w:val="20"/>
              </w:rPr>
            </w:pPr>
            <w:r w:rsidRPr="00A50920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7" w:type="dxa"/>
            <w:shd w:val="clear" w:color="auto" w:fill="auto"/>
          </w:tcPr>
          <w:p w:rsidR="00981191" w:rsidRPr="00A50920" w:rsidRDefault="00981191" w:rsidP="00450CF2">
            <w:pPr>
              <w:rPr>
                <w:sz w:val="20"/>
                <w:szCs w:val="20"/>
              </w:rPr>
            </w:pPr>
            <w:r w:rsidRPr="00A5092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auto"/>
          </w:tcPr>
          <w:p w:rsidR="00981191" w:rsidRPr="00A50920" w:rsidRDefault="00981191" w:rsidP="00450CF2">
            <w:pPr>
              <w:rPr>
                <w:color w:val="000000"/>
                <w:sz w:val="20"/>
                <w:szCs w:val="20"/>
              </w:rPr>
            </w:pPr>
            <w:r w:rsidRPr="00A5092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2" w:type="dxa"/>
            <w:shd w:val="clear" w:color="auto" w:fill="auto"/>
          </w:tcPr>
          <w:p w:rsidR="00981191" w:rsidRPr="00A50920" w:rsidRDefault="00981191" w:rsidP="00450CF2">
            <w:pPr>
              <w:rPr>
                <w:color w:val="000000"/>
                <w:sz w:val="20"/>
                <w:szCs w:val="20"/>
              </w:rPr>
            </w:pPr>
            <w:r w:rsidRPr="00A5092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shd w:val="clear" w:color="auto" w:fill="auto"/>
          </w:tcPr>
          <w:p w:rsidR="00981191" w:rsidRPr="00A50920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981191" w:rsidRPr="00A50920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981191" w:rsidRPr="00A50920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81191" w:rsidRPr="00A50920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981191" w:rsidRPr="00A50920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Merge/>
            <w:shd w:val="clear" w:color="auto" w:fill="auto"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81191" w:rsidRPr="00A52A1D" w:rsidTr="00EA6196">
        <w:trPr>
          <w:gridAfter w:val="1"/>
          <w:wAfter w:w="36" w:type="dxa"/>
          <w:cantSplit/>
          <w:trHeight w:val="74"/>
        </w:trPr>
        <w:tc>
          <w:tcPr>
            <w:tcW w:w="503" w:type="dxa"/>
            <w:vMerge/>
            <w:shd w:val="clear" w:color="auto" w:fill="auto"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shd w:val="clear" w:color="auto" w:fill="auto"/>
          </w:tcPr>
          <w:p w:rsidR="00981191" w:rsidRPr="00A50920" w:rsidRDefault="00981191" w:rsidP="00450CF2">
            <w:pPr>
              <w:rPr>
                <w:color w:val="000000"/>
                <w:sz w:val="20"/>
                <w:szCs w:val="20"/>
              </w:rPr>
            </w:pPr>
            <w:r w:rsidRPr="00A50920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07" w:type="dxa"/>
            <w:shd w:val="clear" w:color="auto" w:fill="auto"/>
          </w:tcPr>
          <w:p w:rsidR="00981191" w:rsidRPr="00A50920" w:rsidRDefault="00981191" w:rsidP="00450CF2">
            <w:pPr>
              <w:rPr>
                <w:color w:val="000000"/>
                <w:sz w:val="20"/>
                <w:szCs w:val="20"/>
              </w:rPr>
            </w:pPr>
            <w:r w:rsidRPr="00A50920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shd w:val="clear" w:color="auto" w:fill="auto"/>
          </w:tcPr>
          <w:p w:rsidR="00981191" w:rsidRPr="00A50920" w:rsidRDefault="00981191" w:rsidP="00450CF2">
            <w:pPr>
              <w:rPr>
                <w:color w:val="000000"/>
                <w:sz w:val="20"/>
                <w:szCs w:val="20"/>
              </w:rPr>
            </w:pPr>
            <w:r w:rsidRPr="00A50920">
              <w:rPr>
                <w:color w:val="000000"/>
                <w:sz w:val="20"/>
                <w:szCs w:val="20"/>
              </w:rPr>
              <w:t>90,4</w:t>
            </w:r>
          </w:p>
        </w:tc>
        <w:tc>
          <w:tcPr>
            <w:tcW w:w="922" w:type="dxa"/>
            <w:shd w:val="clear" w:color="auto" w:fill="auto"/>
          </w:tcPr>
          <w:p w:rsidR="00981191" w:rsidRPr="00A50920" w:rsidRDefault="00981191" w:rsidP="00450CF2">
            <w:pPr>
              <w:rPr>
                <w:color w:val="000000"/>
                <w:sz w:val="20"/>
                <w:szCs w:val="20"/>
              </w:rPr>
            </w:pPr>
            <w:r w:rsidRPr="00A5092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shd w:val="clear" w:color="auto" w:fill="auto"/>
          </w:tcPr>
          <w:p w:rsidR="00981191" w:rsidRPr="00A50920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981191" w:rsidRPr="00A50920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981191" w:rsidRPr="00A50920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81191" w:rsidRPr="00A50920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981191" w:rsidRPr="00A50920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Merge/>
            <w:shd w:val="clear" w:color="auto" w:fill="auto"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81191" w:rsidRPr="00A52A1D" w:rsidTr="00BF4B49">
        <w:trPr>
          <w:gridAfter w:val="1"/>
          <w:wAfter w:w="36" w:type="dxa"/>
          <w:cantSplit/>
          <w:trHeight w:val="209"/>
        </w:trPr>
        <w:tc>
          <w:tcPr>
            <w:tcW w:w="503" w:type="dxa"/>
            <w:vMerge/>
            <w:shd w:val="clear" w:color="auto" w:fill="auto"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shd w:val="clear" w:color="auto" w:fill="auto"/>
          </w:tcPr>
          <w:p w:rsidR="00981191" w:rsidRPr="00A50920" w:rsidRDefault="00981191" w:rsidP="00450CF2">
            <w:pPr>
              <w:rPr>
                <w:color w:val="000000"/>
                <w:sz w:val="20"/>
                <w:szCs w:val="20"/>
              </w:rPr>
            </w:pPr>
            <w:r w:rsidRPr="00A50920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shd w:val="clear" w:color="auto" w:fill="auto"/>
          </w:tcPr>
          <w:p w:rsidR="00981191" w:rsidRPr="00A50920" w:rsidRDefault="00A50920" w:rsidP="00450C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</w:t>
            </w:r>
            <w:r w:rsidR="00981191" w:rsidRPr="00A50920">
              <w:rPr>
                <w:color w:val="000000"/>
                <w:sz w:val="20"/>
                <w:szCs w:val="20"/>
              </w:rPr>
              <w:t>долевая, 1/4</w:t>
            </w:r>
          </w:p>
        </w:tc>
        <w:tc>
          <w:tcPr>
            <w:tcW w:w="766" w:type="dxa"/>
            <w:shd w:val="clear" w:color="auto" w:fill="auto"/>
          </w:tcPr>
          <w:p w:rsidR="00981191" w:rsidRPr="00A50920" w:rsidRDefault="00981191" w:rsidP="00450CF2">
            <w:pPr>
              <w:rPr>
                <w:color w:val="000000"/>
                <w:sz w:val="20"/>
                <w:szCs w:val="20"/>
              </w:rPr>
            </w:pPr>
            <w:r w:rsidRPr="00A50920">
              <w:rPr>
                <w:color w:val="000000"/>
                <w:sz w:val="20"/>
                <w:szCs w:val="20"/>
              </w:rPr>
              <w:t>64,8</w:t>
            </w:r>
          </w:p>
        </w:tc>
        <w:tc>
          <w:tcPr>
            <w:tcW w:w="922" w:type="dxa"/>
            <w:shd w:val="clear" w:color="auto" w:fill="auto"/>
          </w:tcPr>
          <w:p w:rsidR="00981191" w:rsidRPr="00A50920" w:rsidRDefault="00981191" w:rsidP="00450CF2">
            <w:pPr>
              <w:rPr>
                <w:color w:val="000000"/>
                <w:sz w:val="20"/>
                <w:szCs w:val="20"/>
              </w:rPr>
            </w:pPr>
            <w:r w:rsidRPr="00A5092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shd w:val="clear" w:color="auto" w:fill="auto"/>
          </w:tcPr>
          <w:p w:rsidR="00981191" w:rsidRPr="00A50920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981191" w:rsidRPr="00A50920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981191" w:rsidRPr="00A50920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81191" w:rsidRPr="00A50920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981191" w:rsidRPr="00A50920" w:rsidRDefault="00981191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Merge/>
            <w:shd w:val="clear" w:color="auto" w:fill="auto"/>
          </w:tcPr>
          <w:p w:rsidR="00981191" w:rsidRPr="00A52A1D" w:rsidRDefault="00981191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0C7D62" w:rsidRPr="00A52A1D" w:rsidTr="000C7D62">
        <w:trPr>
          <w:gridAfter w:val="1"/>
          <w:wAfter w:w="36" w:type="dxa"/>
          <w:cantSplit/>
          <w:trHeight w:val="867"/>
        </w:trPr>
        <w:tc>
          <w:tcPr>
            <w:tcW w:w="503" w:type="dxa"/>
            <w:vMerge/>
            <w:shd w:val="clear" w:color="auto" w:fill="auto"/>
          </w:tcPr>
          <w:p w:rsidR="000C7D62" w:rsidRPr="00A52A1D" w:rsidRDefault="000C7D6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shd w:val="clear" w:color="auto" w:fill="auto"/>
          </w:tcPr>
          <w:p w:rsidR="000C7D62" w:rsidRPr="00A50920" w:rsidRDefault="000C7D62" w:rsidP="00450CF2">
            <w:pPr>
              <w:rPr>
                <w:color w:val="000000"/>
                <w:sz w:val="20"/>
                <w:szCs w:val="20"/>
              </w:rPr>
            </w:pPr>
            <w:r w:rsidRPr="00A50920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0C7D62" w:rsidRPr="00A50920" w:rsidRDefault="000C7D62" w:rsidP="00450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0C7D62" w:rsidRPr="00A50920" w:rsidRDefault="000C7D62" w:rsidP="00450CF2">
            <w:pPr>
              <w:rPr>
                <w:color w:val="000000"/>
                <w:sz w:val="20"/>
                <w:szCs w:val="20"/>
              </w:rPr>
            </w:pPr>
            <w:r w:rsidRPr="00A50920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shd w:val="clear" w:color="auto" w:fill="auto"/>
          </w:tcPr>
          <w:p w:rsidR="000C7D62" w:rsidRPr="00A50920" w:rsidRDefault="00A50920" w:rsidP="00450C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</w:t>
            </w:r>
            <w:r w:rsidR="000C7D62" w:rsidRPr="00A50920">
              <w:rPr>
                <w:color w:val="000000"/>
                <w:sz w:val="20"/>
                <w:szCs w:val="20"/>
              </w:rPr>
              <w:t>долевая, 1/4</w:t>
            </w:r>
          </w:p>
        </w:tc>
        <w:tc>
          <w:tcPr>
            <w:tcW w:w="766" w:type="dxa"/>
            <w:shd w:val="clear" w:color="auto" w:fill="auto"/>
          </w:tcPr>
          <w:p w:rsidR="000C7D62" w:rsidRPr="00A50920" w:rsidRDefault="000C7D62" w:rsidP="00450CF2">
            <w:pPr>
              <w:rPr>
                <w:color w:val="000000"/>
                <w:sz w:val="20"/>
                <w:szCs w:val="20"/>
              </w:rPr>
            </w:pPr>
            <w:r w:rsidRPr="00A50920">
              <w:rPr>
                <w:color w:val="000000"/>
                <w:sz w:val="20"/>
                <w:szCs w:val="20"/>
              </w:rPr>
              <w:t>64,8</w:t>
            </w:r>
          </w:p>
        </w:tc>
        <w:tc>
          <w:tcPr>
            <w:tcW w:w="922" w:type="dxa"/>
            <w:shd w:val="clear" w:color="auto" w:fill="auto"/>
          </w:tcPr>
          <w:p w:rsidR="000C7D62" w:rsidRPr="00A50920" w:rsidRDefault="000C7D62" w:rsidP="00450CF2">
            <w:pPr>
              <w:rPr>
                <w:color w:val="000000"/>
                <w:sz w:val="20"/>
                <w:szCs w:val="20"/>
              </w:rPr>
            </w:pPr>
            <w:r w:rsidRPr="00A5092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shd w:val="clear" w:color="auto" w:fill="auto"/>
          </w:tcPr>
          <w:p w:rsidR="000C7D62" w:rsidRPr="00A50920" w:rsidRDefault="000C7D62" w:rsidP="00450CF2">
            <w:pPr>
              <w:rPr>
                <w:color w:val="000000"/>
                <w:sz w:val="20"/>
                <w:szCs w:val="20"/>
              </w:rPr>
            </w:pPr>
            <w:r w:rsidRPr="00A5092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0C7D62" w:rsidRPr="00A50920" w:rsidRDefault="000C7D62" w:rsidP="00450CF2">
            <w:pPr>
              <w:rPr>
                <w:color w:val="000000"/>
                <w:sz w:val="20"/>
                <w:szCs w:val="20"/>
              </w:rPr>
            </w:pPr>
            <w:r w:rsidRPr="00A5092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0C7D62" w:rsidRPr="00A50920" w:rsidRDefault="000C7D62" w:rsidP="00450CF2">
            <w:pPr>
              <w:rPr>
                <w:color w:val="000000"/>
                <w:sz w:val="20"/>
                <w:szCs w:val="20"/>
              </w:rPr>
            </w:pPr>
            <w:r w:rsidRPr="00A5092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0C7D62" w:rsidRPr="00A50920" w:rsidRDefault="000C7D62" w:rsidP="00450CF2">
            <w:pPr>
              <w:rPr>
                <w:sz w:val="20"/>
                <w:szCs w:val="20"/>
              </w:rPr>
            </w:pPr>
            <w:r w:rsidRPr="00A50920">
              <w:rPr>
                <w:color w:val="000000"/>
                <w:sz w:val="20"/>
                <w:szCs w:val="20"/>
              </w:rPr>
              <w:t xml:space="preserve">Автомобиль </w:t>
            </w:r>
            <w:r w:rsidRPr="00A50920">
              <w:rPr>
                <w:sz w:val="20"/>
                <w:szCs w:val="20"/>
              </w:rPr>
              <w:t>Фольксваген Тигуан</w:t>
            </w:r>
          </w:p>
        </w:tc>
        <w:tc>
          <w:tcPr>
            <w:tcW w:w="933" w:type="dxa"/>
            <w:shd w:val="clear" w:color="auto" w:fill="auto"/>
          </w:tcPr>
          <w:p w:rsidR="000C7D62" w:rsidRPr="00A50920" w:rsidRDefault="00A50920" w:rsidP="00450CF2">
            <w:pPr>
              <w:rPr>
                <w:color w:val="000000"/>
                <w:sz w:val="20"/>
                <w:szCs w:val="20"/>
              </w:rPr>
            </w:pPr>
            <w:r w:rsidRPr="00A50920">
              <w:rPr>
                <w:color w:val="000000"/>
                <w:sz w:val="20"/>
                <w:szCs w:val="20"/>
              </w:rPr>
              <w:t>1708542</w:t>
            </w:r>
          </w:p>
        </w:tc>
        <w:tc>
          <w:tcPr>
            <w:tcW w:w="1239" w:type="dxa"/>
            <w:gridSpan w:val="2"/>
            <w:vMerge/>
            <w:shd w:val="clear" w:color="auto" w:fill="auto"/>
          </w:tcPr>
          <w:p w:rsidR="000C7D62" w:rsidRPr="00A52A1D" w:rsidRDefault="000C7D62" w:rsidP="00450CF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81191" w:rsidRPr="00A52A1D" w:rsidTr="00264899">
        <w:trPr>
          <w:cantSplit/>
          <w:trHeight w:val="138"/>
        </w:trPr>
        <w:tc>
          <w:tcPr>
            <w:tcW w:w="16236" w:type="dxa"/>
            <w:gridSpan w:val="15"/>
            <w:shd w:val="clear" w:color="auto" w:fill="E0E0E0"/>
          </w:tcPr>
          <w:p w:rsidR="00981191" w:rsidRPr="00A52A1D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981191" w:rsidRPr="0066323F" w:rsidTr="002C297A">
        <w:trPr>
          <w:cantSplit/>
          <w:trHeight w:val="550"/>
        </w:trPr>
        <w:tc>
          <w:tcPr>
            <w:tcW w:w="503" w:type="dxa"/>
            <w:vMerge w:val="restart"/>
          </w:tcPr>
          <w:p w:rsidR="00981191" w:rsidRPr="0066323F" w:rsidRDefault="007238E0" w:rsidP="00450CF2">
            <w:pPr>
              <w:rPr>
                <w:sz w:val="20"/>
                <w:szCs w:val="20"/>
              </w:rPr>
            </w:pPr>
            <w:r w:rsidRPr="0066323F">
              <w:rPr>
                <w:sz w:val="20"/>
                <w:szCs w:val="20"/>
              </w:rPr>
              <w:t>4</w:t>
            </w:r>
          </w:p>
        </w:tc>
        <w:tc>
          <w:tcPr>
            <w:tcW w:w="1885" w:type="dxa"/>
            <w:vMerge w:val="restart"/>
          </w:tcPr>
          <w:p w:rsidR="00981191" w:rsidRPr="0066323F" w:rsidRDefault="00981191" w:rsidP="00450CF2">
            <w:pPr>
              <w:rPr>
                <w:b/>
                <w:sz w:val="20"/>
                <w:szCs w:val="20"/>
              </w:rPr>
            </w:pPr>
            <w:r w:rsidRPr="0066323F">
              <w:rPr>
                <w:b/>
                <w:sz w:val="20"/>
                <w:szCs w:val="20"/>
              </w:rPr>
              <w:t>Гуринович Н.Ю.</w:t>
            </w:r>
          </w:p>
        </w:tc>
        <w:tc>
          <w:tcPr>
            <w:tcW w:w="1800" w:type="dxa"/>
            <w:vMerge w:val="restart"/>
          </w:tcPr>
          <w:p w:rsidR="00981191" w:rsidRPr="0066323F" w:rsidRDefault="00981191" w:rsidP="00450CF2">
            <w:pPr>
              <w:rPr>
                <w:sz w:val="20"/>
                <w:szCs w:val="20"/>
              </w:rPr>
            </w:pPr>
            <w:r w:rsidRPr="0066323F">
              <w:rPr>
                <w:sz w:val="20"/>
                <w:szCs w:val="20"/>
              </w:rPr>
              <w:t>Начальник отдела по вопросам торговли и услуг</w:t>
            </w:r>
          </w:p>
        </w:tc>
        <w:tc>
          <w:tcPr>
            <w:tcW w:w="1778" w:type="dxa"/>
          </w:tcPr>
          <w:p w:rsidR="00981191" w:rsidRPr="0066323F" w:rsidRDefault="00981191" w:rsidP="00450CF2">
            <w:pPr>
              <w:rPr>
                <w:sz w:val="20"/>
                <w:szCs w:val="20"/>
              </w:rPr>
            </w:pPr>
            <w:r w:rsidRPr="0066323F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981191" w:rsidRPr="0066323F" w:rsidRDefault="00981191" w:rsidP="00450CF2">
            <w:pPr>
              <w:rPr>
                <w:sz w:val="20"/>
                <w:szCs w:val="20"/>
              </w:rPr>
            </w:pPr>
            <w:r w:rsidRPr="0066323F"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766" w:type="dxa"/>
          </w:tcPr>
          <w:p w:rsidR="00981191" w:rsidRPr="0066323F" w:rsidRDefault="00981191" w:rsidP="00450CF2">
            <w:pPr>
              <w:rPr>
                <w:sz w:val="20"/>
                <w:szCs w:val="20"/>
              </w:rPr>
            </w:pPr>
            <w:r w:rsidRPr="0066323F">
              <w:rPr>
                <w:sz w:val="20"/>
                <w:szCs w:val="20"/>
              </w:rPr>
              <w:t>70</w:t>
            </w:r>
          </w:p>
        </w:tc>
        <w:tc>
          <w:tcPr>
            <w:tcW w:w="922" w:type="dxa"/>
          </w:tcPr>
          <w:p w:rsidR="00981191" w:rsidRPr="0066323F" w:rsidRDefault="00981191" w:rsidP="00450CF2">
            <w:pPr>
              <w:rPr>
                <w:sz w:val="20"/>
                <w:szCs w:val="20"/>
              </w:rPr>
            </w:pPr>
            <w:r w:rsidRPr="0066323F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981191" w:rsidRPr="0066323F" w:rsidRDefault="00981191" w:rsidP="00450CF2">
            <w:pPr>
              <w:rPr>
                <w:sz w:val="20"/>
                <w:szCs w:val="20"/>
              </w:rPr>
            </w:pPr>
            <w:r w:rsidRPr="0066323F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vMerge w:val="restart"/>
          </w:tcPr>
          <w:p w:rsidR="00981191" w:rsidRPr="0066323F" w:rsidRDefault="00981191" w:rsidP="00450CF2">
            <w:pPr>
              <w:rPr>
                <w:sz w:val="20"/>
                <w:szCs w:val="20"/>
              </w:rPr>
            </w:pPr>
            <w:r w:rsidRPr="0066323F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</w:tcPr>
          <w:p w:rsidR="00981191" w:rsidRPr="0066323F" w:rsidRDefault="00981191" w:rsidP="00450CF2">
            <w:pPr>
              <w:tabs>
                <w:tab w:val="center" w:pos="275"/>
              </w:tabs>
              <w:rPr>
                <w:sz w:val="20"/>
                <w:szCs w:val="20"/>
              </w:rPr>
            </w:pPr>
            <w:r w:rsidRPr="006632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981191" w:rsidRPr="0066323F" w:rsidRDefault="00981191" w:rsidP="00450CF2">
            <w:pPr>
              <w:rPr>
                <w:sz w:val="20"/>
                <w:szCs w:val="20"/>
              </w:rPr>
            </w:pPr>
            <w:r w:rsidRPr="0066323F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vMerge w:val="restart"/>
          </w:tcPr>
          <w:p w:rsidR="00981191" w:rsidRPr="0066323F" w:rsidRDefault="0066323F" w:rsidP="00450CF2">
            <w:pPr>
              <w:rPr>
                <w:sz w:val="20"/>
                <w:szCs w:val="20"/>
              </w:rPr>
            </w:pPr>
            <w:r w:rsidRPr="0066323F">
              <w:rPr>
                <w:sz w:val="20"/>
                <w:szCs w:val="20"/>
              </w:rPr>
              <w:t>1768401</w:t>
            </w:r>
          </w:p>
          <w:p w:rsidR="00981191" w:rsidRPr="0066323F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vMerge w:val="restart"/>
          </w:tcPr>
          <w:p w:rsidR="00981191" w:rsidRPr="0066323F" w:rsidRDefault="00981191" w:rsidP="00450CF2">
            <w:pPr>
              <w:rPr>
                <w:sz w:val="20"/>
                <w:szCs w:val="20"/>
              </w:rPr>
            </w:pPr>
            <w:r w:rsidRPr="0066323F">
              <w:rPr>
                <w:sz w:val="20"/>
                <w:szCs w:val="20"/>
              </w:rPr>
              <w:t>-</w:t>
            </w:r>
          </w:p>
        </w:tc>
      </w:tr>
      <w:tr w:rsidR="00981191" w:rsidRPr="0066323F" w:rsidTr="00717EAC">
        <w:trPr>
          <w:cantSplit/>
          <w:trHeight w:val="760"/>
        </w:trPr>
        <w:tc>
          <w:tcPr>
            <w:tcW w:w="503" w:type="dxa"/>
            <w:vMerge/>
          </w:tcPr>
          <w:p w:rsidR="00981191" w:rsidRPr="0066323F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981191" w:rsidRPr="0066323F" w:rsidRDefault="00981191" w:rsidP="00450CF2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81191" w:rsidRPr="0066323F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981191" w:rsidRPr="0066323F" w:rsidRDefault="00981191" w:rsidP="00450CF2">
            <w:pPr>
              <w:rPr>
                <w:sz w:val="20"/>
                <w:szCs w:val="20"/>
              </w:rPr>
            </w:pPr>
            <w:r w:rsidRPr="0066323F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981191" w:rsidRPr="0066323F" w:rsidRDefault="00981191" w:rsidP="00450CF2">
            <w:pPr>
              <w:rPr>
                <w:sz w:val="20"/>
                <w:szCs w:val="20"/>
              </w:rPr>
            </w:pPr>
            <w:r w:rsidRPr="0066323F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766" w:type="dxa"/>
          </w:tcPr>
          <w:p w:rsidR="00981191" w:rsidRPr="0066323F" w:rsidRDefault="00981191" w:rsidP="00450CF2">
            <w:pPr>
              <w:rPr>
                <w:sz w:val="20"/>
                <w:szCs w:val="20"/>
              </w:rPr>
            </w:pPr>
            <w:r w:rsidRPr="0066323F">
              <w:rPr>
                <w:sz w:val="20"/>
                <w:szCs w:val="20"/>
              </w:rPr>
              <w:t>72,4</w:t>
            </w:r>
          </w:p>
        </w:tc>
        <w:tc>
          <w:tcPr>
            <w:tcW w:w="922" w:type="dxa"/>
          </w:tcPr>
          <w:p w:rsidR="00981191" w:rsidRPr="0066323F" w:rsidRDefault="00981191" w:rsidP="00450CF2">
            <w:pPr>
              <w:rPr>
                <w:sz w:val="20"/>
                <w:szCs w:val="20"/>
              </w:rPr>
            </w:pPr>
            <w:r w:rsidRPr="0066323F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981191" w:rsidRPr="0066323F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981191" w:rsidRPr="0066323F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981191" w:rsidRPr="0066323F" w:rsidRDefault="00981191" w:rsidP="00450CF2">
            <w:pPr>
              <w:tabs>
                <w:tab w:val="center" w:pos="275"/>
              </w:tabs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81191" w:rsidRPr="0066323F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981191" w:rsidRPr="0066323F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vMerge/>
          </w:tcPr>
          <w:p w:rsidR="00981191" w:rsidRPr="0066323F" w:rsidRDefault="00981191" w:rsidP="00450CF2">
            <w:pPr>
              <w:rPr>
                <w:sz w:val="20"/>
                <w:szCs w:val="20"/>
              </w:rPr>
            </w:pPr>
          </w:p>
        </w:tc>
      </w:tr>
      <w:tr w:rsidR="00981191" w:rsidRPr="0066323F" w:rsidTr="00264899">
        <w:trPr>
          <w:cantSplit/>
          <w:trHeight w:val="348"/>
        </w:trPr>
        <w:tc>
          <w:tcPr>
            <w:tcW w:w="503" w:type="dxa"/>
            <w:vMerge/>
          </w:tcPr>
          <w:p w:rsidR="00981191" w:rsidRPr="0066323F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</w:tcPr>
          <w:p w:rsidR="00981191" w:rsidRPr="0066323F" w:rsidRDefault="00981191" w:rsidP="00450CF2">
            <w:pPr>
              <w:rPr>
                <w:sz w:val="20"/>
                <w:szCs w:val="20"/>
              </w:rPr>
            </w:pPr>
            <w:r w:rsidRPr="0066323F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vMerge w:val="restart"/>
          </w:tcPr>
          <w:p w:rsidR="00981191" w:rsidRPr="0066323F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981191" w:rsidRPr="0066323F" w:rsidRDefault="00981191" w:rsidP="002C297A">
            <w:pPr>
              <w:rPr>
                <w:sz w:val="20"/>
                <w:szCs w:val="20"/>
              </w:rPr>
            </w:pPr>
            <w:r w:rsidRPr="0066323F">
              <w:rPr>
                <w:sz w:val="20"/>
                <w:szCs w:val="20"/>
              </w:rPr>
              <w:t>земельный участок</w:t>
            </w:r>
            <w:r w:rsidR="002C297A" w:rsidRPr="0066323F">
              <w:rPr>
                <w:sz w:val="20"/>
                <w:szCs w:val="20"/>
              </w:rPr>
              <w:t>, находящийся в составе дачных, садоводческих и огороднических объединений</w:t>
            </w:r>
          </w:p>
        </w:tc>
        <w:tc>
          <w:tcPr>
            <w:tcW w:w="1807" w:type="dxa"/>
          </w:tcPr>
          <w:p w:rsidR="00981191" w:rsidRPr="0066323F" w:rsidRDefault="00981191" w:rsidP="00450CF2">
            <w:pPr>
              <w:rPr>
                <w:sz w:val="20"/>
                <w:szCs w:val="20"/>
              </w:rPr>
            </w:pPr>
            <w:r w:rsidRPr="006632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981191" w:rsidRPr="0066323F" w:rsidRDefault="00981191" w:rsidP="00450CF2">
            <w:pPr>
              <w:rPr>
                <w:sz w:val="20"/>
                <w:szCs w:val="20"/>
              </w:rPr>
            </w:pPr>
            <w:r w:rsidRPr="0066323F">
              <w:rPr>
                <w:sz w:val="20"/>
                <w:szCs w:val="20"/>
              </w:rPr>
              <w:t>6000</w:t>
            </w:r>
          </w:p>
        </w:tc>
        <w:tc>
          <w:tcPr>
            <w:tcW w:w="922" w:type="dxa"/>
          </w:tcPr>
          <w:p w:rsidR="00981191" w:rsidRPr="0066323F" w:rsidRDefault="00981191" w:rsidP="00450CF2">
            <w:pPr>
              <w:rPr>
                <w:sz w:val="20"/>
                <w:szCs w:val="20"/>
              </w:rPr>
            </w:pPr>
            <w:r w:rsidRPr="0066323F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</w:tcPr>
          <w:p w:rsidR="00981191" w:rsidRPr="0066323F" w:rsidRDefault="00981191" w:rsidP="00450CF2">
            <w:pPr>
              <w:rPr>
                <w:sz w:val="20"/>
                <w:szCs w:val="20"/>
              </w:rPr>
            </w:pPr>
            <w:r w:rsidRPr="0066323F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vMerge w:val="restart"/>
          </w:tcPr>
          <w:p w:rsidR="00981191" w:rsidRPr="0066323F" w:rsidRDefault="00981191" w:rsidP="00450CF2">
            <w:pPr>
              <w:rPr>
                <w:sz w:val="20"/>
                <w:szCs w:val="20"/>
              </w:rPr>
            </w:pPr>
            <w:r w:rsidRPr="0066323F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</w:tcPr>
          <w:p w:rsidR="00981191" w:rsidRPr="0066323F" w:rsidRDefault="00981191" w:rsidP="00450CF2">
            <w:pPr>
              <w:tabs>
                <w:tab w:val="center" w:pos="275"/>
              </w:tabs>
              <w:rPr>
                <w:sz w:val="20"/>
                <w:szCs w:val="20"/>
              </w:rPr>
            </w:pPr>
            <w:r w:rsidRPr="0066323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981191" w:rsidRPr="0066323F" w:rsidRDefault="00981191" w:rsidP="00450CF2">
            <w:pPr>
              <w:rPr>
                <w:sz w:val="20"/>
                <w:szCs w:val="20"/>
              </w:rPr>
            </w:pPr>
            <w:r w:rsidRPr="0066323F">
              <w:rPr>
                <w:sz w:val="20"/>
                <w:szCs w:val="20"/>
              </w:rPr>
              <w:t xml:space="preserve">Автомобиль Мерседес Бенц </w:t>
            </w:r>
            <w:r w:rsidRPr="0066323F">
              <w:rPr>
                <w:sz w:val="20"/>
                <w:szCs w:val="20"/>
                <w:lang w:val="en-US"/>
              </w:rPr>
              <w:t>III</w:t>
            </w:r>
            <w:proofErr w:type="gramStart"/>
            <w:r w:rsidRPr="0066323F">
              <w:rPr>
                <w:sz w:val="20"/>
                <w:szCs w:val="20"/>
              </w:rPr>
              <w:t>С</w:t>
            </w:r>
            <w:proofErr w:type="gramEnd"/>
            <w:r w:rsidRPr="0066323F">
              <w:rPr>
                <w:sz w:val="20"/>
                <w:szCs w:val="20"/>
                <w:lang w:val="en-US"/>
              </w:rPr>
              <w:t>DI</w:t>
            </w:r>
            <w:r w:rsidRPr="0066323F">
              <w:rPr>
                <w:sz w:val="20"/>
                <w:szCs w:val="20"/>
              </w:rPr>
              <w:t xml:space="preserve"> </w:t>
            </w:r>
            <w:r w:rsidRPr="0066323F">
              <w:rPr>
                <w:sz w:val="20"/>
                <w:szCs w:val="20"/>
                <w:lang w:val="en-US"/>
              </w:rPr>
              <w:t>VITO</w:t>
            </w:r>
          </w:p>
        </w:tc>
        <w:tc>
          <w:tcPr>
            <w:tcW w:w="945" w:type="dxa"/>
            <w:gridSpan w:val="2"/>
            <w:vMerge w:val="restart"/>
          </w:tcPr>
          <w:p w:rsidR="00981191" w:rsidRPr="0066323F" w:rsidRDefault="002C297A" w:rsidP="0066323F">
            <w:pPr>
              <w:rPr>
                <w:sz w:val="20"/>
                <w:szCs w:val="20"/>
              </w:rPr>
            </w:pPr>
            <w:r w:rsidRPr="0066323F">
              <w:rPr>
                <w:sz w:val="20"/>
                <w:szCs w:val="20"/>
              </w:rPr>
              <w:t>9</w:t>
            </w:r>
            <w:r w:rsidR="0066323F">
              <w:rPr>
                <w:sz w:val="20"/>
                <w:szCs w:val="20"/>
              </w:rPr>
              <w:t>25000</w:t>
            </w:r>
          </w:p>
        </w:tc>
        <w:tc>
          <w:tcPr>
            <w:tcW w:w="1263" w:type="dxa"/>
            <w:gridSpan w:val="2"/>
            <w:vMerge/>
          </w:tcPr>
          <w:p w:rsidR="00981191" w:rsidRPr="0066323F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</w:tr>
      <w:tr w:rsidR="00981191" w:rsidRPr="0066323F" w:rsidTr="00264899">
        <w:trPr>
          <w:cantSplit/>
          <w:trHeight w:val="348"/>
        </w:trPr>
        <w:tc>
          <w:tcPr>
            <w:tcW w:w="503" w:type="dxa"/>
            <w:vMerge/>
          </w:tcPr>
          <w:p w:rsidR="00981191" w:rsidRPr="0066323F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981191" w:rsidRPr="0066323F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81191" w:rsidRPr="0066323F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981191" w:rsidRPr="0066323F" w:rsidRDefault="00981191" w:rsidP="00450CF2">
            <w:pPr>
              <w:rPr>
                <w:sz w:val="20"/>
                <w:szCs w:val="20"/>
              </w:rPr>
            </w:pPr>
            <w:r w:rsidRPr="0066323F">
              <w:rPr>
                <w:sz w:val="20"/>
                <w:szCs w:val="20"/>
              </w:rPr>
              <w:t>жилой дом</w:t>
            </w:r>
          </w:p>
        </w:tc>
        <w:tc>
          <w:tcPr>
            <w:tcW w:w="1807" w:type="dxa"/>
          </w:tcPr>
          <w:p w:rsidR="00981191" w:rsidRPr="0066323F" w:rsidRDefault="00981191" w:rsidP="00450CF2">
            <w:pPr>
              <w:rPr>
                <w:sz w:val="20"/>
                <w:szCs w:val="20"/>
              </w:rPr>
            </w:pPr>
            <w:r w:rsidRPr="006632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981191" w:rsidRPr="0066323F" w:rsidRDefault="00981191" w:rsidP="00450CF2">
            <w:pPr>
              <w:rPr>
                <w:sz w:val="20"/>
                <w:szCs w:val="20"/>
              </w:rPr>
            </w:pPr>
            <w:r w:rsidRPr="0066323F">
              <w:rPr>
                <w:sz w:val="20"/>
                <w:szCs w:val="20"/>
              </w:rPr>
              <w:t>121</w:t>
            </w:r>
          </w:p>
        </w:tc>
        <w:tc>
          <w:tcPr>
            <w:tcW w:w="922" w:type="dxa"/>
          </w:tcPr>
          <w:p w:rsidR="00981191" w:rsidRPr="0066323F" w:rsidRDefault="00981191" w:rsidP="00450CF2">
            <w:pPr>
              <w:rPr>
                <w:sz w:val="20"/>
                <w:szCs w:val="20"/>
              </w:rPr>
            </w:pPr>
            <w:r w:rsidRPr="0066323F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981191" w:rsidRPr="0066323F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981191" w:rsidRPr="0066323F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981191" w:rsidRPr="0066323F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981191" w:rsidRPr="0066323F" w:rsidRDefault="00981191" w:rsidP="00450CF2">
            <w:pPr>
              <w:rPr>
                <w:sz w:val="20"/>
                <w:szCs w:val="20"/>
              </w:rPr>
            </w:pPr>
            <w:r w:rsidRPr="0066323F">
              <w:rPr>
                <w:sz w:val="18"/>
                <w:szCs w:val="18"/>
              </w:rPr>
              <w:t>Мотовездеход</w:t>
            </w:r>
            <w:r w:rsidRPr="0066323F">
              <w:rPr>
                <w:sz w:val="20"/>
                <w:szCs w:val="20"/>
              </w:rPr>
              <w:t xml:space="preserve"> CF MOTO-500</w:t>
            </w:r>
          </w:p>
        </w:tc>
        <w:tc>
          <w:tcPr>
            <w:tcW w:w="945" w:type="dxa"/>
            <w:gridSpan w:val="2"/>
            <w:vMerge/>
          </w:tcPr>
          <w:p w:rsidR="00981191" w:rsidRPr="0066323F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vMerge/>
          </w:tcPr>
          <w:p w:rsidR="00981191" w:rsidRPr="0066323F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</w:tr>
      <w:tr w:rsidR="00981191" w:rsidRPr="0066323F" w:rsidTr="002B69CB">
        <w:trPr>
          <w:cantSplit/>
          <w:trHeight w:val="269"/>
        </w:trPr>
        <w:tc>
          <w:tcPr>
            <w:tcW w:w="503" w:type="dxa"/>
            <w:vMerge/>
          </w:tcPr>
          <w:p w:rsidR="00981191" w:rsidRPr="0066323F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981191" w:rsidRPr="0066323F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81191" w:rsidRPr="0066323F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981191" w:rsidRPr="0066323F" w:rsidRDefault="00981191" w:rsidP="00450CF2">
            <w:pPr>
              <w:rPr>
                <w:sz w:val="20"/>
                <w:szCs w:val="20"/>
              </w:rPr>
            </w:pPr>
            <w:r w:rsidRPr="0066323F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981191" w:rsidRPr="0066323F" w:rsidRDefault="00981191" w:rsidP="00450CF2">
            <w:pPr>
              <w:rPr>
                <w:sz w:val="20"/>
                <w:szCs w:val="20"/>
              </w:rPr>
            </w:pPr>
            <w:r w:rsidRPr="0066323F">
              <w:rPr>
                <w:sz w:val="20"/>
                <w:szCs w:val="20"/>
              </w:rPr>
              <w:t>общая долевая, 1/6</w:t>
            </w:r>
          </w:p>
        </w:tc>
        <w:tc>
          <w:tcPr>
            <w:tcW w:w="766" w:type="dxa"/>
          </w:tcPr>
          <w:p w:rsidR="00981191" w:rsidRPr="0066323F" w:rsidRDefault="00981191" w:rsidP="00450CF2">
            <w:pPr>
              <w:rPr>
                <w:sz w:val="20"/>
                <w:szCs w:val="20"/>
              </w:rPr>
            </w:pPr>
            <w:r w:rsidRPr="0066323F">
              <w:rPr>
                <w:sz w:val="20"/>
                <w:szCs w:val="20"/>
              </w:rPr>
              <w:t>70</w:t>
            </w:r>
          </w:p>
        </w:tc>
        <w:tc>
          <w:tcPr>
            <w:tcW w:w="922" w:type="dxa"/>
          </w:tcPr>
          <w:p w:rsidR="00981191" w:rsidRPr="0066323F" w:rsidRDefault="00981191" w:rsidP="00450CF2">
            <w:pPr>
              <w:rPr>
                <w:sz w:val="20"/>
                <w:szCs w:val="20"/>
              </w:rPr>
            </w:pPr>
            <w:r w:rsidRPr="0066323F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981191" w:rsidRPr="0066323F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981191" w:rsidRPr="0066323F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981191" w:rsidRPr="0066323F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81191" w:rsidRPr="0066323F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981191" w:rsidRPr="0066323F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vMerge/>
          </w:tcPr>
          <w:p w:rsidR="00981191" w:rsidRPr="0066323F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</w:tr>
      <w:tr w:rsidR="00981191" w:rsidRPr="0066323F" w:rsidTr="002B69CB">
        <w:trPr>
          <w:cantSplit/>
          <w:trHeight w:val="175"/>
        </w:trPr>
        <w:tc>
          <w:tcPr>
            <w:tcW w:w="503" w:type="dxa"/>
            <w:vMerge/>
          </w:tcPr>
          <w:p w:rsidR="00981191" w:rsidRPr="0066323F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981191" w:rsidRPr="0066323F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81191" w:rsidRPr="0066323F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981191" w:rsidRPr="0066323F" w:rsidRDefault="00981191" w:rsidP="00450CF2">
            <w:pPr>
              <w:rPr>
                <w:sz w:val="20"/>
                <w:szCs w:val="20"/>
              </w:rPr>
            </w:pPr>
            <w:r w:rsidRPr="0066323F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981191" w:rsidRPr="0066323F" w:rsidRDefault="00981191" w:rsidP="00450CF2">
            <w:pPr>
              <w:rPr>
                <w:sz w:val="20"/>
                <w:szCs w:val="20"/>
              </w:rPr>
            </w:pPr>
            <w:r w:rsidRPr="0066323F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766" w:type="dxa"/>
          </w:tcPr>
          <w:p w:rsidR="00981191" w:rsidRPr="0066323F" w:rsidRDefault="00981191" w:rsidP="00450CF2">
            <w:pPr>
              <w:rPr>
                <w:sz w:val="20"/>
                <w:szCs w:val="20"/>
              </w:rPr>
            </w:pPr>
            <w:r w:rsidRPr="0066323F">
              <w:rPr>
                <w:sz w:val="20"/>
                <w:szCs w:val="20"/>
              </w:rPr>
              <w:t>72,4</w:t>
            </w:r>
          </w:p>
        </w:tc>
        <w:tc>
          <w:tcPr>
            <w:tcW w:w="922" w:type="dxa"/>
          </w:tcPr>
          <w:p w:rsidR="00981191" w:rsidRPr="0066323F" w:rsidRDefault="00981191" w:rsidP="00450CF2">
            <w:pPr>
              <w:rPr>
                <w:sz w:val="20"/>
                <w:szCs w:val="20"/>
              </w:rPr>
            </w:pPr>
            <w:r w:rsidRPr="0066323F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981191" w:rsidRPr="0066323F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981191" w:rsidRPr="0066323F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981191" w:rsidRPr="0066323F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81191" w:rsidRPr="0066323F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981191" w:rsidRPr="0066323F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vMerge/>
          </w:tcPr>
          <w:p w:rsidR="00981191" w:rsidRPr="0066323F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</w:tr>
      <w:tr w:rsidR="00981191" w:rsidRPr="00A52A1D" w:rsidTr="0050318A">
        <w:trPr>
          <w:cantSplit/>
          <w:trHeight w:val="236"/>
        </w:trPr>
        <w:tc>
          <w:tcPr>
            <w:tcW w:w="16236" w:type="dxa"/>
            <w:gridSpan w:val="15"/>
            <w:shd w:val="clear" w:color="auto" w:fill="E0E0E0"/>
          </w:tcPr>
          <w:p w:rsidR="00981191" w:rsidRPr="00A52A1D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981191" w:rsidRPr="00981472" w:rsidTr="00420BA5">
        <w:trPr>
          <w:cantSplit/>
          <w:trHeight w:val="348"/>
        </w:trPr>
        <w:tc>
          <w:tcPr>
            <w:tcW w:w="503" w:type="dxa"/>
            <w:vMerge w:val="restart"/>
          </w:tcPr>
          <w:p w:rsidR="00981191" w:rsidRPr="00981472" w:rsidRDefault="007238E0" w:rsidP="00450CF2">
            <w:pPr>
              <w:rPr>
                <w:sz w:val="20"/>
                <w:szCs w:val="20"/>
              </w:rPr>
            </w:pPr>
            <w:r w:rsidRPr="00981472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85" w:type="dxa"/>
          </w:tcPr>
          <w:p w:rsidR="00981191" w:rsidRPr="00981472" w:rsidRDefault="00981191" w:rsidP="00450CF2">
            <w:pPr>
              <w:rPr>
                <w:b/>
                <w:sz w:val="20"/>
                <w:szCs w:val="20"/>
              </w:rPr>
            </w:pPr>
            <w:r w:rsidRPr="00981472">
              <w:rPr>
                <w:b/>
                <w:sz w:val="20"/>
                <w:szCs w:val="20"/>
              </w:rPr>
              <w:t>Козлова Л.А.</w:t>
            </w:r>
          </w:p>
        </w:tc>
        <w:tc>
          <w:tcPr>
            <w:tcW w:w="1800" w:type="dxa"/>
          </w:tcPr>
          <w:p w:rsidR="00981191" w:rsidRPr="00981472" w:rsidRDefault="00981191" w:rsidP="00450CF2">
            <w:pPr>
              <w:rPr>
                <w:sz w:val="20"/>
                <w:szCs w:val="20"/>
              </w:rPr>
            </w:pPr>
            <w:r w:rsidRPr="00981472">
              <w:rPr>
                <w:sz w:val="20"/>
                <w:szCs w:val="20"/>
              </w:rPr>
              <w:t>Начальник организационного отдела</w:t>
            </w:r>
          </w:p>
        </w:tc>
        <w:tc>
          <w:tcPr>
            <w:tcW w:w="1778" w:type="dxa"/>
          </w:tcPr>
          <w:p w:rsidR="00981191" w:rsidRPr="00981472" w:rsidRDefault="00981191" w:rsidP="00450CF2">
            <w:pPr>
              <w:rPr>
                <w:sz w:val="20"/>
                <w:szCs w:val="20"/>
              </w:rPr>
            </w:pPr>
            <w:r w:rsidRPr="00981472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981191" w:rsidRPr="00981472" w:rsidRDefault="00981191" w:rsidP="00450CF2">
            <w:pPr>
              <w:rPr>
                <w:sz w:val="20"/>
                <w:szCs w:val="20"/>
              </w:rPr>
            </w:pPr>
            <w:r w:rsidRPr="00981472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766" w:type="dxa"/>
          </w:tcPr>
          <w:p w:rsidR="00981191" w:rsidRPr="00981472" w:rsidRDefault="00981191" w:rsidP="00450CF2">
            <w:pPr>
              <w:rPr>
                <w:sz w:val="20"/>
                <w:szCs w:val="20"/>
              </w:rPr>
            </w:pPr>
            <w:r w:rsidRPr="00981472">
              <w:rPr>
                <w:sz w:val="20"/>
                <w:szCs w:val="20"/>
              </w:rPr>
              <w:t>44,9</w:t>
            </w:r>
          </w:p>
        </w:tc>
        <w:tc>
          <w:tcPr>
            <w:tcW w:w="922" w:type="dxa"/>
          </w:tcPr>
          <w:p w:rsidR="00981191" w:rsidRPr="00981472" w:rsidRDefault="00981191" w:rsidP="00450CF2">
            <w:pPr>
              <w:rPr>
                <w:sz w:val="20"/>
                <w:szCs w:val="20"/>
              </w:rPr>
            </w:pPr>
            <w:r w:rsidRPr="00981472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</w:tcPr>
          <w:p w:rsidR="00981191" w:rsidRPr="00981472" w:rsidRDefault="00981191" w:rsidP="00450CF2">
            <w:pPr>
              <w:rPr>
                <w:sz w:val="20"/>
                <w:szCs w:val="20"/>
              </w:rPr>
            </w:pPr>
            <w:r w:rsidRPr="00981472">
              <w:rPr>
                <w:sz w:val="20"/>
                <w:szCs w:val="20"/>
              </w:rPr>
              <w:t>квартира</w:t>
            </w:r>
          </w:p>
        </w:tc>
        <w:tc>
          <w:tcPr>
            <w:tcW w:w="636" w:type="dxa"/>
          </w:tcPr>
          <w:p w:rsidR="00981191" w:rsidRPr="00981472" w:rsidRDefault="00981191" w:rsidP="00450CF2">
            <w:pPr>
              <w:rPr>
                <w:sz w:val="20"/>
                <w:szCs w:val="20"/>
              </w:rPr>
            </w:pPr>
            <w:r w:rsidRPr="00981472">
              <w:rPr>
                <w:sz w:val="20"/>
                <w:szCs w:val="20"/>
              </w:rPr>
              <w:t>64,6</w:t>
            </w:r>
          </w:p>
        </w:tc>
        <w:tc>
          <w:tcPr>
            <w:tcW w:w="863" w:type="dxa"/>
          </w:tcPr>
          <w:p w:rsidR="00981191" w:rsidRPr="00981472" w:rsidRDefault="00981191" w:rsidP="00450CF2">
            <w:pPr>
              <w:rPr>
                <w:sz w:val="20"/>
                <w:szCs w:val="20"/>
              </w:rPr>
            </w:pPr>
            <w:r w:rsidRPr="00981472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981191" w:rsidRPr="00981472" w:rsidRDefault="00981191" w:rsidP="00450CF2">
            <w:pPr>
              <w:rPr>
                <w:sz w:val="20"/>
                <w:szCs w:val="20"/>
              </w:rPr>
            </w:pPr>
            <w:r w:rsidRPr="00981472">
              <w:rPr>
                <w:sz w:val="20"/>
                <w:szCs w:val="20"/>
              </w:rPr>
              <w:t>Автомобиль Ссанг Йонг Акшен</w:t>
            </w:r>
          </w:p>
        </w:tc>
        <w:tc>
          <w:tcPr>
            <w:tcW w:w="945" w:type="dxa"/>
            <w:gridSpan w:val="2"/>
          </w:tcPr>
          <w:p w:rsidR="00981191" w:rsidRPr="00981472" w:rsidRDefault="00981472" w:rsidP="00450CF2">
            <w:pPr>
              <w:rPr>
                <w:sz w:val="20"/>
                <w:szCs w:val="20"/>
              </w:rPr>
            </w:pPr>
            <w:r w:rsidRPr="00981472">
              <w:rPr>
                <w:sz w:val="20"/>
                <w:szCs w:val="20"/>
              </w:rPr>
              <w:t>1855215</w:t>
            </w:r>
          </w:p>
          <w:p w:rsidR="00981191" w:rsidRPr="00981472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vMerge w:val="restart"/>
          </w:tcPr>
          <w:p w:rsidR="00981191" w:rsidRPr="00981472" w:rsidRDefault="00981191" w:rsidP="00450CF2">
            <w:pPr>
              <w:rPr>
                <w:sz w:val="20"/>
                <w:szCs w:val="20"/>
              </w:rPr>
            </w:pPr>
            <w:r w:rsidRPr="00981472">
              <w:rPr>
                <w:sz w:val="20"/>
                <w:szCs w:val="20"/>
              </w:rPr>
              <w:t>-</w:t>
            </w:r>
          </w:p>
        </w:tc>
      </w:tr>
      <w:tr w:rsidR="00981191" w:rsidRPr="00981472" w:rsidTr="00420BA5">
        <w:trPr>
          <w:cantSplit/>
          <w:trHeight w:val="348"/>
        </w:trPr>
        <w:tc>
          <w:tcPr>
            <w:tcW w:w="503" w:type="dxa"/>
            <w:vMerge/>
          </w:tcPr>
          <w:p w:rsidR="00981191" w:rsidRPr="00981472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981191" w:rsidRPr="00981472" w:rsidRDefault="00981191" w:rsidP="00450CF2">
            <w:pPr>
              <w:rPr>
                <w:sz w:val="20"/>
                <w:szCs w:val="20"/>
              </w:rPr>
            </w:pPr>
            <w:r w:rsidRPr="00981472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981191" w:rsidRPr="00981472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981191" w:rsidRPr="00981472" w:rsidRDefault="00981191" w:rsidP="00450CF2">
            <w:pPr>
              <w:rPr>
                <w:sz w:val="20"/>
                <w:szCs w:val="20"/>
              </w:rPr>
            </w:pPr>
            <w:r w:rsidRPr="00981472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981191" w:rsidRPr="00981472" w:rsidRDefault="00981191" w:rsidP="00450CF2">
            <w:pPr>
              <w:rPr>
                <w:sz w:val="20"/>
                <w:szCs w:val="20"/>
              </w:rPr>
            </w:pPr>
            <w:r w:rsidRPr="0098147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981191" w:rsidRPr="00981472" w:rsidRDefault="00981191" w:rsidP="00450CF2">
            <w:pPr>
              <w:rPr>
                <w:sz w:val="20"/>
                <w:szCs w:val="20"/>
              </w:rPr>
            </w:pPr>
            <w:r w:rsidRPr="00981472">
              <w:rPr>
                <w:sz w:val="20"/>
                <w:szCs w:val="20"/>
              </w:rPr>
              <w:t>64,6</w:t>
            </w:r>
          </w:p>
        </w:tc>
        <w:tc>
          <w:tcPr>
            <w:tcW w:w="922" w:type="dxa"/>
          </w:tcPr>
          <w:p w:rsidR="00981191" w:rsidRPr="00981472" w:rsidRDefault="00981191" w:rsidP="00450CF2">
            <w:pPr>
              <w:rPr>
                <w:sz w:val="20"/>
                <w:szCs w:val="20"/>
              </w:rPr>
            </w:pPr>
            <w:r w:rsidRPr="00981472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</w:tcPr>
          <w:p w:rsidR="00981191" w:rsidRPr="00981472" w:rsidRDefault="00981191" w:rsidP="00450CF2">
            <w:pPr>
              <w:rPr>
                <w:sz w:val="20"/>
                <w:szCs w:val="20"/>
              </w:rPr>
            </w:pPr>
            <w:r w:rsidRPr="00981472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</w:tcPr>
          <w:p w:rsidR="00981191" w:rsidRPr="00981472" w:rsidRDefault="00981191" w:rsidP="00450CF2">
            <w:pPr>
              <w:rPr>
                <w:sz w:val="20"/>
                <w:szCs w:val="20"/>
              </w:rPr>
            </w:pPr>
            <w:r w:rsidRPr="00981472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:rsidR="00981191" w:rsidRPr="00981472" w:rsidRDefault="00981191" w:rsidP="00450CF2">
            <w:pPr>
              <w:rPr>
                <w:sz w:val="20"/>
                <w:szCs w:val="20"/>
              </w:rPr>
            </w:pPr>
            <w:r w:rsidRPr="00981472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981191" w:rsidRPr="00981472" w:rsidRDefault="00981191" w:rsidP="00450CF2">
            <w:pPr>
              <w:rPr>
                <w:sz w:val="20"/>
                <w:szCs w:val="20"/>
              </w:rPr>
            </w:pPr>
            <w:r w:rsidRPr="00981472">
              <w:rPr>
                <w:sz w:val="20"/>
                <w:szCs w:val="20"/>
              </w:rPr>
              <w:t>Автомобиль Пежо 408</w:t>
            </w:r>
          </w:p>
        </w:tc>
        <w:tc>
          <w:tcPr>
            <w:tcW w:w="945" w:type="dxa"/>
            <w:gridSpan w:val="2"/>
          </w:tcPr>
          <w:p w:rsidR="00981191" w:rsidRPr="00981472" w:rsidRDefault="00981472" w:rsidP="00450CF2">
            <w:pPr>
              <w:rPr>
                <w:sz w:val="20"/>
                <w:szCs w:val="20"/>
              </w:rPr>
            </w:pPr>
            <w:r w:rsidRPr="00981472">
              <w:rPr>
                <w:sz w:val="20"/>
                <w:szCs w:val="20"/>
              </w:rPr>
              <w:t>306153</w:t>
            </w:r>
          </w:p>
        </w:tc>
        <w:tc>
          <w:tcPr>
            <w:tcW w:w="1263" w:type="dxa"/>
            <w:gridSpan w:val="2"/>
            <w:vMerge/>
          </w:tcPr>
          <w:p w:rsidR="00981191" w:rsidRPr="00981472" w:rsidRDefault="00981191" w:rsidP="00450CF2">
            <w:pPr>
              <w:rPr>
                <w:sz w:val="20"/>
                <w:szCs w:val="20"/>
              </w:rPr>
            </w:pPr>
          </w:p>
        </w:tc>
      </w:tr>
      <w:tr w:rsidR="00F70ACC" w:rsidRPr="00A52A1D" w:rsidTr="00264899">
        <w:trPr>
          <w:cantSplit/>
          <w:trHeight w:val="236"/>
        </w:trPr>
        <w:tc>
          <w:tcPr>
            <w:tcW w:w="16236" w:type="dxa"/>
            <w:gridSpan w:val="15"/>
            <w:shd w:val="clear" w:color="auto" w:fill="E0E0E0"/>
          </w:tcPr>
          <w:p w:rsidR="00F70ACC" w:rsidRPr="00A52A1D" w:rsidRDefault="00F70ACC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981191" w:rsidRPr="00A52A1D" w:rsidTr="00981472">
        <w:trPr>
          <w:cantSplit/>
          <w:trHeight w:val="320"/>
        </w:trPr>
        <w:tc>
          <w:tcPr>
            <w:tcW w:w="503" w:type="dxa"/>
            <w:vMerge w:val="restart"/>
          </w:tcPr>
          <w:p w:rsidR="00981191" w:rsidRPr="000A6486" w:rsidRDefault="007238E0" w:rsidP="00450CF2">
            <w:pPr>
              <w:rPr>
                <w:sz w:val="20"/>
                <w:szCs w:val="20"/>
              </w:rPr>
            </w:pPr>
            <w:r w:rsidRPr="000A6486">
              <w:rPr>
                <w:sz w:val="20"/>
                <w:szCs w:val="20"/>
              </w:rPr>
              <w:t>6</w:t>
            </w:r>
          </w:p>
        </w:tc>
        <w:tc>
          <w:tcPr>
            <w:tcW w:w="1885" w:type="dxa"/>
            <w:vMerge w:val="restart"/>
          </w:tcPr>
          <w:p w:rsidR="00981191" w:rsidRPr="000A6486" w:rsidRDefault="00981191" w:rsidP="00450CF2">
            <w:pPr>
              <w:ind w:right="-137"/>
              <w:rPr>
                <w:b/>
                <w:sz w:val="20"/>
                <w:szCs w:val="20"/>
              </w:rPr>
            </w:pPr>
            <w:r w:rsidRPr="000A6486">
              <w:rPr>
                <w:b/>
                <w:sz w:val="20"/>
                <w:szCs w:val="20"/>
              </w:rPr>
              <w:t>Кускова С.А.</w:t>
            </w:r>
          </w:p>
        </w:tc>
        <w:tc>
          <w:tcPr>
            <w:tcW w:w="1800" w:type="dxa"/>
            <w:vMerge w:val="restart"/>
          </w:tcPr>
          <w:p w:rsidR="00981191" w:rsidRPr="00A52A1D" w:rsidRDefault="00981191" w:rsidP="00450CF2">
            <w:pPr>
              <w:rPr>
                <w:sz w:val="20"/>
                <w:szCs w:val="20"/>
                <w:highlight w:val="yellow"/>
              </w:rPr>
            </w:pPr>
            <w:r w:rsidRPr="00203919">
              <w:rPr>
                <w:sz w:val="20"/>
                <w:szCs w:val="20"/>
              </w:rPr>
              <w:t>Начальник отдела по взаимодействию с населением</w:t>
            </w:r>
          </w:p>
        </w:tc>
        <w:tc>
          <w:tcPr>
            <w:tcW w:w="1778" w:type="dxa"/>
            <w:vMerge w:val="restart"/>
          </w:tcPr>
          <w:p w:rsidR="00981191" w:rsidRPr="00203919" w:rsidRDefault="00981191" w:rsidP="00450CF2">
            <w:pPr>
              <w:rPr>
                <w:sz w:val="20"/>
                <w:szCs w:val="20"/>
              </w:rPr>
            </w:pPr>
            <w:r w:rsidRPr="00203919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vMerge w:val="restart"/>
          </w:tcPr>
          <w:p w:rsidR="00981191" w:rsidRPr="00203919" w:rsidRDefault="00981191" w:rsidP="00450CF2">
            <w:pPr>
              <w:rPr>
                <w:sz w:val="20"/>
                <w:szCs w:val="20"/>
              </w:rPr>
            </w:pPr>
            <w:r w:rsidRPr="0020391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vMerge w:val="restart"/>
          </w:tcPr>
          <w:p w:rsidR="00981191" w:rsidRPr="00203919" w:rsidRDefault="00981191" w:rsidP="00450CF2">
            <w:pPr>
              <w:rPr>
                <w:sz w:val="20"/>
                <w:szCs w:val="20"/>
              </w:rPr>
            </w:pPr>
            <w:r w:rsidRPr="00203919">
              <w:rPr>
                <w:sz w:val="20"/>
                <w:szCs w:val="20"/>
              </w:rPr>
              <w:t>65,3</w:t>
            </w:r>
          </w:p>
        </w:tc>
        <w:tc>
          <w:tcPr>
            <w:tcW w:w="922" w:type="dxa"/>
            <w:vMerge w:val="restart"/>
          </w:tcPr>
          <w:p w:rsidR="00981191" w:rsidRPr="00203919" w:rsidRDefault="00981191" w:rsidP="00450CF2">
            <w:pPr>
              <w:rPr>
                <w:sz w:val="20"/>
                <w:szCs w:val="20"/>
              </w:rPr>
            </w:pPr>
            <w:r w:rsidRPr="00203919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</w:tcPr>
          <w:p w:rsidR="00981191" w:rsidRPr="00203919" w:rsidRDefault="00981191" w:rsidP="00450CF2">
            <w:pPr>
              <w:rPr>
                <w:sz w:val="20"/>
                <w:szCs w:val="20"/>
              </w:rPr>
            </w:pPr>
            <w:r w:rsidRPr="00203919">
              <w:rPr>
                <w:sz w:val="20"/>
                <w:szCs w:val="20"/>
              </w:rPr>
              <w:t>гара</w:t>
            </w:r>
            <w:proofErr w:type="gramStart"/>
            <w:r w:rsidRPr="00203919">
              <w:rPr>
                <w:sz w:val="20"/>
                <w:szCs w:val="20"/>
              </w:rPr>
              <w:t>ж-</w:t>
            </w:r>
            <w:proofErr w:type="gramEnd"/>
            <w:r w:rsidRPr="00203919">
              <w:rPr>
                <w:sz w:val="20"/>
                <w:szCs w:val="20"/>
              </w:rPr>
              <w:t xml:space="preserve"> бокс </w:t>
            </w:r>
          </w:p>
        </w:tc>
        <w:tc>
          <w:tcPr>
            <w:tcW w:w="636" w:type="dxa"/>
          </w:tcPr>
          <w:p w:rsidR="00981191" w:rsidRPr="00203919" w:rsidRDefault="00981191" w:rsidP="00450CF2">
            <w:pPr>
              <w:rPr>
                <w:sz w:val="20"/>
                <w:szCs w:val="20"/>
              </w:rPr>
            </w:pPr>
            <w:r w:rsidRPr="00203919">
              <w:rPr>
                <w:sz w:val="20"/>
                <w:szCs w:val="20"/>
              </w:rPr>
              <w:t>25</w:t>
            </w:r>
          </w:p>
        </w:tc>
        <w:tc>
          <w:tcPr>
            <w:tcW w:w="863" w:type="dxa"/>
          </w:tcPr>
          <w:p w:rsidR="00981191" w:rsidRPr="00203919" w:rsidRDefault="00981191" w:rsidP="00450CF2">
            <w:pPr>
              <w:rPr>
                <w:sz w:val="20"/>
                <w:szCs w:val="20"/>
              </w:rPr>
            </w:pPr>
            <w:r w:rsidRPr="00203919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981191" w:rsidRPr="00A52A1D" w:rsidRDefault="00981191" w:rsidP="00450CF2">
            <w:pPr>
              <w:rPr>
                <w:sz w:val="20"/>
                <w:szCs w:val="20"/>
                <w:highlight w:val="yellow"/>
              </w:rPr>
            </w:pPr>
            <w:r w:rsidRPr="00203919">
              <w:rPr>
                <w:sz w:val="20"/>
                <w:szCs w:val="20"/>
              </w:rPr>
              <w:t>Автомобиль Тойота Прадо</w:t>
            </w:r>
          </w:p>
        </w:tc>
        <w:tc>
          <w:tcPr>
            <w:tcW w:w="945" w:type="dxa"/>
            <w:gridSpan w:val="2"/>
            <w:vMerge w:val="restart"/>
            <w:shd w:val="clear" w:color="auto" w:fill="auto"/>
          </w:tcPr>
          <w:p w:rsidR="00981191" w:rsidRPr="00203919" w:rsidRDefault="00203919" w:rsidP="00450CF2">
            <w:pPr>
              <w:rPr>
                <w:sz w:val="20"/>
                <w:szCs w:val="20"/>
              </w:rPr>
            </w:pPr>
            <w:r w:rsidRPr="00203919">
              <w:rPr>
                <w:sz w:val="20"/>
                <w:szCs w:val="20"/>
              </w:rPr>
              <w:t>1797998</w:t>
            </w:r>
          </w:p>
          <w:p w:rsidR="00981191" w:rsidRPr="00203919" w:rsidRDefault="00981191" w:rsidP="00450CF2">
            <w:pPr>
              <w:ind w:left="-168" w:right="-123"/>
              <w:rPr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vMerge w:val="restart"/>
          </w:tcPr>
          <w:p w:rsidR="00981191" w:rsidRPr="00A52A1D" w:rsidRDefault="00981191" w:rsidP="00450CF2">
            <w:pPr>
              <w:rPr>
                <w:sz w:val="20"/>
                <w:szCs w:val="20"/>
                <w:highlight w:val="yellow"/>
              </w:rPr>
            </w:pPr>
            <w:r w:rsidRPr="00203919">
              <w:rPr>
                <w:sz w:val="20"/>
                <w:szCs w:val="20"/>
              </w:rPr>
              <w:t>-</w:t>
            </w:r>
          </w:p>
        </w:tc>
      </w:tr>
      <w:tr w:rsidR="00981191" w:rsidRPr="00A52A1D" w:rsidTr="00981472">
        <w:trPr>
          <w:cantSplit/>
          <w:trHeight w:val="240"/>
        </w:trPr>
        <w:tc>
          <w:tcPr>
            <w:tcW w:w="503" w:type="dxa"/>
            <w:vMerge/>
            <w:tcBorders>
              <w:bottom w:val="single" w:sz="4" w:space="0" w:color="auto"/>
            </w:tcBorders>
          </w:tcPr>
          <w:p w:rsidR="00981191" w:rsidRPr="000A6486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bottom w:val="single" w:sz="4" w:space="0" w:color="auto"/>
            </w:tcBorders>
          </w:tcPr>
          <w:p w:rsidR="00981191" w:rsidRPr="000A6486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981191" w:rsidRPr="00A52A1D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981191" w:rsidRPr="00A52A1D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vMerge/>
            <w:tcBorders>
              <w:bottom w:val="single" w:sz="4" w:space="0" w:color="auto"/>
            </w:tcBorders>
          </w:tcPr>
          <w:p w:rsidR="00981191" w:rsidRPr="00A52A1D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981191" w:rsidRPr="00A52A1D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981191" w:rsidRPr="00A52A1D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981191" w:rsidRPr="00203919" w:rsidRDefault="00981191" w:rsidP="00450CF2">
            <w:pPr>
              <w:rPr>
                <w:sz w:val="20"/>
                <w:szCs w:val="20"/>
              </w:rPr>
            </w:pPr>
            <w:r w:rsidRPr="00203919">
              <w:rPr>
                <w:sz w:val="20"/>
                <w:szCs w:val="20"/>
              </w:rPr>
              <w:t>гара</w:t>
            </w:r>
            <w:proofErr w:type="gramStart"/>
            <w:r w:rsidRPr="00203919">
              <w:rPr>
                <w:sz w:val="20"/>
                <w:szCs w:val="20"/>
              </w:rPr>
              <w:t>ж-</w:t>
            </w:r>
            <w:proofErr w:type="gramEnd"/>
            <w:r w:rsidRPr="00203919">
              <w:rPr>
                <w:sz w:val="20"/>
                <w:szCs w:val="20"/>
              </w:rPr>
              <w:t xml:space="preserve"> бокс 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981191" w:rsidRPr="00203919" w:rsidRDefault="00981191" w:rsidP="00450CF2">
            <w:pPr>
              <w:rPr>
                <w:sz w:val="20"/>
                <w:szCs w:val="20"/>
              </w:rPr>
            </w:pPr>
            <w:r w:rsidRPr="00203919">
              <w:rPr>
                <w:sz w:val="20"/>
                <w:szCs w:val="20"/>
              </w:rPr>
              <w:t>25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981191" w:rsidRPr="00203919" w:rsidRDefault="00981191" w:rsidP="00450CF2">
            <w:pPr>
              <w:rPr>
                <w:sz w:val="20"/>
                <w:szCs w:val="20"/>
              </w:rPr>
            </w:pPr>
            <w:r w:rsidRPr="00203919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981191" w:rsidRPr="00A52A1D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81191" w:rsidRPr="00A52A1D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</w:tcPr>
          <w:p w:rsidR="00981191" w:rsidRPr="00A52A1D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203919" w:rsidRPr="00A52A1D" w:rsidTr="00C56BE9">
        <w:trPr>
          <w:cantSplit/>
          <w:trHeight w:val="1186"/>
        </w:trPr>
        <w:tc>
          <w:tcPr>
            <w:tcW w:w="503" w:type="dxa"/>
            <w:vMerge/>
          </w:tcPr>
          <w:p w:rsidR="00203919" w:rsidRPr="000A6486" w:rsidRDefault="00203919" w:rsidP="00450C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85" w:type="dxa"/>
          </w:tcPr>
          <w:p w:rsidR="00203919" w:rsidRPr="000A6486" w:rsidRDefault="00203919" w:rsidP="00450CF2">
            <w:pPr>
              <w:rPr>
                <w:sz w:val="20"/>
                <w:szCs w:val="20"/>
              </w:rPr>
            </w:pPr>
            <w:r w:rsidRPr="000A6486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203919" w:rsidRPr="00A52A1D" w:rsidRDefault="00203919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</w:tcPr>
          <w:p w:rsidR="00203919" w:rsidRPr="00203919" w:rsidRDefault="00203919" w:rsidP="00450CF2">
            <w:pPr>
              <w:rPr>
                <w:sz w:val="20"/>
                <w:szCs w:val="20"/>
              </w:rPr>
            </w:pPr>
            <w:r w:rsidRPr="00203919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203919" w:rsidRPr="00203919" w:rsidRDefault="00203919" w:rsidP="00450CF2">
            <w:pPr>
              <w:rPr>
                <w:sz w:val="20"/>
                <w:szCs w:val="20"/>
              </w:rPr>
            </w:pPr>
            <w:r w:rsidRPr="00203919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766" w:type="dxa"/>
          </w:tcPr>
          <w:p w:rsidR="00203919" w:rsidRPr="00203919" w:rsidRDefault="00203919" w:rsidP="00450CF2">
            <w:pPr>
              <w:rPr>
                <w:sz w:val="20"/>
                <w:szCs w:val="20"/>
              </w:rPr>
            </w:pPr>
            <w:r w:rsidRPr="00203919">
              <w:rPr>
                <w:sz w:val="20"/>
                <w:szCs w:val="20"/>
              </w:rPr>
              <w:t>63,1</w:t>
            </w:r>
          </w:p>
        </w:tc>
        <w:tc>
          <w:tcPr>
            <w:tcW w:w="922" w:type="dxa"/>
          </w:tcPr>
          <w:p w:rsidR="00203919" w:rsidRPr="00203919" w:rsidRDefault="00203919" w:rsidP="00450CF2">
            <w:pPr>
              <w:rPr>
                <w:sz w:val="20"/>
                <w:szCs w:val="20"/>
              </w:rPr>
            </w:pPr>
            <w:r w:rsidRPr="00203919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</w:tcPr>
          <w:p w:rsidR="00203919" w:rsidRPr="00203919" w:rsidRDefault="00203919" w:rsidP="00450CF2">
            <w:pPr>
              <w:rPr>
                <w:sz w:val="20"/>
                <w:szCs w:val="20"/>
              </w:rPr>
            </w:pPr>
            <w:r w:rsidRPr="00203919">
              <w:rPr>
                <w:sz w:val="20"/>
                <w:szCs w:val="20"/>
              </w:rPr>
              <w:t>квартира</w:t>
            </w:r>
          </w:p>
        </w:tc>
        <w:tc>
          <w:tcPr>
            <w:tcW w:w="636" w:type="dxa"/>
          </w:tcPr>
          <w:p w:rsidR="00203919" w:rsidRPr="00203919" w:rsidRDefault="00203919" w:rsidP="00450CF2">
            <w:pPr>
              <w:rPr>
                <w:sz w:val="20"/>
                <w:szCs w:val="20"/>
              </w:rPr>
            </w:pPr>
            <w:r w:rsidRPr="00203919">
              <w:rPr>
                <w:sz w:val="20"/>
                <w:szCs w:val="20"/>
              </w:rPr>
              <w:t>65,3</w:t>
            </w:r>
          </w:p>
        </w:tc>
        <w:tc>
          <w:tcPr>
            <w:tcW w:w="863" w:type="dxa"/>
          </w:tcPr>
          <w:p w:rsidR="00203919" w:rsidRPr="00203919" w:rsidRDefault="00203919" w:rsidP="00450CF2">
            <w:pPr>
              <w:rPr>
                <w:sz w:val="20"/>
                <w:szCs w:val="20"/>
              </w:rPr>
            </w:pPr>
            <w:r w:rsidRPr="00203919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203919" w:rsidRPr="00A52A1D" w:rsidRDefault="00203919" w:rsidP="00017799">
            <w:pPr>
              <w:rPr>
                <w:sz w:val="20"/>
                <w:szCs w:val="20"/>
                <w:highlight w:val="yellow"/>
              </w:rPr>
            </w:pPr>
            <w:r w:rsidRPr="00203919">
              <w:rPr>
                <w:sz w:val="20"/>
                <w:szCs w:val="20"/>
              </w:rPr>
              <w:t>Грузовой автомобиль Ниссан L.50.095</w:t>
            </w:r>
          </w:p>
        </w:tc>
        <w:tc>
          <w:tcPr>
            <w:tcW w:w="945" w:type="dxa"/>
            <w:gridSpan w:val="2"/>
          </w:tcPr>
          <w:p w:rsidR="00203919" w:rsidRPr="00203919" w:rsidRDefault="00203919" w:rsidP="00203919">
            <w:pPr>
              <w:ind w:right="-123"/>
              <w:rPr>
                <w:sz w:val="20"/>
                <w:szCs w:val="20"/>
              </w:rPr>
            </w:pPr>
            <w:r w:rsidRPr="00203919">
              <w:rPr>
                <w:sz w:val="20"/>
                <w:szCs w:val="20"/>
              </w:rPr>
              <w:t>833650</w:t>
            </w:r>
          </w:p>
        </w:tc>
        <w:tc>
          <w:tcPr>
            <w:tcW w:w="1263" w:type="dxa"/>
            <w:gridSpan w:val="2"/>
            <w:vMerge/>
          </w:tcPr>
          <w:p w:rsidR="00203919" w:rsidRPr="00A52A1D" w:rsidRDefault="00203919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981191" w:rsidRPr="00A52A1D" w:rsidTr="00264899">
        <w:trPr>
          <w:cantSplit/>
        </w:trPr>
        <w:tc>
          <w:tcPr>
            <w:tcW w:w="16236" w:type="dxa"/>
            <w:gridSpan w:val="15"/>
            <w:shd w:val="clear" w:color="auto" w:fill="E0E0E0"/>
          </w:tcPr>
          <w:p w:rsidR="00981191" w:rsidRPr="00A52A1D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D04914" w:rsidRPr="00D04914" w:rsidTr="00C56BE9">
        <w:trPr>
          <w:cantSplit/>
          <w:trHeight w:val="1380"/>
        </w:trPr>
        <w:tc>
          <w:tcPr>
            <w:tcW w:w="503" w:type="dxa"/>
            <w:vMerge w:val="restart"/>
          </w:tcPr>
          <w:p w:rsidR="00D04914" w:rsidRPr="00D04914" w:rsidRDefault="00D04914" w:rsidP="00C74E2D">
            <w:pPr>
              <w:rPr>
                <w:sz w:val="20"/>
                <w:szCs w:val="20"/>
              </w:rPr>
            </w:pPr>
            <w:r w:rsidRPr="00D04914">
              <w:rPr>
                <w:sz w:val="20"/>
                <w:szCs w:val="20"/>
              </w:rPr>
              <w:t>7</w:t>
            </w:r>
          </w:p>
        </w:tc>
        <w:tc>
          <w:tcPr>
            <w:tcW w:w="1885" w:type="dxa"/>
          </w:tcPr>
          <w:p w:rsidR="00D04914" w:rsidRPr="00D04914" w:rsidRDefault="00D04914" w:rsidP="00C74E2D">
            <w:pPr>
              <w:rPr>
                <w:b/>
                <w:sz w:val="20"/>
                <w:szCs w:val="20"/>
              </w:rPr>
            </w:pPr>
            <w:r w:rsidRPr="00D04914">
              <w:rPr>
                <w:b/>
                <w:sz w:val="20"/>
                <w:szCs w:val="20"/>
              </w:rPr>
              <w:t>Пономарева С.Е.</w:t>
            </w:r>
          </w:p>
        </w:tc>
        <w:tc>
          <w:tcPr>
            <w:tcW w:w="1800" w:type="dxa"/>
          </w:tcPr>
          <w:p w:rsidR="00D04914" w:rsidRPr="00D04914" w:rsidRDefault="00D04914" w:rsidP="00C74E2D">
            <w:pPr>
              <w:rPr>
                <w:sz w:val="20"/>
                <w:szCs w:val="20"/>
              </w:rPr>
            </w:pPr>
            <w:r w:rsidRPr="00D04914">
              <w:rPr>
                <w:sz w:val="20"/>
                <w:szCs w:val="20"/>
              </w:rPr>
              <w:t>Начальник отдела по вопросам жилищно-коммунального хозяйства и благоустройства</w:t>
            </w:r>
          </w:p>
        </w:tc>
        <w:tc>
          <w:tcPr>
            <w:tcW w:w="1778" w:type="dxa"/>
          </w:tcPr>
          <w:p w:rsidR="00D04914" w:rsidRPr="00D04914" w:rsidRDefault="00D04914" w:rsidP="00C74E2D">
            <w:pPr>
              <w:rPr>
                <w:sz w:val="20"/>
                <w:szCs w:val="20"/>
              </w:rPr>
            </w:pPr>
            <w:r w:rsidRPr="00D04914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D04914" w:rsidRPr="00D04914" w:rsidRDefault="00D04914" w:rsidP="00C74E2D">
            <w:pPr>
              <w:rPr>
                <w:sz w:val="20"/>
                <w:szCs w:val="20"/>
              </w:rPr>
            </w:pPr>
            <w:r w:rsidRPr="00D04914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766" w:type="dxa"/>
          </w:tcPr>
          <w:p w:rsidR="00D04914" w:rsidRPr="00D04914" w:rsidRDefault="00D04914" w:rsidP="00C74E2D">
            <w:pPr>
              <w:rPr>
                <w:sz w:val="20"/>
                <w:szCs w:val="20"/>
              </w:rPr>
            </w:pPr>
            <w:r w:rsidRPr="00D04914">
              <w:rPr>
                <w:sz w:val="20"/>
                <w:szCs w:val="20"/>
              </w:rPr>
              <w:t>56,9</w:t>
            </w:r>
          </w:p>
        </w:tc>
        <w:tc>
          <w:tcPr>
            <w:tcW w:w="922" w:type="dxa"/>
          </w:tcPr>
          <w:p w:rsidR="00D04914" w:rsidRPr="00D04914" w:rsidRDefault="00D04914" w:rsidP="00C74E2D">
            <w:pPr>
              <w:rPr>
                <w:sz w:val="20"/>
                <w:szCs w:val="20"/>
              </w:rPr>
            </w:pPr>
            <w:r w:rsidRPr="00D04914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</w:tcPr>
          <w:p w:rsidR="00D04914" w:rsidRPr="00D04914" w:rsidRDefault="00D04914" w:rsidP="00C74E2D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</w:tcPr>
          <w:p w:rsidR="00D04914" w:rsidRPr="00D04914" w:rsidRDefault="00D04914" w:rsidP="00C74E2D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D04914" w:rsidRPr="00D04914" w:rsidRDefault="00D04914" w:rsidP="00C74E2D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D04914" w:rsidRPr="00D04914" w:rsidRDefault="00D04914" w:rsidP="00C74E2D">
            <w:pPr>
              <w:rPr>
                <w:sz w:val="20"/>
                <w:szCs w:val="20"/>
              </w:rPr>
            </w:pPr>
            <w:r w:rsidRPr="00D04914">
              <w:rPr>
                <w:sz w:val="20"/>
                <w:szCs w:val="20"/>
              </w:rPr>
              <w:t>Грузовой автомобиль Рено Дастер</w:t>
            </w:r>
          </w:p>
        </w:tc>
        <w:tc>
          <w:tcPr>
            <w:tcW w:w="945" w:type="dxa"/>
            <w:gridSpan w:val="2"/>
          </w:tcPr>
          <w:p w:rsidR="00D04914" w:rsidRPr="00D04914" w:rsidRDefault="00D04914" w:rsidP="00C74E2D">
            <w:pPr>
              <w:rPr>
                <w:sz w:val="20"/>
                <w:szCs w:val="20"/>
              </w:rPr>
            </w:pPr>
            <w:r w:rsidRPr="00D04914">
              <w:rPr>
                <w:sz w:val="20"/>
                <w:szCs w:val="20"/>
              </w:rPr>
              <w:t>1685455</w:t>
            </w:r>
          </w:p>
        </w:tc>
        <w:tc>
          <w:tcPr>
            <w:tcW w:w="1263" w:type="dxa"/>
            <w:gridSpan w:val="2"/>
            <w:vMerge w:val="restart"/>
          </w:tcPr>
          <w:p w:rsidR="00D04914" w:rsidRPr="00D04914" w:rsidRDefault="00D04914" w:rsidP="00C74E2D">
            <w:pPr>
              <w:rPr>
                <w:sz w:val="20"/>
                <w:szCs w:val="20"/>
              </w:rPr>
            </w:pPr>
            <w:r w:rsidRPr="00D04914">
              <w:rPr>
                <w:sz w:val="20"/>
                <w:szCs w:val="20"/>
              </w:rPr>
              <w:t>-</w:t>
            </w:r>
          </w:p>
        </w:tc>
      </w:tr>
      <w:tr w:rsidR="007238E0" w:rsidRPr="00D04914" w:rsidTr="00C74E2D">
        <w:trPr>
          <w:cantSplit/>
          <w:trHeight w:val="348"/>
        </w:trPr>
        <w:tc>
          <w:tcPr>
            <w:tcW w:w="503" w:type="dxa"/>
            <w:vMerge/>
          </w:tcPr>
          <w:p w:rsidR="007238E0" w:rsidRPr="00D04914" w:rsidRDefault="007238E0" w:rsidP="00C74E2D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7238E0" w:rsidRPr="00D04914" w:rsidRDefault="007238E0" w:rsidP="00C74E2D">
            <w:pPr>
              <w:rPr>
                <w:sz w:val="20"/>
                <w:szCs w:val="20"/>
              </w:rPr>
            </w:pPr>
            <w:r w:rsidRPr="00D04914">
              <w:rPr>
                <w:sz w:val="20"/>
                <w:szCs w:val="20"/>
              </w:rPr>
              <w:t>Сын</w:t>
            </w:r>
          </w:p>
        </w:tc>
        <w:tc>
          <w:tcPr>
            <w:tcW w:w="1800" w:type="dxa"/>
          </w:tcPr>
          <w:p w:rsidR="007238E0" w:rsidRPr="00D04914" w:rsidRDefault="007238E0" w:rsidP="00C74E2D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7238E0" w:rsidRPr="00D04914" w:rsidRDefault="007238E0" w:rsidP="00C74E2D">
            <w:pPr>
              <w:rPr>
                <w:sz w:val="20"/>
                <w:szCs w:val="20"/>
              </w:rPr>
            </w:pPr>
            <w:r w:rsidRPr="00D04914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:rsidR="007238E0" w:rsidRPr="00D04914" w:rsidRDefault="007238E0" w:rsidP="00C74E2D">
            <w:pPr>
              <w:rPr>
                <w:sz w:val="20"/>
                <w:szCs w:val="20"/>
              </w:rPr>
            </w:pPr>
            <w:r w:rsidRPr="00D04914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7238E0" w:rsidRPr="00D04914" w:rsidRDefault="007238E0" w:rsidP="00C74E2D">
            <w:pPr>
              <w:rPr>
                <w:sz w:val="20"/>
                <w:szCs w:val="20"/>
              </w:rPr>
            </w:pPr>
            <w:r w:rsidRPr="00D04914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7238E0" w:rsidRPr="00D04914" w:rsidRDefault="007238E0" w:rsidP="00C74E2D">
            <w:pPr>
              <w:rPr>
                <w:sz w:val="20"/>
                <w:szCs w:val="20"/>
              </w:rPr>
            </w:pPr>
            <w:r w:rsidRPr="00D04914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</w:tcPr>
          <w:p w:rsidR="007238E0" w:rsidRPr="00D04914" w:rsidRDefault="007238E0" w:rsidP="00C74E2D">
            <w:pPr>
              <w:rPr>
                <w:sz w:val="20"/>
                <w:szCs w:val="20"/>
              </w:rPr>
            </w:pPr>
            <w:r w:rsidRPr="00D04914">
              <w:rPr>
                <w:sz w:val="20"/>
                <w:szCs w:val="20"/>
              </w:rPr>
              <w:t>квартира</w:t>
            </w:r>
          </w:p>
        </w:tc>
        <w:tc>
          <w:tcPr>
            <w:tcW w:w="636" w:type="dxa"/>
          </w:tcPr>
          <w:p w:rsidR="007238E0" w:rsidRPr="00D04914" w:rsidRDefault="007238E0" w:rsidP="00C74E2D">
            <w:pPr>
              <w:rPr>
                <w:sz w:val="20"/>
                <w:szCs w:val="20"/>
              </w:rPr>
            </w:pPr>
            <w:r w:rsidRPr="00D04914">
              <w:rPr>
                <w:sz w:val="20"/>
                <w:szCs w:val="20"/>
              </w:rPr>
              <w:t>56,9</w:t>
            </w:r>
          </w:p>
        </w:tc>
        <w:tc>
          <w:tcPr>
            <w:tcW w:w="863" w:type="dxa"/>
          </w:tcPr>
          <w:p w:rsidR="007238E0" w:rsidRPr="00D04914" w:rsidRDefault="007238E0" w:rsidP="00C74E2D">
            <w:pPr>
              <w:rPr>
                <w:sz w:val="20"/>
                <w:szCs w:val="20"/>
              </w:rPr>
            </w:pPr>
            <w:r w:rsidRPr="00D04914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7238E0" w:rsidRPr="00D04914" w:rsidRDefault="007238E0" w:rsidP="00C74E2D">
            <w:pPr>
              <w:rPr>
                <w:sz w:val="20"/>
                <w:szCs w:val="20"/>
              </w:rPr>
            </w:pPr>
            <w:r w:rsidRPr="00D04914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7238E0" w:rsidRPr="00D04914" w:rsidRDefault="007238E0" w:rsidP="00C74E2D">
            <w:pPr>
              <w:rPr>
                <w:sz w:val="20"/>
                <w:szCs w:val="20"/>
              </w:rPr>
            </w:pPr>
            <w:r w:rsidRPr="00D04914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gridSpan w:val="2"/>
            <w:vMerge/>
          </w:tcPr>
          <w:p w:rsidR="007238E0" w:rsidRPr="00D04914" w:rsidRDefault="007238E0" w:rsidP="00C74E2D">
            <w:pPr>
              <w:rPr>
                <w:sz w:val="20"/>
                <w:szCs w:val="20"/>
              </w:rPr>
            </w:pPr>
          </w:p>
        </w:tc>
      </w:tr>
      <w:tr w:rsidR="007238E0" w:rsidRPr="00A52A1D" w:rsidTr="00264899">
        <w:trPr>
          <w:cantSplit/>
        </w:trPr>
        <w:tc>
          <w:tcPr>
            <w:tcW w:w="16236" w:type="dxa"/>
            <w:gridSpan w:val="15"/>
            <w:shd w:val="clear" w:color="auto" w:fill="E0E0E0"/>
          </w:tcPr>
          <w:p w:rsidR="007238E0" w:rsidRPr="00A52A1D" w:rsidRDefault="007238E0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981191" w:rsidRPr="00A52A1D" w:rsidTr="00163616">
        <w:trPr>
          <w:cantSplit/>
        </w:trPr>
        <w:tc>
          <w:tcPr>
            <w:tcW w:w="503" w:type="dxa"/>
            <w:vMerge w:val="restart"/>
          </w:tcPr>
          <w:p w:rsidR="00981191" w:rsidRPr="00A52A1D" w:rsidRDefault="007238E0" w:rsidP="00450CF2">
            <w:pPr>
              <w:rPr>
                <w:sz w:val="20"/>
                <w:szCs w:val="20"/>
                <w:highlight w:val="yellow"/>
              </w:rPr>
            </w:pPr>
            <w:r w:rsidRPr="00B5204B">
              <w:rPr>
                <w:sz w:val="20"/>
                <w:szCs w:val="20"/>
              </w:rPr>
              <w:t>8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981191" w:rsidRPr="00B5204B" w:rsidRDefault="00981191" w:rsidP="00450CF2">
            <w:pPr>
              <w:ind w:right="-78"/>
              <w:rPr>
                <w:b/>
                <w:sz w:val="20"/>
                <w:szCs w:val="20"/>
              </w:rPr>
            </w:pPr>
            <w:r w:rsidRPr="00B5204B">
              <w:rPr>
                <w:b/>
                <w:sz w:val="20"/>
                <w:szCs w:val="20"/>
              </w:rPr>
              <w:t>Родина О.В.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81191" w:rsidRPr="00B5204B" w:rsidRDefault="00981191" w:rsidP="00450CF2">
            <w:pPr>
              <w:ind w:right="-120"/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Начальник отдела бухгалтерского учета, организации и проведения конкурсов и аукционов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72,2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Россия</w:t>
            </w:r>
          </w:p>
          <w:p w:rsidR="00981191" w:rsidRPr="00B5204B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vMerge w:val="restart"/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981191" w:rsidRPr="00A52A1D" w:rsidRDefault="00981191" w:rsidP="00B5204B">
            <w:pPr>
              <w:rPr>
                <w:sz w:val="20"/>
                <w:szCs w:val="20"/>
                <w:highlight w:val="yellow"/>
              </w:rPr>
            </w:pPr>
            <w:r w:rsidRPr="00B5204B">
              <w:rPr>
                <w:sz w:val="20"/>
                <w:szCs w:val="20"/>
              </w:rPr>
              <w:t>Автомобиль</w:t>
            </w:r>
            <w:r w:rsidRPr="00B5204B">
              <w:rPr>
                <w:sz w:val="20"/>
                <w:szCs w:val="20"/>
                <w:lang w:val="en-US"/>
              </w:rPr>
              <w:t xml:space="preserve"> </w:t>
            </w:r>
            <w:r w:rsidRPr="00B5204B">
              <w:rPr>
                <w:sz w:val="20"/>
                <w:szCs w:val="20"/>
              </w:rPr>
              <w:t xml:space="preserve">Ниссан </w:t>
            </w:r>
            <w:r w:rsidR="00B5204B" w:rsidRPr="00B5204B">
              <w:rPr>
                <w:sz w:val="20"/>
                <w:szCs w:val="20"/>
              </w:rPr>
              <w:t>Мурано</w:t>
            </w:r>
          </w:p>
        </w:tc>
        <w:tc>
          <w:tcPr>
            <w:tcW w:w="945" w:type="dxa"/>
            <w:gridSpan w:val="2"/>
            <w:vMerge w:val="restart"/>
          </w:tcPr>
          <w:p w:rsidR="00981191" w:rsidRPr="00B5204B" w:rsidRDefault="00B5204B" w:rsidP="00450CF2">
            <w:pPr>
              <w:ind w:right="-123"/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3046584</w:t>
            </w:r>
          </w:p>
        </w:tc>
        <w:tc>
          <w:tcPr>
            <w:tcW w:w="1263" w:type="dxa"/>
            <w:gridSpan w:val="2"/>
            <w:vMerge w:val="restart"/>
          </w:tcPr>
          <w:p w:rsidR="00981191" w:rsidRPr="00B5204B" w:rsidRDefault="00F70ACC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-</w:t>
            </w:r>
          </w:p>
        </w:tc>
      </w:tr>
      <w:tr w:rsidR="00B5204B" w:rsidRPr="00A52A1D" w:rsidTr="00163616">
        <w:trPr>
          <w:cantSplit/>
        </w:trPr>
        <w:tc>
          <w:tcPr>
            <w:tcW w:w="503" w:type="dxa"/>
            <w:vMerge/>
          </w:tcPr>
          <w:p w:rsidR="00B5204B" w:rsidRPr="00A52A1D" w:rsidRDefault="00B5204B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B5204B" w:rsidRPr="00A52A1D" w:rsidRDefault="00B5204B" w:rsidP="00450CF2">
            <w:pPr>
              <w:ind w:right="-78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5204B" w:rsidRPr="00A52A1D" w:rsidRDefault="00B5204B" w:rsidP="00450CF2">
            <w:pPr>
              <w:ind w:right="-12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</w:tcPr>
          <w:p w:rsidR="00B5204B" w:rsidRDefault="00B5204B" w:rsidP="00450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5204B">
              <w:rPr>
                <w:sz w:val="20"/>
                <w:szCs w:val="20"/>
              </w:rPr>
              <w:t>вартира</w:t>
            </w:r>
          </w:p>
          <w:p w:rsidR="00B5204B" w:rsidRPr="00B5204B" w:rsidRDefault="00B5204B" w:rsidP="00450CF2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</w:tcPr>
          <w:p w:rsidR="00B5204B" w:rsidRPr="00B5204B" w:rsidRDefault="00B5204B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B5204B" w:rsidRPr="00B5204B" w:rsidRDefault="00B5204B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37,2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:rsidR="00B5204B" w:rsidRPr="00B5204B" w:rsidRDefault="00B5204B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</w:tcPr>
          <w:p w:rsidR="00B5204B" w:rsidRPr="00A52A1D" w:rsidRDefault="00B5204B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  <w:vMerge/>
          </w:tcPr>
          <w:p w:rsidR="00B5204B" w:rsidRPr="00A52A1D" w:rsidRDefault="00B5204B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</w:tcPr>
          <w:p w:rsidR="00B5204B" w:rsidRPr="00A52A1D" w:rsidRDefault="00B5204B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B5204B" w:rsidRPr="00A52A1D" w:rsidRDefault="00B5204B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gridSpan w:val="2"/>
            <w:vMerge/>
          </w:tcPr>
          <w:p w:rsidR="00B5204B" w:rsidRPr="00B5204B" w:rsidRDefault="00B5204B" w:rsidP="00450CF2">
            <w:pPr>
              <w:ind w:right="-123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vMerge/>
          </w:tcPr>
          <w:p w:rsidR="00B5204B" w:rsidRPr="00B5204B" w:rsidRDefault="00B5204B" w:rsidP="00450CF2">
            <w:pPr>
              <w:rPr>
                <w:sz w:val="20"/>
                <w:szCs w:val="20"/>
              </w:rPr>
            </w:pPr>
          </w:p>
        </w:tc>
      </w:tr>
      <w:tr w:rsidR="00981191" w:rsidRPr="00A52A1D" w:rsidTr="00163616">
        <w:trPr>
          <w:cantSplit/>
          <w:trHeight w:val="470"/>
        </w:trPr>
        <w:tc>
          <w:tcPr>
            <w:tcW w:w="503" w:type="dxa"/>
            <w:vMerge/>
          </w:tcPr>
          <w:p w:rsidR="00981191" w:rsidRPr="00A52A1D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/>
            <w:shd w:val="clear" w:color="auto" w:fill="auto"/>
          </w:tcPr>
          <w:p w:rsidR="00981191" w:rsidRPr="00A52A1D" w:rsidRDefault="00981191" w:rsidP="00450CF2">
            <w:pPr>
              <w:ind w:right="-78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81191" w:rsidRPr="00A52A1D" w:rsidRDefault="00981191" w:rsidP="00450CF2">
            <w:pPr>
              <w:ind w:right="-120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shd w:val="clear" w:color="auto" w:fill="auto"/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shd w:val="clear" w:color="auto" w:fill="auto"/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766" w:type="dxa"/>
            <w:shd w:val="clear" w:color="auto" w:fill="auto"/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34,1</w:t>
            </w:r>
          </w:p>
        </w:tc>
        <w:tc>
          <w:tcPr>
            <w:tcW w:w="922" w:type="dxa"/>
            <w:shd w:val="clear" w:color="auto" w:fill="auto"/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Россия</w:t>
            </w:r>
          </w:p>
          <w:p w:rsidR="00981191" w:rsidRPr="00B5204B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981191" w:rsidRPr="00A52A1D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36" w:type="dxa"/>
            <w:vMerge/>
          </w:tcPr>
          <w:p w:rsidR="00981191" w:rsidRPr="00A52A1D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vMerge/>
          </w:tcPr>
          <w:p w:rsidR="00981191" w:rsidRPr="00A52A1D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vMerge/>
          </w:tcPr>
          <w:p w:rsidR="00981191" w:rsidRPr="00A52A1D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gridSpan w:val="2"/>
            <w:vMerge/>
          </w:tcPr>
          <w:p w:rsidR="00981191" w:rsidRPr="00A52A1D" w:rsidRDefault="00981191" w:rsidP="00450CF2">
            <w:pPr>
              <w:ind w:right="-123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63" w:type="dxa"/>
            <w:gridSpan w:val="2"/>
            <w:vMerge/>
          </w:tcPr>
          <w:p w:rsidR="00981191" w:rsidRPr="00A52A1D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981191" w:rsidRPr="00A52A1D" w:rsidTr="00163616">
        <w:trPr>
          <w:cantSplit/>
          <w:trHeight w:val="498"/>
        </w:trPr>
        <w:tc>
          <w:tcPr>
            <w:tcW w:w="503" w:type="dxa"/>
            <w:vMerge/>
            <w:tcBorders>
              <w:bottom w:val="single" w:sz="4" w:space="0" w:color="auto"/>
            </w:tcBorders>
          </w:tcPr>
          <w:p w:rsidR="00981191" w:rsidRPr="00A52A1D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 w:val="restart"/>
            <w:tcBorders>
              <w:bottom w:val="single" w:sz="4" w:space="0" w:color="auto"/>
            </w:tcBorders>
          </w:tcPr>
          <w:p w:rsidR="00981191" w:rsidRPr="00B5204B" w:rsidRDefault="00981191" w:rsidP="00450CF2">
            <w:pPr>
              <w:ind w:right="-78"/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Сын</w:t>
            </w: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</w:tcPr>
          <w:p w:rsidR="00981191" w:rsidRPr="00B5204B" w:rsidRDefault="00981191" w:rsidP="00450CF2">
            <w:pPr>
              <w:ind w:right="-120"/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72,2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Россия</w:t>
            </w:r>
          </w:p>
          <w:p w:rsidR="00981191" w:rsidRPr="00B5204B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  <w:tcBorders>
              <w:bottom w:val="single" w:sz="4" w:space="0" w:color="auto"/>
            </w:tcBorders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vMerge w:val="restart"/>
            <w:tcBorders>
              <w:bottom w:val="single" w:sz="4" w:space="0" w:color="auto"/>
            </w:tcBorders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tcBorders>
              <w:bottom w:val="single" w:sz="4" w:space="0" w:color="auto"/>
            </w:tcBorders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vMerge w:val="restart"/>
            <w:tcBorders>
              <w:bottom w:val="single" w:sz="4" w:space="0" w:color="auto"/>
            </w:tcBorders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gridSpan w:val="2"/>
            <w:vMerge w:val="restart"/>
            <w:tcBorders>
              <w:bottom w:val="single" w:sz="4" w:space="0" w:color="auto"/>
            </w:tcBorders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-</w:t>
            </w:r>
          </w:p>
        </w:tc>
      </w:tr>
      <w:tr w:rsidR="00981191" w:rsidRPr="00A52A1D" w:rsidTr="00717EAC">
        <w:trPr>
          <w:cantSplit/>
        </w:trPr>
        <w:tc>
          <w:tcPr>
            <w:tcW w:w="503" w:type="dxa"/>
            <w:vMerge/>
          </w:tcPr>
          <w:p w:rsidR="00981191" w:rsidRPr="00A52A1D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/>
          </w:tcPr>
          <w:p w:rsidR="00981191" w:rsidRPr="00B5204B" w:rsidRDefault="00981191" w:rsidP="00450CF2">
            <w:pPr>
              <w:ind w:right="-78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81191" w:rsidRPr="00B5204B" w:rsidRDefault="00981191" w:rsidP="00450CF2">
            <w:pPr>
              <w:ind w:right="-120"/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34,1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Россия</w:t>
            </w:r>
          </w:p>
          <w:p w:rsidR="00981191" w:rsidRPr="00B5204B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981191" w:rsidRPr="00B5204B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981191" w:rsidRPr="00B5204B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981191" w:rsidRPr="00B5204B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81191" w:rsidRPr="00B5204B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981191" w:rsidRPr="00B5204B" w:rsidRDefault="00981191" w:rsidP="00450CF2">
            <w:pPr>
              <w:ind w:right="-123"/>
              <w:rPr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vMerge/>
          </w:tcPr>
          <w:p w:rsidR="00981191" w:rsidRPr="00B5204B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</w:tr>
      <w:tr w:rsidR="00981191" w:rsidRPr="00A52A1D" w:rsidTr="00717EAC">
        <w:trPr>
          <w:cantSplit/>
        </w:trPr>
        <w:tc>
          <w:tcPr>
            <w:tcW w:w="503" w:type="dxa"/>
            <w:vMerge/>
          </w:tcPr>
          <w:p w:rsidR="00981191" w:rsidRPr="00A52A1D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 w:val="restart"/>
          </w:tcPr>
          <w:p w:rsidR="00981191" w:rsidRPr="00B5204B" w:rsidRDefault="00981191" w:rsidP="00450CF2">
            <w:pPr>
              <w:ind w:right="-78"/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Дочь</w:t>
            </w:r>
          </w:p>
        </w:tc>
        <w:tc>
          <w:tcPr>
            <w:tcW w:w="1800" w:type="dxa"/>
            <w:vMerge w:val="restart"/>
          </w:tcPr>
          <w:p w:rsidR="00981191" w:rsidRPr="00B5204B" w:rsidRDefault="00981191" w:rsidP="00450CF2">
            <w:pPr>
              <w:ind w:right="-120"/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72,2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Россия</w:t>
            </w:r>
          </w:p>
          <w:p w:rsidR="00981191" w:rsidRPr="00B5204B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vMerge w:val="restart"/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vMerge w:val="restart"/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gridSpan w:val="2"/>
            <w:vMerge w:val="restart"/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-</w:t>
            </w:r>
          </w:p>
        </w:tc>
      </w:tr>
      <w:tr w:rsidR="00981191" w:rsidRPr="00A52A1D" w:rsidTr="00717EAC">
        <w:trPr>
          <w:cantSplit/>
        </w:trPr>
        <w:tc>
          <w:tcPr>
            <w:tcW w:w="503" w:type="dxa"/>
            <w:vMerge/>
          </w:tcPr>
          <w:p w:rsidR="00981191" w:rsidRPr="00A52A1D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/>
          </w:tcPr>
          <w:p w:rsidR="00981191" w:rsidRPr="00B5204B" w:rsidRDefault="00981191" w:rsidP="00450CF2">
            <w:pPr>
              <w:ind w:right="-78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81191" w:rsidRPr="00B5204B" w:rsidRDefault="00981191" w:rsidP="00450CF2">
            <w:pPr>
              <w:ind w:right="-120"/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34,1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Россия</w:t>
            </w:r>
          </w:p>
          <w:p w:rsidR="00981191" w:rsidRPr="00B5204B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981191" w:rsidRPr="00B5204B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981191" w:rsidRPr="00B5204B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981191" w:rsidRPr="00B5204B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81191" w:rsidRPr="00B5204B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981191" w:rsidRPr="00B5204B" w:rsidRDefault="00981191" w:rsidP="00450CF2">
            <w:pPr>
              <w:ind w:right="-123"/>
              <w:rPr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vMerge/>
          </w:tcPr>
          <w:p w:rsidR="00981191" w:rsidRPr="00B5204B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</w:tr>
      <w:tr w:rsidR="00981191" w:rsidRPr="00A52A1D" w:rsidTr="00717EAC">
        <w:trPr>
          <w:cantSplit/>
        </w:trPr>
        <w:tc>
          <w:tcPr>
            <w:tcW w:w="503" w:type="dxa"/>
            <w:vMerge/>
          </w:tcPr>
          <w:p w:rsidR="00981191" w:rsidRPr="00A52A1D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 w:val="restart"/>
          </w:tcPr>
          <w:p w:rsidR="00981191" w:rsidRPr="00B5204B" w:rsidRDefault="00981191" w:rsidP="00450CF2">
            <w:pPr>
              <w:ind w:right="-78"/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Сын</w:t>
            </w:r>
          </w:p>
        </w:tc>
        <w:tc>
          <w:tcPr>
            <w:tcW w:w="1800" w:type="dxa"/>
            <w:vMerge w:val="restart"/>
          </w:tcPr>
          <w:p w:rsidR="00981191" w:rsidRPr="00B5204B" w:rsidRDefault="00981191" w:rsidP="00450CF2">
            <w:pPr>
              <w:ind w:right="-120"/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72,2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Россия</w:t>
            </w:r>
          </w:p>
          <w:p w:rsidR="00981191" w:rsidRPr="00B5204B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vMerge w:val="restart"/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vMerge w:val="restart"/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-</w:t>
            </w:r>
          </w:p>
        </w:tc>
        <w:tc>
          <w:tcPr>
            <w:tcW w:w="1263" w:type="dxa"/>
            <w:gridSpan w:val="2"/>
            <w:vMerge w:val="restart"/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-</w:t>
            </w:r>
          </w:p>
        </w:tc>
      </w:tr>
      <w:tr w:rsidR="00981191" w:rsidRPr="00A52A1D" w:rsidTr="00717EAC">
        <w:trPr>
          <w:cantSplit/>
        </w:trPr>
        <w:tc>
          <w:tcPr>
            <w:tcW w:w="503" w:type="dxa"/>
            <w:vMerge/>
          </w:tcPr>
          <w:p w:rsidR="00981191" w:rsidRPr="00A52A1D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85" w:type="dxa"/>
            <w:vMerge/>
          </w:tcPr>
          <w:p w:rsidR="00981191" w:rsidRPr="00B5204B" w:rsidRDefault="00981191" w:rsidP="00450CF2">
            <w:pPr>
              <w:ind w:right="-78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81191" w:rsidRPr="00B5204B" w:rsidRDefault="00981191" w:rsidP="00450CF2">
            <w:pPr>
              <w:ind w:right="-120"/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34,1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981191" w:rsidRPr="00B5204B" w:rsidRDefault="00981191" w:rsidP="00450CF2">
            <w:pPr>
              <w:rPr>
                <w:sz w:val="20"/>
                <w:szCs w:val="20"/>
              </w:rPr>
            </w:pPr>
            <w:r w:rsidRPr="00B5204B">
              <w:rPr>
                <w:sz w:val="20"/>
                <w:szCs w:val="20"/>
              </w:rPr>
              <w:t>Россия</w:t>
            </w:r>
          </w:p>
          <w:p w:rsidR="00981191" w:rsidRPr="00B5204B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981191" w:rsidRPr="00B5204B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36" w:type="dxa"/>
            <w:vMerge/>
          </w:tcPr>
          <w:p w:rsidR="00981191" w:rsidRPr="00B5204B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981191" w:rsidRPr="00B5204B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81191" w:rsidRPr="00B5204B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981191" w:rsidRPr="00B5204B" w:rsidRDefault="00981191" w:rsidP="00450CF2">
            <w:pPr>
              <w:ind w:right="-123"/>
              <w:rPr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vMerge/>
          </w:tcPr>
          <w:p w:rsidR="00981191" w:rsidRPr="00B5204B" w:rsidRDefault="00981191" w:rsidP="00450CF2">
            <w:pPr>
              <w:rPr>
                <w:color w:val="FF0000"/>
                <w:sz w:val="20"/>
                <w:szCs w:val="20"/>
              </w:rPr>
            </w:pPr>
          </w:p>
        </w:tc>
      </w:tr>
      <w:tr w:rsidR="007238E0" w:rsidRPr="00B5204B" w:rsidTr="00C74E2D">
        <w:trPr>
          <w:gridAfter w:val="1"/>
          <w:wAfter w:w="36" w:type="dxa"/>
          <w:cantSplit/>
          <w:trHeight w:val="265"/>
        </w:trPr>
        <w:tc>
          <w:tcPr>
            <w:tcW w:w="16200" w:type="dxa"/>
            <w:gridSpan w:val="14"/>
            <w:shd w:val="clear" w:color="auto" w:fill="E0E0E0"/>
          </w:tcPr>
          <w:p w:rsidR="007238E0" w:rsidRPr="00B5204B" w:rsidRDefault="007238E0" w:rsidP="00C74E2D">
            <w:pPr>
              <w:rPr>
                <w:sz w:val="20"/>
                <w:szCs w:val="20"/>
              </w:rPr>
            </w:pPr>
          </w:p>
        </w:tc>
      </w:tr>
      <w:tr w:rsidR="007238E0" w:rsidRPr="0056430C" w:rsidTr="00C74E2D">
        <w:trPr>
          <w:gridAfter w:val="1"/>
          <w:wAfter w:w="36" w:type="dxa"/>
          <w:cantSplit/>
          <w:trHeight w:val="348"/>
        </w:trPr>
        <w:tc>
          <w:tcPr>
            <w:tcW w:w="503" w:type="dxa"/>
            <w:vMerge w:val="restart"/>
          </w:tcPr>
          <w:p w:rsidR="007238E0" w:rsidRPr="0056430C" w:rsidRDefault="007238E0" w:rsidP="00C74E2D">
            <w:pPr>
              <w:rPr>
                <w:sz w:val="20"/>
                <w:szCs w:val="20"/>
              </w:rPr>
            </w:pPr>
            <w:r w:rsidRPr="0056430C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885" w:type="dxa"/>
            <w:vMerge w:val="restart"/>
          </w:tcPr>
          <w:p w:rsidR="007238E0" w:rsidRPr="0056430C" w:rsidRDefault="007238E0" w:rsidP="00C74E2D">
            <w:pPr>
              <w:rPr>
                <w:b/>
                <w:sz w:val="20"/>
                <w:szCs w:val="20"/>
              </w:rPr>
            </w:pPr>
            <w:r w:rsidRPr="0056430C">
              <w:rPr>
                <w:b/>
                <w:sz w:val="20"/>
                <w:szCs w:val="20"/>
              </w:rPr>
              <w:t>Бавинова В. Н.</w:t>
            </w:r>
          </w:p>
        </w:tc>
        <w:tc>
          <w:tcPr>
            <w:tcW w:w="1800" w:type="dxa"/>
            <w:vMerge w:val="restart"/>
          </w:tcPr>
          <w:p w:rsidR="007238E0" w:rsidRPr="0056430C" w:rsidRDefault="007238E0" w:rsidP="00C74E2D">
            <w:pPr>
              <w:rPr>
                <w:sz w:val="20"/>
                <w:szCs w:val="20"/>
              </w:rPr>
            </w:pPr>
            <w:r w:rsidRPr="0056430C">
              <w:rPr>
                <w:sz w:val="20"/>
                <w:szCs w:val="20"/>
              </w:rPr>
              <w:t>Советник службы по работе со служебной корреспонденцией, письмами граждан, организации приема населения и материально-технического обеспечения</w:t>
            </w:r>
          </w:p>
        </w:tc>
        <w:tc>
          <w:tcPr>
            <w:tcW w:w="1778" w:type="dxa"/>
          </w:tcPr>
          <w:p w:rsidR="007238E0" w:rsidRPr="0056430C" w:rsidRDefault="007238E0" w:rsidP="00C74E2D">
            <w:pPr>
              <w:rPr>
                <w:sz w:val="20"/>
                <w:szCs w:val="20"/>
              </w:rPr>
            </w:pPr>
            <w:r w:rsidRPr="0056430C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807" w:type="dxa"/>
          </w:tcPr>
          <w:p w:rsidR="007238E0" w:rsidRPr="0056430C" w:rsidRDefault="007238E0" w:rsidP="00C74E2D">
            <w:pPr>
              <w:rPr>
                <w:sz w:val="20"/>
                <w:szCs w:val="20"/>
              </w:rPr>
            </w:pPr>
            <w:r w:rsidRPr="0056430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7238E0" w:rsidRPr="0056430C" w:rsidRDefault="007238E0" w:rsidP="00C74E2D">
            <w:pPr>
              <w:rPr>
                <w:sz w:val="20"/>
                <w:szCs w:val="20"/>
              </w:rPr>
            </w:pPr>
            <w:r w:rsidRPr="0056430C">
              <w:rPr>
                <w:sz w:val="20"/>
                <w:szCs w:val="20"/>
              </w:rPr>
              <w:t>2900</w:t>
            </w:r>
          </w:p>
        </w:tc>
        <w:tc>
          <w:tcPr>
            <w:tcW w:w="922" w:type="dxa"/>
          </w:tcPr>
          <w:p w:rsidR="007238E0" w:rsidRPr="0056430C" w:rsidRDefault="007238E0" w:rsidP="00C74E2D">
            <w:pPr>
              <w:rPr>
                <w:sz w:val="20"/>
                <w:szCs w:val="20"/>
              </w:rPr>
            </w:pPr>
            <w:r w:rsidRPr="0056430C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</w:tcPr>
          <w:p w:rsidR="007238E0" w:rsidRPr="0056430C" w:rsidRDefault="007238E0" w:rsidP="00C74E2D">
            <w:pPr>
              <w:rPr>
                <w:sz w:val="20"/>
                <w:szCs w:val="20"/>
              </w:rPr>
            </w:pPr>
            <w:r w:rsidRPr="0056430C">
              <w:rPr>
                <w:sz w:val="20"/>
                <w:szCs w:val="20"/>
              </w:rPr>
              <w:t>-</w:t>
            </w:r>
          </w:p>
          <w:p w:rsidR="007238E0" w:rsidRPr="0056430C" w:rsidRDefault="007238E0" w:rsidP="00C74E2D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</w:tcPr>
          <w:p w:rsidR="007238E0" w:rsidRPr="0056430C" w:rsidRDefault="007238E0" w:rsidP="00C74E2D">
            <w:pPr>
              <w:rPr>
                <w:sz w:val="20"/>
                <w:szCs w:val="20"/>
              </w:rPr>
            </w:pPr>
            <w:r w:rsidRPr="0056430C">
              <w:rPr>
                <w:sz w:val="20"/>
                <w:szCs w:val="20"/>
              </w:rPr>
              <w:t>-</w:t>
            </w:r>
          </w:p>
          <w:p w:rsidR="007238E0" w:rsidRPr="0056430C" w:rsidRDefault="007238E0" w:rsidP="00C74E2D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7238E0" w:rsidRPr="0056430C" w:rsidRDefault="007238E0" w:rsidP="00C74E2D">
            <w:pPr>
              <w:rPr>
                <w:sz w:val="20"/>
                <w:szCs w:val="20"/>
              </w:rPr>
            </w:pPr>
            <w:r w:rsidRPr="0056430C">
              <w:rPr>
                <w:sz w:val="20"/>
                <w:szCs w:val="20"/>
              </w:rPr>
              <w:t>-</w:t>
            </w:r>
          </w:p>
          <w:p w:rsidR="007238E0" w:rsidRPr="0056430C" w:rsidRDefault="007238E0" w:rsidP="00C74E2D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7238E0" w:rsidRPr="0056430C" w:rsidRDefault="007238E0" w:rsidP="00C74E2D">
            <w:pPr>
              <w:rPr>
                <w:sz w:val="20"/>
                <w:szCs w:val="20"/>
                <w:lang w:val="en-US"/>
              </w:rPr>
            </w:pPr>
            <w:r w:rsidRPr="0056430C">
              <w:rPr>
                <w:sz w:val="20"/>
                <w:szCs w:val="20"/>
              </w:rPr>
              <w:t>Автомобиль Тойота С-Н</w:t>
            </w:r>
            <w:proofErr w:type="gramStart"/>
            <w:r w:rsidRPr="0056430C">
              <w:rPr>
                <w:sz w:val="20"/>
                <w:szCs w:val="20"/>
                <w:lang w:val="en-US"/>
              </w:rPr>
              <w:t>R</w:t>
            </w:r>
            <w:proofErr w:type="gramEnd"/>
          </w:p>
          <w:p w:rsidR="007238E0" w:rsidRPr="0056430C" w:rsidRDefault="007238E0" w:rsidP="00C74E2D">
            <w:pPr>
              <w:rPr>
                <w:color w:val="FF0000"/>
                <w:sz w:val="20"/>
                <w:szCs w:val="20"/>
              </w:rPr>
            </w:pPr>
          </w:p>
          <w:p w:rsidR="007238E0" w:rsidRPr="0056430C" w:rsidRDefault="007238E0" w:rsidP="00C74E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 w:val="restart"/>
          </w:tcPr>
          <w:p w:rsidR="007238E0" w:rsidRPr="0056430C" w:rsidRDefault="0056430C" w:rsidP="00C74E2D">
            <w:pPr>
              <w:rPr>
                <w:sz w:val="20"/>
                <w:szCs w:val="20"/>
              </w:rPr>
            </w:pPr>
            <w:r w:rsidRPr="0056430C">
              <w:rPr>
                <w:sz w:val="20"/>
                <w:szCs w:val="20"/>
              </w:rPr>
              <w:t>1509722</w:t>
            </w:r>
          </w:p>
          <w:p w:rsidR="007238E0" w:rsidRPr="0056430C" w:rsidRDefault="007238E0" w:rsidP="00C74E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</w:tcPr>
          <w:p w:rsidR="007238E0" w:rsidRPr="0056430C" w:rsidRDefault="007238E0" w:rsidP="00C74E2D">
            <w:pPr>
              <w:rPr>
                <w:sz w:val="20"/>
                <w:szCs w:val="20"/>
              </w:rPr>
            </w:pPr>
            <w:r w:rsidRPr="0056430C">
              <w:rPr>
                <w:sz w:val="20"/>
                <w:szCs w:val="20"/>
              </w:rPr>
              <w:t>-</w:t>
            </w:r>
          </w:p>
          <w:p w:rsidR="007238E0" w:rsidRPr="0056430C" w:rsidRDefault="007238E0" w:rsidP="00C74E2D">
            <w:pPr>
              <w:rPr>
                <w:sz w:val="20"/>
                <w:szCs w:val="20"/>
              </w:rPr>
            </w:pPr>
          </w:p>
        </w:tc>
      </w:tr>
      <w:tr w:rsidR="007238E0" w:rsidRPr="0056430C" w:rsidTr="00C74E2D">
        <w:trPr>
          <w:gridAfter w:val="1"/>
          <w:wAfter w:w="36" w:type="dxa"/>
          <w:cantSplit/>
          <w:trHeight w:val="260"/>
        </w:trPr>
        <w:tc>
          <w:tcPr>
            <w:tcW w:w="503" w:type="dxa"/>
            <w:vMerge/>
          </w:tcPr>
          <w:p w:rsidR="007238E0" w:rsidRPr="0056430C" w:rsidRDefault="007238E0" w:rsidP="00C74E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7238E0" w:rsidRPr="0056430C" w:rsidRDefault="007238E0" w:rsidP="00C74E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7238E0" w:rsidRPr="0056430C" w:rsidRDefault="007238E0" w:rsidP="00C74E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7238E0" w:rsidRPr="0056430C" w:rsidRDefault="007238E0" w:rsidP="00C74E2D">
            <w:pPr>
              <w:rPr>
                <w:sz w:val="20"/>
                <w:szCs w:val="20"/>
              </w:rPr>
            </w:pPr>
            <w:r w:rsidRPr="0056430C">
              <w:rPr>
                <w:sz w:val="20"/>
                <w:szCs w:val="20"/>
              </w:rPr>
              <w:t>жилой дом</w:t>
            </w:r>
          </w:p>
        </w:tc>
        <w:tc>
          <w:tcPr>
            <w:tcW w:w="1807" w:type="dxa"/>
          </w:tcPr>
          <w:p w:rsidR="007238E0" w:rsidRPr="0056430C" w:rsidRDefault="007238E0" w:rsidP="00C74E2D">
            <w:pPr>
              <w:rPr>
                <w:sz w:val="20"/>
                <w:szCs w:val="20"/>
              </w:rPr>
            </w:pPr>
            <w:r w:rsidRPr="0056430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</w:tcPr>
          <w:p w:rsidR="007238E0" w:rsidRPr="0056430C" w:rsidRDefault="007238E0" w:rsidP="00C74E2D">
            <w:pPr>
              <w:rPr>
                <w:sz w:val="20"/>
                <w:szCs w:val="20"/>
              </w:rPr>
            </w:pPr>
            <w:r w:rsidRPr="0056430C">
              <w:rPr>
                <w:sz w:val="20"/>
                <w:szCs w:val="20"/>
              </w:rPr>
              <w:t>36,3</w:t>
            </w:r>
          </w:p>
        </w:tc>
        <w:tc>
          <w:tcPr>
            <w:tcW w:w="922" w:type="dxa"/>
          </w:tcPr>
          <w:p w:rsidR="007238E0" w:rsidRPr="0056430C" w:rsidRDefault="007238E0" w:rsidP="00C74E2D">
            <w:pPr>
              <w:rPr>
                <w:sz w:val="20"/>
                <w:szCs w:val="20"/>
              </w:rPr>
            </w:pPr>
            <w:r w:rsidRPr="0056430C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</w:tcPr>
          <w:p w:rsidR="007238E0" w:rsidRPr="0056430C" w:rsidRDefault="007238E0" w:rsidP="00C74E2D">
            <w:pPr>
              <w:rPr>
                <w:sz w:val="20"/>
                <w:szCs w:val="20"/>
              </w:rPr>
            </w:pPr>
            <w:r w:rsidRPr="0056430C">
              <w:rPr>
                <w:sz w:val="20"/>
                <w:szCs w:val="20"/>
              </w:rPr>
              <w:t>-</w:t>
            </w:r>
          </w:p>
          <w:p w:rsidR="007238E0" w:rsidRPr="0056430C" w:rsidRDefault="007238E0" w:rsidP="00C74E2D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</w:tcPr>
          <w:p w:rsidR="007238E0" w:rsidRPr="0056430C" w:rsidRDefault="007238E0" w:rsidP="00C74E2D">
            <w:pPr>
              <w:rPr>
                <w:sz w:val="20"/>
                <w:szCs w:val="20"/>
              </w:rPr>
            </w:pPr>
            <w:r w:rsidRPr="0056430C">
              <w:rPr>
                <w:sz w:val="20"/>
                <w:szCs w:val="20"/>
              </w:rPr>
              <w:t>-</w:t>
            </w:r>
          </w:p>
          <w:p w:rsidR="007238E0" w:rsidRPr="0056430C" w:rsidRDefault="007238E0" w:rsidP="00C74E2D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7238E0" w:rsidRPr="0056430C" w:rsidRDefault="007238E0" w:rsidP="00C74E2D">
            <w:pPr>
              <w:rPr>
                <w:sz w:val="20"/>
                <w:szCs w:val="20"/>
              </w:rPr>
            </w:pPr>
            <w:r w:rsidRPr="0056430C">
              <w:rPr>
                <w:sz w:val="20"/>
                <w:szCs w:val="20"/>
              </w:rPr>
              <w:t>-</w:t>
            </w:r>
          </w:p>
          <w:p w:rsidR="007238E0" w:rsidRPr="0056430C" w:rsidRDefault="007238E0" w:rsidP="00C74E2D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238E0" w:rsidRPr="0056430C" w:rsidRDefault="007238E0" w:rsidP="00C74E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7238E0" w:rsidRPr="0056430C" w:rsidRDefault="007238E0" w:rsidP="00C74E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7238E0" w:rsidRPr="0056430C" w:rsidRDefault="007238E0" w:rsidP="00C74E2D">
            <w:pPr>
              <w:rPr>
                <w:sz w:val="20"/>
                <w:szCs w:val="20"/>
              </w:rPr>
            </w:pPr>
          </w:p>
        </w:tc>
      </w:tr>
      <w:tr w:rsidR="007238E0" w:rsidRPr="0056430C" w:rsidTr="00C74E2D">
        <w:trPr>
          <w:gridAfter w:val="1"/>
          <w:wAfter w:w="36" w:type="dxa"/>
          <w:cantSplit/>
          <w:trHeight w:val="348"/>
        </w:trPr>
        <w:tc>
          <w:tcPr>
            <w:tcW w:w="503" w:type="dxa"/>
            <w:vMerge/>
          </w:tcPr>
          <w:p w:rsidR="007238E0" w:rsidRPr="0056430C" w:rsidRDefault="007238E0" w:rsidP="00C74E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7238E0" w:rsidRPr="0056430C" w:rsidRDefault="007238E0" w:rsidP="00C74E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7238E0" w:rsidRPr="0056430C" w:rsidRDefault="007238E0" w:rsidP="00C74E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</w:tcPr>
          <w:p w:rsidR="007238E0" w:rsidRPr="0056430C" w:rsidRDefault="007238E0" w:rsidP="00C74E2D">
            <w:pPr>
              <w:rPr>
                <w:sz w:val="20"/>
                <w:szCs w:val="20"/>
              </w:rPr>
            </w:pPr>
            <w:r w:rsidRPr="0056430C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7238E0" w:rsidRPr="0056430C" w:rsidRDefault="007238E0" w:rsidP="00C74E2D">
            <w:pPr>
              <w:rPr>
                <w:sz w:val="20"/>
                <w:szCs w:val="20"/>
              </w:rPr>
            </w:pPr>
            <w:r w:rsidRPr="0056430C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766" w:type="dxa"/>
          </w:tcPr>
          <w:p w:rsidR="007238E0" w:rsidRPr="0056430C" w:rsidRDefault="007238E0" w:rsidP="00C74E2D">
            <w:pPr>
              <w:rPr>
                <w:sz w:val="20"/>
                <w:szCs w:val="20"/>
              </w:rPr>
            </w:pPr>
            <w:r w:rsidRPr="0056430C">
              <w:rPr>
                <w:sz w:val="20"/>
                <w:szCs w:val="20"/>
              </w:rPr>
              <w:t>44,4</w:t>
            </w:r>
          </w:p>
        </w:tc>
        <w:tc>
          <w:tcPr>
            <w:tcW w:w="922" w:type="dxa"/>
          </w:tcPr>
          <w:p w:rsidR="007238E0" w:rsidRPr="0056430C" w:rsidRDefault="007238E0" w:rsidP="00C74E2D">
            <w:pPr>
              <w:rPr>
                <w:sz w:val="20"/>
                <w:szCs w:val="20"/>
              </w:rPr>
            </w:pPr>
            <w:r w:rsidRPr="0056430C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</w:tcPr>
          <w:p w:rsidR="007238E0" w:rsidRPr="0056430C" w:rsidRDefault="007238E0" w:rsidP="00C74E2D">
            <w:pPr>
              <w:rPr>
                <w:sz w:val="20"/>
                <w:szCs w:val="20"/>
              </w:rPr>
            </w:pPr>
            <w:r w:rsidRPr="0056430C">
              <w:rPr>
                <w:sz w:val="20"/>
                <w:szCs w:val="20"/>
              </w:rPr>
              <w:t>-</w:t>
            </w:r>
          </w:p>
          <w:p w:rsidR="007238E0" w:rsidRPr="0056430C" w:rsidRDefault="007238E0" w:rsidP="00C74E2D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</w:tcPr>
          <w:p w:rsidR="007238E0" w:rsidRPr="0056430C" w:rsidRDefault="007238E0" w:rsidP="00C74E2D">
            <w:pPr>
              <w:rPr>
                <w:sz w:val="20"/>
                <w:szCs w:val="20"/>
              </w:rPr>
            </w:pPr>
            <w:r w:rsidRPr="0056430C">
              <w:rPr>
                <w:sz w:val="20"/>
                <w:szCs w:val="20"/>
              </w:rPr>
              <w:t>-</w:t>
            </w:r>
          </w:p>
          <w:p w:rsidR="007238E0" w:rsidRPr="0056430C" w:rsidRDefault="007238E0" w:rsidP="00C74E2D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7238E0" w:rsidRPr="0056430C" w:rsidRDefault="007238E0" w:rsidP="00C74E2D">
            <w:pPr>
              <w:rPr>
                <w:sz w:val="20"/>
                <w:szCs w:val="20"/>
              </w:rPr>
            </w:pPr>
            <w:r w:rsidRPr="0056430C">
              <w:rPr>
                <w:sz w:val="20"/>
                <w:szCs w:val="20"/>
              </w:rPr>
              <w:t>-</w:t>
            </w:r>
          </w:p>
          <w:p w:rsidR="007238E0" w:rsidRPr="0056430C" w:rsidRDefault="007238E0" w:rsidP="00C74E2D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238E0" w:rsidRPr="0056430C" w:rsidRDefault="007238E0" w:rsidP="00C74E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</w:tcPr>
          <w:p w:rsidR="007238E0" w:rsidRPr="0056430C" w:rsidRDefault="007238E0" w:rsidP="00C74E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7238E0" w:rsidRPr="0056430C" w:rsidRDefault="007238E0" w:rsidP="00C74E2D">
            <w:pPr>
              <w:rPr>
                <w:sz w:val="20"/>
                <w:szCs w:val="20"/>
              </w:rPr>
            </w:pPr>
          </w:p>
        </w:tc>
      </w:tr>
      <w:tr w:rsidR="007238E0" w:rsidRPr="0056430C" w:rsidTr="00C74E2D">
        <w:trPr>
          <w:gridAfter w:val="1"/>
          <w:wAfter w:w="36" w:type="dxa"/>
          <w:cantSplit/>
          <w:trHeight w:val="706"/>
        </w:trPr>
        <w:tc>
          <w:tcPr>
            <w:tcW w:w="503" w:type="dxa"/>
            <w:vMerge/>
          </w:tcPr>
          <w:p w:rsidR="007238E0" w:rsidRPr="0056430C" w:rsidRDefault="007238E0" w:rsidP="00C74E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85" w:type="dxa"/>
          </w:tcPr>
          <w:p w:rsidR="007238E0" w:rsidRPr="0056430C" w:rsidRDefault="007238E0" w:rsidP="00C74E2D">
            <w:pPr>
              <w:rPr>
                <w:sz w:val="20"/>
                <w:szCs w:val="20"/>
              </w:rPr>
            </w:pPr>
            <w:r w:rsidRPr="0056430C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7238E0" w:rsidRPr="0056430C" w:rsidRDefault="007238E0" w:rsidP="00C74E2D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7238E0" w:rsidRPr="0056430C" w:rsidRDefault="007238E0" w:rsidP="00C74E2D">
            <w:pPr>
              <w:rPr>
                <w:sz w:val="20"/>
                <w:szCs w:val="20"/>
              </w:rPr>
            </w:pPr>
            <w:r w:rsidRPr="0056430C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7238E0" w:rsidRPr="0056430C" w:rsidRDefault="007238E0" w:rsidP="00C74E2D">
            <w:pPr>
              <w:rPr>
                <w:sz w:val="20"/>
                <w:szCs w:val="20"/>
              </w:rPr>
            </w:pPr>
            <w:r w:rsidRPr="0056430C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766" w:type="dxa"/>
          </w:tcPr>
          <w:p w:rsidR="007238E0" w:rsidRPr="0056430C" w:rsidRDefault="007238E0" w:rsidP="00C74E2D">
            <w:pPr>
              <w:rPr>
                <w:sz w:val="20"/>
                <w:szCs w:val="20"/>
              </w:rPr>
            </w:pPr>
            <w:r w:rsidRPr="0056430C">
              <w:rPr>
                <w:sz w:val="20"/>
                <w:szCs w:val="20"/>
              </w:rPr>
              <w:t>44,4</w:t>
            </w:r>
          </w:p>
        </w:tc>
        <w:tc>
          <w:tcPr>
            <w:tcW w:w="922" w:type="dxa"/>
          </w:tcPr>
          <w:p w:rsidR="007238E0" w:rsidRPr="0056430C" w:rsidRDefault="007238E0" w:rsidP="00C74E2D">
            <w:pPr>
              <w:rPr>
                <w:sz w:val="20"/>
                <w:szCs w:val="20"/>
              </w:rPr>
            </w:pPr>
            <w:r w:rsidRPr="0056430C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</w:tcPr>
          <w:p w:rsidR="007238E0" w:rsidRPr="0056430C" w:rsidRDefault="007238E0" w:rsidP="00C74E2D">
            <w:pPr>
              <w:rPr>
                <w:sz w:val="20"/>
                <w:szCs w:val="20"/>
              </w:rPr>
            </w:pPr>
            <w:r w:rsidRPr="0056430C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</w:tcPr>
          <w:p w:rsidR="007238E0" w:rsidRPr="0056430C" w:rsidRDefault="007238E0" w:rsidP="00C74E2D">
            <w:pPr>
              <w:rPr>
                <w:sz w:val="20"/>
                <w:szCs w:val="20"/>
              </w:rPr>
            </w:pPr>
            <w:r w:rsidRPr="0056430C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:rsidR="007238E0" w:rsidRPr="0056430C" w:rsidRDefault="007238E0" w:rsidP="00C74E2D">
            <w:pPr>
              <w:rPr>
                <w:sz w:val="20"/>
                <w:szCs w:val="20"/>
              </w:rPr>
            </w:pPr>
            <w:r w:rsidRPr="0056430C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238E0" w:rsidRPr="0056430C" w:rsidRDefault="007238E0" w:rsidP="00C74E2D">
            <w:pPr>
              <w:rPr>
                <w:sz w:val="20"/>
                <w:szCs w:val="20"/>
              </w:rPr>
            </w:pPr>
            <w:r w:rsidRPr="0056430C">
              <w:rPr>
                <w:sz w:val="20"/>
                <w:szCs w:val="20"/>
              </w:rPr>
              <w:t>Автомобиль Форд Мондео</w:t>
            </w:r>
          </w:p>
        </w:tc>
        <w:tc>
          <w:tcPr>
            <w:tcW w:w="945" w:type="dxa"/>
            <w:gridSpan w:val="2"/>
          </w:tcPr>
          <w:p w:rsidR="007238E0" w:rsidRPr="0056430C" w:rsidRDefault="0056430C" w:rsidP="00C74E2D">
            <w:pPr>
              <w:rPr>
                <w:sz w:val="20"/>
                <w:szCs w:val="20"/>
                <w:lang w:val="en-US"/>
              </w:rPr>
            </w:pPr>
            <w:r w:rsidRPr="0056430C">
              <w:rPr>
                <w:sz w:val="20"/>
                <w:szCs w:val="20"/>
              </w:rPr>
              <w:t>402713</w:t>
            </w:r>
          </w:p>
        </w:tc>
        <w:tc>
          <w:tcPr>
            <w:tcW w:w="1227" w:type="dxa"/>
            <w:vMerge/>
          </w:tcPr>
          <w:p w:rsidR="007238E0" w:rsidRPr="0056430C" w:rsidRDefault="007238E0" w:rsidP="00C74E2D">
            <w:pPr>
              <w:rPr>
                <w:sz w:val="20"/>
                <w:szCs w:val="20"/>
              </w:rPr>
            </w:pPr>
          </w:p>
        </w:tc>
      </w:tr>
      <w:tr w:rsidR="00981191" w:rsidRPr="00A52A1D" w:rsidTr="003A1E01">
        <w:trPr>
          <w:cantSplit/>
        </w:trPr>
        <w:tc>
          <w:tcPr>
            <w:tcW w:w="16236" w:type="dxa"/>
            <w:gridSpan w:val="15"/>
            <w:shd w:val="clear" w:color="auto" w:fill="E0E0E0"/>
          </w:tcPr>
          <w:p w:rsidR="00981191" w:rsidRPr="00A52A1D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7238E0" w:rsidRPr="00C30B4A" w:rsidTr="00C74E2D">
        <w:trPr>
          <w:cantSplit/>
          <w:trHeight w:val="80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8E0" w:rsidRPr="00C30B4A" w:rsidRDefault="007238E0" w:rsidP="007238E0">
            <w:pPr>
              <w:rPr>
                <w:sz w:val="20"/>
                <w:szCs w:val="20"/>
              </w:rPr>
            </w:pPr>
            <w:r w:rsidRPr="00C30B4A">
              <w:rPr>
                <w:sz w:val="20"/>
                <w:szCs w:val="20"/>
              </w:rPr>
              <w:t>1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8E0" w:rsidRPr="00C30B4A" w:rsidRDefault="00C30B4A" w:rsidP="00C74E2D">
            <w:pPr>
              <w:ind w:right="-137"/>
              <w:rPr>
                <w:b/>
                <w:sz w:val="20"/>
                <w:szCs w:val="20"/>
              </w:rPr>
            </w:pPr>
            <w:r w:rsidRPr="00C30B4A">
              <w:rPr>
                <w:b/>
                <w:sz w:val="20"/>
                <w:szCs w:val="20"/>
              </w:rPr>
              <w:t>Сотников М.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8E0" w:rsidRPr="00C30B4A" w:rsidRDefault="007238E0" w:rsidP="00C74E2D">
            <w:pPr>
              <w:rPr>
                <w:sz w:val="20"/>
                <w:szCs w:val="20"/>
              </w:rPr>
            </w:pPr>
            <w:r w:rsidRPr="00C30B4A">
              <w:rPr>
                <w:sz w:val="20"/>
                <w:szCs w:val="20"/>
              </w:rPr>
              <w:t>Советник –</w:t>
            </w:r>
            <w:r w:rsidR="00C30B4A">
              <w:rPr>
                <w:sz w:val="20"/>
                <w:szCs w:val="20"/>
              </w:rPr>
              <w:t xml:space="preserve"> </w:t>
            </w:r>
            <w:r w:rsidRPr="00C30B4A">
              <w:rPr>
                <w:sz w:val="20"/>
                <w:szCs w:val="20"/>
              </w:rPr>
              <w:t xml:space="preserve">юрист юридической службы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8E0" w:rsidRPr="00C30B4A" w:rsidRDefault="00C30B4A" w:rsidP="00C74E2D">
            <w:pPr>
              <w:rPr>
                <w:sz w:val="20"/>
                <w:szCs w:val="20"/>
              </w:rPr>
            </w:pPr>
            <w:r w:rsidRPr="00C30B4A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8E0" w:rsidRPr="00C30B4A" w:rsidRDefault="00C30B4A" w:rsidP="00C74E2D">
            <w:pPr>
              <w:rPr>
                <w:sz w:val="20"/>
                <w:szCs w:val="20"/>
              </w:rPr>
            </w:pPr>
            <w:r w:rsidRPr="00C30B4A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8E0" w:rsidRPr="00C30B4A" w:rsidRDefault="00C30B4A" w:rsidP="00C74E2D">
            <w:pPr>
              <w:rPr>
                <w:sz w:val="20"/>
                <w:szCs w:val="20"/>
              </w:rPr>
            </w:pPr>
            <w:r w:rsidRPr="00C30B4A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8E0" w:rsidRPr="00C30B4A" w:rsidRDefault="00C30B4A" w:rsidP="00C74E2D">
            <w:pPr>
              <w:rPr>
                <w:sz w:val="20"/>
                <w:szCs w:val="20"/>
              </w:rPr>
            </w:pPr>
            <w:r w:rsidRPr="00C30B4A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0" w:rsidRPr="00C30B4A" w:rsidRDefault="00C30B4A" w:rsidP="00C74E2D">
            <w:pPr>
              <w:rPr>
                <w:sz w:val="20"/>
                <w:szCs w:val="20"/>
              </w:rPr>
            </w:pPr>
            <w:r w:rsidRPr="00C30B4A">
              <w:rPr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0" w:rsidRPr="00C30B4A" w:rsidRDefault="00C30B4A" w:rsidP="00C74E2D">
            <w:pPr>
              <w:rPr>
                <w:sz w:val="20"/>
                <w:szCs w:val="20"/>
              </w:rPr>
            </w:pPr>
            <w:r w:rsidRPr="00C30B4A">
              <w:rPr>
                <w:sz w:val="20"/>
                <w:szCs w:val="20"/>
              </w:rPr>
              <w:t>31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0" w:rsidRPr="00C30B4A" w:rsidRDefault="00C30B4A" w:rsidP="00C74E2D">
            <w:pPr>
              <w:rPr>
                <w:sz w:val="20"/>
                <w:szCs w:val="20"/>
              </w:rPr>
            </w:pPr>
            <w:r w:rsidRPr="00C30B4A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0" w:rsidRPr="00C30B4A" w:rsidRDefault="00C30B4A" w:rsidP="00C74E2D">
            <w:pPr>
              <w:rPr>
                <w:sz w:val="20"/>
                <w:szCs w:val="20"/>
                <w:lang w:val="en-US"/>
              </w:rPr>
            </w:pPr>
            <w:r w:rsidRPr="00C30B4A">
              <w:rPr>
                <w:sz w:val="20"/>
                <w:szCs w:val="20"/>
              </w:rPr>
              <w:t xml:space="preserve">Автомобиль Мерседес Бенц </w:t>
            </w:r>
            <w:r w:rsidRPr="00C30B4A">
              <w:rPr>
                <w:sz w:val="20"/>
                <w:szCs w:val="20"/>
                <w:lang w:val="en-US"/>
              </w:rPr>
              <w:t>CL5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0" w:rsidRPr="00C30B4A" w:rsidRDefault="00C30B4A" w:rsidP="00C74E2D">
            <w:pPr>
              <w:rPr>
                <w:bCs/>
                <w:sz w:val="20"/>
                <w:szCs w:val="20"/>
              </w:rPr>
            </w:pPr>
            <w:r w:rsidRPr="00C30B4A">
              <w:rPr>
                <w:bCs/>
                <w:sz w:val="20"/>
                <w:szCs w:val="20"/>
              </w:rPr>
              <w:t>115868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8E0" w:rsidRPr="00C30B4A" w:rsidRDefault="007238E0" w:rsidP="00C74E2D">
            <w:pPr>
              <w:rPr>
                <w:sz w:val="20"/>
                <w:szCs w:val="20"/>
              </w:rPr>
            </w:pPr>
            <w:r w:rsidRPr="00C30B4A">
              <w:rPr>
                <w:sz w:val="20"/>
                <w:szCs w:val="20"/>
              </w:rPr>
              <w:t>-</w:t>
            </w:r>
          </w:p>
        </w:tc>
      </w:tr>
      <w:tr w:rsidR="00981191" w:rsidRPr="00A52A1D" w:rsidTr="003A1E01">
        <w:trPr>
          <w:cantSplit/>
        </w:trPr>
        <w:tc>
          <w:tcPr>
            <w:tcW w:w="16236" w:type="dxa"/>
            <w:gridSpan w:val="15"/>
            <w:shd w:val="clear" w:color="auto" w:fill="E0E0E0"/>
          </w:tcPr>
          <w:p w:rsidR="00981191" w:rsidRPr="00A52A1D" w:rsidRDefault="00981191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981191" w:rsidRPr="00A52A1D" w:rsidTr="00E40C8C">
        <w:trPr>
          <w:cantSplit/>
          <w:trHeight w:val="489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1</w:t>
            </w:r>
            <w:r w:rsidR="00F70ACC" w:rsidRPr="00E40C8C">
              <w:rPr>
                <w:sz w:val="20"/>
                <w:szCs w:val="20"/>
              </w:rPr>
              <w:t>1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ind w:right="-137"/>
              <w:rPr>
                <w:b/>
                <w:sz w:val="20"/>
                <w:szCs w:val="20"/>
              </w:rPr>
            </w:pPr>
            <w:r w:rsidRPr="00E40C8C">
              <w:rPr>
                <w:b/>
                <w:sz w:val="20"/>
                <w:szCs w:val="20"/>
              </w:rPr>
              <w:t>Симонов В.А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02393F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 xml:space="preserve">Советник отдела бухгалтерского учета, организации и проведения конкурсов и аукционов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3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71,9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 xml:space="preserve">Автомобиль Ситроен С3 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E40C8C" w:rsidP="00450CF2">
            <w:pPr>
              <w:rPr>
                <w:bCs/>
                <w:sz w:val="20"/>
                <w:szCs w:val="20"/>
              </w:rPr>
            </w:pPr>
            <w:r w:rsidRPr="00E40C8C">
              <w:rPr>
                <w:bCs/>
                <w:sz w:val="20"/>
                <w:szCs w:val="20"/>
              </w:rPr>
              <w:t>2251466</w:t>
            </w:r>
          </w:p>
          <w:p w:rsidR="00981191" w:rsidRPr="00E40C8C" w:rsidRDefault="00981191" w:rsidP="00450CF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191" w:rsidRPr="00A52A1D" w:rsidRDefault="00981191" w:rsidP="00450CF2">
            <w:pPr>
              <w:rPr>
                <w:sz w:val="20"/>
                <w:szCs w:val="20"/>
                <w:highlight w:val="yellow"/>
              </w:rPr>
            </w:pPr>
            <w:r w:rsidRPr="00E40C8C">
              <w:rPr>
                <w:sz w:val="20"/>
                <w:szCs w:val="20"/>
              </w:rPr>
              <w:t>-</w:t>
            </w:r>
          </w:p>
        </w:tc>
      </w:tr>
      <w:tr w:rsidR="00981191" w:rsidRPr="00A52A1D" w:rsidTr="00E40C8C">
        <w:trPr>
          <w:cantSplit/>
          <w:trHeight w:val="51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ind w:right="-137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кладовая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4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Автомобиль ВАЗ 21213</w:t>
            </w: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191" w:rsidRPr="00A52A1D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</w:tr>
      <w:tr w:rsidR="00981191" w:rsidRPr="00A52A1D" w:rsidTr="00E40C8C">
        <w:trPr>
          <w:cantSplit/>
          <w:trHeight w:val="79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ind w:right="-137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Автомобиль Ниссан Кашкай</w:t>
            </w: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191" w:rsidRPr="00A52A1D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</w:tr>
      <w:tr w:rsidR="00981191" w:rsidRPr="00A52A1D" w:rsidTr="00E40C8C">
        <w:trPr>
          <w:cantSplit/>
          <w:trHeight w:val="49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ind w:right="-137"/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53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71,9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E40C8C" w:rsidP="00450CF2">
            <w:pPr>
              <w:rPr>
                <w:bCs/>
                <w:sz w:val="20"/>
                <w:szCs w:val="20"/>
              </w:rPr>
            </w:pPr>
            <w:r w:rsidRPr="00E40C8C">
              <w:rPr>
                <w:bCs/>
                <w:sz w:val="20"/>
                <w:szCs w:val="20"/>
              </w:rPr>
              <w:t>1338194</w:t>
            </w:r>
          </w:p>
        </w:tc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191" w:rsidRPr="00A52A1D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</w:tr>
      <w:tr w:rsidR="00981191" w:rsidRPr="00A52A1D" w:rsidTr="00E40C8C">
        <w:trPr>
          <w:cantSplit/>
          <w:trHeight w:val="49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ind w:right="-137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общая долевая, 1/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5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191" w:rsidRPr="00A52A1D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</w:tr>
      <w:tr w:rsidR="00981191" w:rsidRPr="00A52A1D" w:rsidTr="00E40C8C">
        <w:trPr>
          <w:cantSplit/>
          <w:trHeight w:val="43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ind w:right="-137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3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191" w:rsidRPr="00A52A1D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</w:tr>
      <w:tr w:rsidR="00981191" w:rsidRPr="00A52A1D" w:rsidTr="00E40C8C">
        <w:trPr>
          <w:cantSplit/>
          <w:trHeight w:val="36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ind w:right="-137"/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Сы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71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bCs/>
                <w:sz w:val="20"/>
                <w:szCs w:val="20"/>
              </w:rPr>
            </w:pPr>
            <w:r w:rsidRPr="00E40C8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191" w:rsidRPr="00A52A1D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</w:tr>
      <w:tr w:rsidR="00981191" w:rsidRPr="00A52A1D" w:rsidTr="00E40C8C">
        <w:trPr>
          <w:cantSplit/>
          <w:trHeight w:val="27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ind w:right="-137"/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Сы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71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bCs/>
                <w:sz w:val="20"/>
                <w:szCs w:val="20"/>
              </w:rPr>
            </w:pPr>
            <w:r w:rsidRPr="00E40C8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191" w:rsidRPr="00A52A1D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</w:tr>
      <w:tr w:rsidR="00981191" w:rsidRPr="00A52A1D" w:rsidTr="00E40C8C">
        <w:trPr>
          <w:cantSplit/>
          <w:trHeight w:val="284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ind w:right="-137"/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71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sz w:val="20"/>
                <w:szCs w:val="20"/>
              </w:rPr>
            </w:pPr>
            <w:r w:rsidRPr="00E40C8C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1" w:rsidRPr="00E40C8C" w:rsidRDefault="00981191" w:rsidP="00450CF2">
            <w:pPr>
              <w:rPr>
                <w:bCs/>
                <w:sz w:val="20"/>
                <w:szCs w:val="20"/>
              </w:rPr>
            </w:pPr>
            <w:r w:rsidRPr="00E40C8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191" w:rsidRPr="00A52A1D" w:rsidRDefault="00981191" w:rsidP="00450CF2">
            <w:pPr>
              <w:rPr>
                <w:sz w:val="20"/>
                <w:szCs w:val="20"/>
                <w:highlight w:val="yellow"/>
              </w:rPr>
            </w:pPr>
          </w:p>
        </w:tc>
      </w:tr>
      <w:tr w:rsidR="00511149" w:rsidRPr="00A52A1D" w:rsidTr="002B01F4">
        <w:trPr>
          <w:cantSplit/>
        </w:trPr>
        <w:tc>
          <w:tcPr>
            <w:tcW w:w="16236" w:type="dxa"/>
            <w:gridSpan w:val="15"/>
            <w:shd w:val="clear" w:color="auto" w:fill="E0E0E0"/>
          </w:tcPr>
          <w:p w:rsidR="00511149" w:rsidRPr="00A52A1D" w:rsidRDefault="00511149" w:rsidP="00450CF2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511149" w:rsidRPr="00A52A1D" w:rsidTr="00C74E2D">
        <w:trPr>
          <w:cantSplit/>
          <w:trHeight w:val="80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149" w:rsidRPr="00A52A1D" w:rsidRDefault="00A07583" w:rsidP="00C74E2D">
            <w:pPr>
              <w:rPr>
                <w:sz w:val="20"/>
                <w:szCs w:val="20"/>
              </w:rPr>
            </w:pPr>
            <w:r w:rsidRPr="00A52A1D">
              <w:rPr>
                <w:sz w:val="20"/>
                <w:szCs w:val="20"/>
              </w:rPr>
              <w:t>1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149" w:rsidRPr="00A52A1D" w:rsidRDefault="009D7332" w:rsidP="00C74E2D">
            <w:pPr>
              <w:ind w:right="-13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зов С</w:t>
            </w:r>
            <w:r w:rsidR="0002393F" w:rsidRPr="00A52A1D">
              <w:rPr>
                <w:b/>
                <w:sz w:val="20"/>
                <w:szCs w:val="20"/>
              </w:rPr>
              <w:t>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149" w:rsidRPr="00A52A1D" w:rsidRDefault="00A07583" w:rsidP="00A07583">
            <w:pPr>
              <w:rPr>
                <w:sz w:val="20"/>
                <w:szCs w:val="20"/>
              </w:rPr>
            </w:pPr>
            <w:r w:rsidRPr="00A52A1D">
              <w:rPr>
                <w:sz w:val="20"/>
                <w:szCs w:val="20"/>
              </w:rPr>
              <w:t>Советник службы по вопросам строительства, имущественно - земельных отношений и транспорта</w:t>
            </w:r>
            <w:r w:rsidR="00511149" w:rsidRPr="00A52A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149" w:rsidRPr="00A52A1D" w:rsidRDefault="00A07583" w:rsidP="00C74E2D">
            <w:pPr>
              <w:rPr>
                <w:sz w:val="20"/>
                <w:szCs w:val="20"/>
              </w:rPr>
            </w:pPr>
            <w:r w:rsidRPr="00A52A1D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149" w:rsidRPr="00A52A1D" w:rsidRDefault="00A07583" w:rsidP="00C74E2D">
            <w:pPr>
              <w:rPr>
                <w:sz w:val="20"/>
                <w:szCs w:val="20"/>
              </w:rPr>
            </w:pPr>
            <w:r w:rsidRPr="00A52A1D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149" w:rsidRPr="00A52A1D" w:rsidRDefault="00A07583" w:rsidP="00C74E2D">
            <w:pPr>
              <w:rPr>
                <w:sz w:val="20"/>
                <w:szCs w:val="20"/>
              </w:rPr>
            </w:pPr>
            <w:r w:rsidRPr="00A52A1D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149" w:rsidRPr="00A52A1D" w:rsidRDefault="00A07583" w:rsidP="00C74E2D">
            <w:pPr>
              <w:rPr>
                <w:sz w:val="20"/>
                <w:szCs w:val="20"/>
              </w:rPr>
            </w:pPr>
            <w:r w:rsidRPr="00A52A1D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49" w:rsidRPr="00A52A1D" w:rsidRDefault="00A07583" w:rsidP="00C74E2D">
            <w:pPr>
              <w:rPr>
                <w:sz w:val="20"/>
                <w:szCs w:val="20"/>
              </w:rPr>
            </w:pPr>
            <w:r w:rsidRPr="00A52A1D">
              <w:rPr>
                <w:sz w:val="20"/>
                <w:szCs w:val="20"/>
              </w:rPr>
              <w:t>квартир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49" w:rsidRPr="00A52A1D" w:rsidRDefault="00A07583" w:rsidP="00C74E2D">
            <w:pPr>
              <w:rPr>
                <w:sz w:val="20"/>
                <w:szCs w:val="20"/>
              </w:rPr>
            </w:pPr>
            <w:r w:rsidRPr="00A52A1D">
              <w:rPr>
                <w:sz w:val="20"/>
                <w:szCs w:val="20"/>
              </w:rPr>
              <w:t>72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49" w:rsidRPr="00A52A1D" w:rsidRDefault="00A07583" w:rsidP="00C74E2D">
            <w:pPr>
              <w:rPr>
                <w:sz w:val="20"/>
                <w:szCs w:val="20"/>
              </w:rPr>
            </w:pPr>
            <w:r w:rsidRPr="00A52A1D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49" w:rsidRPr="00A52A1D" w:rsidRDefault="00511149" w:rsidP="00C74E2D">
            <w:pPr>
              <w:rPr>
                <w:sz w:val="20"/>
                <w:szCs w:val="20"/>
              </w:rPr>
            </w:pPr>
            <w:r w:rsidRPr="00A52A1D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49" w:rsidRPr="00A52A1D" w:rsidRDefault="00A52A1D" w:rsidP="00C74E2D">
            <w:pPr>
              <w:rPr>
                <w:bCs/>
                <w:sz w:val="20"/>
                <w:szCs w:val="20"/>
              </w:rPr>
            </w:pPr>
            <w:r w:rsidRPr="00A52A1D">
              <w:rPr>
                <w:bCs/>
                <w:sz w:val="20"/>
                <w:szCs w:val="20"/>
              </w:rPr>
              <w:t>1177716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149" w:rsidRPr="00A52A1D" w:rsidRDefault="00511149" w:rsidP="00C74E2D">
            <w:pPr>
              <w:rPr>
                <w:sz w:val="20"/>
                <w:szCs w:val="20"/>
              </w:rPr>
            </w:pPr>
            <w:r w:rsidRPr="00A52A1D">
              <w:rPr>
                <w:sz w:val="20"/>
                <w:szCs w:val="20"/>
              </w:rPr>
              <w:t>-</w:t>
            </w:r>
          </w:p>
        </w:tc>
      </w:tr>
      <w:tr w:rsidR="007238E0" w:rsidRPr="00A52A1D" w:rsidTr="00C74E2D">
        <w:trPr>
          <w:cantSplit/>
        </w:trPr>
        <w:tc>
          <w:tcPr>
            <w:tcW w:w="16236" w:type="dxa"/>
            <w:gridSpan w:val="15"/>
            <w:shd w:val="clear" w:color="auto" w:fill="E0E0E0"/>
          </w:tcPr>
          <w:p w:rsidR="007238E0" w:rsidRPr="00A52A1D" w:rsidRDefault="007238E0" w:rsidP="00C74E2D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7238E0" w:rsidRPr="0066219C" w:rsidTr="00C74E2D">
        <w:trPr>
          <w:cantSplit/>
          <w:trHeight w:val="879"/>
        </w:trPr>
        <w:tc>
          <w:tcPr>
            <w:tcW w:w="503" w:type="dxa"/>
            <w:vMerge w:val="restart"/>
          </w:tcPr>
          <w:p w:rsidR="007238E0" w:rsidRPr="0066219C" w:rsidRDefault="007238E0" w:rsidP="00C74E2D">
            <w:pPr>
              <w:rPr>
                <w:sz w:val="20"/>
                <w:szCs w:val="20"/>
              </w:rPr>
            </w:pPr>
            <w:r w:rsidRPr="0066219C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885" w:type="dxa"/>
          </w:tcPr>
          <w:p w:rsidR="007238E0" w:rsidRPr="0066219C" w:rsidRDefault="007238E0" w:rsidP="00C74E2D">
            <w:pPr>
              <w:ind w:right="-137"/>
              <w:rPr>
                <w:b/>
                <w:sz w:val="20"/>
                <w:szCs w:val="20"/>
              </w:rPr>
            </w:pPr>
            <w:r w:rsidRPr="0066219C">
              <w:rPr>
                <w:b/>
                <w:sz w:val="20"/>
                <w:szCs w:val="20"/>
              </w:rPr>
              <w:t>Павловец Н.В.</w:t>
            </w:r>
          </w:p>
        </w:tc>
        <w:tc>
          <w:tcPr>
            <w:tcW w:w="1800" w:type="dxa"/>
          </w:tcPr>
          <w:p w:rsidR="007238E0" w:rsidRPr="0066219C" w:rsidRDefault="007238E0" w:rsidP="00C74E2D">
            <w:pPr>
              <w:rPr>
                <w:sz w:val="20"/>
                <w:szCs w:val="20"/>
              </w:rPr>
            </w:pPr>
            <w:r w:rsidRPr="0066219C">
              <w:rPr>
                <w:sz w:val="20"/>
                <w:szCs w:val="20"/>
              </w:rPr>
              <w:t>Консультант отдела по вопросам торговли и услуг</w:t>
            </w:r>
          </w:p>
        </w:tc>
        <w:tc>
          <w:tcPr>
            <w:tcW w:w="1778" w:type="dxa"/>
          </w:tcPr>
          <w:p w:rsidR="007238E0" w:rsidRPr="0066219C" w:rsidRDefault="007238E0" w:rsidP="00C74E2D">
            <w:pPr>
              <w:rPr>
                <w:sz w:val="20"/>
                <w:szCs w:val="20"/>
              </w:rPr>
            </w:pPr>
            <w:r w:rsidRPr="0066219C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7238E0" w:rsidRPr="0066219C" w:rsidRDefault="007238E0" w:rsidP="00C74E2D">
            <w:pPr>
              <w:rPr>
                <w:sz w:val="20"/>
                <w:szCs w:val="20"/>
              </w:rPr>
            </w:pPr>
            <w:r w:rsidRPr="0066219C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766" w:type="dxa"/>
          </w:tcPr>
          <w:p w:rsidR="007238E0" w:rsidRPr="0066219C" w:rsidRDefault="007238E0" w:rsidP="00C74E2D">
            <w:pPr>
              <w:rPr>
                <w:sz w:val="20"/>
                <w:szCs w:val="20"/>
              </w:rPr>
            </w:pPr>
            <w:r w:rsidRPr="0066219C">
              <w:rPr>
                <w:sz w:val="20"/>
                <w:szCs w:val="20"/>
              </w:rPr>
              <w:t>73,6</w:t>
            </w:r>
          </w:p>
        </w:tc>
        <w:tc>
          <w:tcPr>
            <w:tcW w:w="922" w:type="dxa"/>
          </w:tcPr>
          <w:p w:rsidR="007238E0" w:rsidRPr="0066219C" w:rsidRDefault="007238E0" w:rsidP="00C74E2D">
            <w:pPr>
              <w:rPr>
                <w:sz w:val="20"/>
                <w:szCs w:val="20"/>
              </w:rPr>
            </w:pPr>
            <w:r w:rsidRPr="0066219C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</w:tcPr>
          <w:p w:rsidR="007238E0" w:rsidRPr="0066219C" w:rsidRDefault="007238E0" w:rsidP="00C74E2D">
            <w:pPr>
              <w:rPr>
                <w:sz w:val="20"/>
                <w:szCs w:val="20"/>
              </w:rPr>
            </w:pPr>
            <w:r w:rsidRPr="0066219C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</w:tcPr>
          <w:p w:rsidR="007238E0" w:rsidRPr="0066219C" w:rsidRDefault="007238E0" w:rsidP="00C74E2D">
            <w:pPr>
              <w:rPr>
                <w:sz w:val="20"/>
                <w:szCs w:val="20"/>
              </w:rPr>
            </w:pPr>
            <w:r w:rsidRPr="0066219C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:rsidR="007238E0" w:rsidRPr="0066219C" w:rsidRDefault="007238E0" w:rsidP="00C74E2D">
            <w:pPr>
              <w:rPr>
                <w:sz w:val="20"/>
                <w:szCs w:val="20"/>
              </w:rPr>
            </w:pPr>
            <w:r w:rsidRPr="0066219C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238E0" w:rsidRPr="0066219C" w:rsidRDefault="007238E0" w:rsidP="00C74E2D">
            <w:pPr>
              <w:rPr>
                <w:sz w:val="20"/>
                <w:szCs w:val="20"/>
              </w:rPr>
            </w:pPr>
            <w:r w:rsidRPr="0066219C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7238E0" w:rsidRPr="0066219C" w:rsidRDefault="0066219C" w:rsidP="00C74E2D">
            <w:pPr>
              <w:rPr>
                <w:bCs/>
                <w:sz w:val="20"/>
                <w:szCs w:val="20"/>
              </w:rPr>
            </w:pPr>
            <w:r w:rsidRPr="0066219C">
              <w:rPr>
                <w:bCs/>
                <w:sz w:val="20"/>
                <w:szCs w:val="20"/>
              </w:rPr>
              <w:t>1281783</w:t>
            </w:r>
          </w:p>
          <w:p w:rsidR="007238E0" w:rsidRPr="0066219C" w:rsidRDefault="007238E0" w:rsidP="00C74E2D">
            <w:pPr>
              <w:ind w:right="-123"/>
              <w:rPr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vMerge w:val="restart"/>
          </w:tcPr>
          <w:p w:rsidR="007238E0" w:rsidRPr="0066219C" w:rsidRDefault="007238E0" w:rsidP="00C74E2D">
            <w:pPr>
              <w:rPr>
                <w:sz w:val="20"/>
                <w:szCs w:val="20"/>
              </w:rPr>
            </w:pPr>
            <w:r w:rsidRPr="0066219C">
              <w:rPr>
                <w:sz w:val="20"/>
                <w:szCs w:val="20"/>
              </w:rPr>
              <w:t>-</w:t>
            </w:r>
          </w:p>
        </w:tc>
      </w:tr>
      <w:tr w:rsidR="007238E0" w:rsidRPr="0066219C" w:rsidTr="00C74E2D">
        <w:trPr>
          <w:cantSplit/>
          <w:trHeight w:val="721"/>
        </w:trPr>
        <w:tc>
          <w:tcPr>
            <w:tcW w:w="503" w:type="dxa"/>
            <w:vMerge/>
          </w:tcPr>
          <w:p w:rsidR="007238E0" w:rsidRPr="0066219C" w:rsidRDefault="007238E0" w:rsidP="00C74E2D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7238E0" w:rsidRPr="0066219C" w:rsidRDefault="007238E0" w:rsidP="00C74E2D">
            <w:pPr>
              <w:ind w:right="-137"/>
              <w:rPr>
                <w:sz w:val="20"/>
                <w:szCs w:val="20"/>
              </w:rPr>
            </w:pPr>
            <w:r w:rsidRPr="0066219C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</w:tcPr>
          <w:p w:rsidR="007238E0" w:rsidRPr="0066219C" w:rsidRDefault="007238E0" w:rsidP="00C74E2D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7238E0" w:rsidRPr="0066219C" w:rsidRDefault="007238E0" w:rsidP="00C74E2D">
            <w:pPr>
              <w:rPr>
                <w:sz w:val="20"/>
                <w:szCs w:val="20"/>
              </w:rPr>
            </w:pPr>
            <w:r w:rsidRPr="0066219C">
              <w:rPr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</w:tcPr>
          <w:p w:rsidR="007238E0" w:rsidRPr="0066219C" w:rsidRDefault="007238E0" w:rsidP="00C74E2D">
            <w:pPr>
              <w:rPr>
                <w:sz w:val="20"/>
                <w:szCs w:val="20"/>
              </w:rPr>
            </w:pPr>
            <w:r w:rsidRPr="0066219C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766" w:type="dxa"/>
          </w:tcPr>
          <w:p w:rsidR="007238E0" w:rsidRPr="0066219C" w:rsidRDefault="007238E0" w:rsidP="00C74E2D">
            <w:pPr>
              <w:rPr>
                <w:sz w:val="20"/>
                <w:szCs w:val="20"/>
              </w:rPr>
            </w:pPr>
            <w:r w:rsidRPr="0066219C">
              <w:rPr>
                <w:sz w:val="20"/>
                <w:szCs w:val="20"/>
              </w:rPr>
              <w:t>73,6</w:t>
            </w:r>
          </w:p>
        </w:tc>
        <w:tc>
          <w:tcPr>
            <w:tcW w:w="922" w:type="dxa"/>
          </w:tcPr>
          <w:p w:rsidR="007238E0" w:rsidRPr="0066219C" w:rsidRDefault="007238E0" w:rsidP="00C74E2D">
            <w:pPr>
              <w:rPr>
                <w:sz w:val="20"/>
                <w:szCs w:val="20"/>
              </w:rPr>
            </w:pPr>
            <w:r w:rsidRPr="0066219C">
              <w:rPr>
                <w:sz w:val="20"/>
                <w:szCs w:val="20"/>
              </w:rPr>
              <w:t>Россия</w:t>
            </w:r>
          </w:p>
        </w:tc>
        <w:tc>
          <w:tcPr>
            <w:tcW w:w="1652" w:type="dxa"/>
          </w:tcPr>
          <w:p w:rsidR="007238E0" w:rsidRPr="0066219C" w:rsidRDefault="007238E0" w:rsidP="00C74E2D">
            <w:pPr>
              <w:rPr>
                <w:sz w:val="20"/>
                <w:szCs w:val="20"/>
              </w:rPr>
            </w:pPr>
            <w:r w:rsidRPr="0066219C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</w:tcPr>
          <w:p w:rsidR="007238E0" w:rsidRPr="0066219C" w:rsidRDefault="007238E0" w:rsidP="00C74E2D">
            <w:pPr>
              <w:rPr>
                <w:sz w:val="20"/>
                <w:szCs w:val="20"/>
              </w:rPr>
            </w:pPr>
            <w:r w:rsidRPr="0066219C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:rsidR="007238E0" w:rsidRPr="0066219C" w:rsidRDefault="007238E0" w:rsidP="00C74E2D">
            <w:pPr>
              <w:rPr>
                <w:sz w:val="20"/>
                <w:szCs w:val="20"/>
              </w:rPr>
            </w:pPr>
            <w:r w:rsidRPr="0066219C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238E0" w:rsidRPr="0066219C" w:rsidRDefault="007238E0" w:rsidP="00C74E2D">
            <w:pPr>
              <w:rPr>
                <w:sz w:val="20"/>
                <w:szCs w:val="20"/>
              </w:rPr>
            </w:pPr>
            <w:r w:rsidRPr="0066219C">
              <w:rPr>
                <w:sz w:val="20"/>
                <w:szCs w:val="20"/>
              </w:rPr>
              <w:t>Автомобиль Мерседес Бенц Е 230</w:t>
            </w:r>
          </w:p>
        </w:tc>
        <w:tc>
          <w:tcPr>
            <w:tcW w:w="945" w:type="dxa"/>
            <w:gridSpan w:val="2"/>
          </w:tcPr>
          <w:p w:rsidR="007238E0" w:rsidRPr="0066219C" w:rsidRDefault="0066219C" w:rsidP="00C74E2D">
            <w:pPr>
              <w:rPr>
                <w:bCs/>
                <w:sz w:val="20"/>
                <w:szCs w:val="20"/>
              </w:rPr>
            </w:pPr>
            <w:r w:rsidRPr="0066219C">
              <w:rPr>
                <w:bCs/>
                <w:sz w:val="20"/>
                <w:szCs w:val="20"/>
              </w:rPr>
              <w:t>2550737</w:t>
            </w:r>
          </w:p>
        </w:tc>
        <w:tc>
          <w:tcPr>
            <w:tcW w:w="1263" w:type="dxa"/>
            <w:gridSpan w:val="2"/>
            <w:vMerge/>
          </w:tcPr>
          <w:p w:rsidR="007238E0" w:rsidRPr="0066219C" w:rsidRDefault="007238E0" w:rsidP="00C74E2D">
            <w:pPr>
              <w:rPr>
                <w:sz w:val="20"/>
                <w:szCs w:val="20"/>
              </w:rPr>
            </w:pPr>
          </w:p>
        </w:tc>
      </w:tr>
      <w:tr w:rsidR="007238E0" w:rsidRPr="0066219C" w:rsidTr="00C74E2D">
        <w:trPr>
          <w:cantSplit/>
          <w:trHeight w:val="252"/>
        </w:trPr>
        <w:tc>
          <w:tcPr>
            <w:tcW w:w="503" w:type="dxa"/>
            <w:vMerge/>
          </w:tcPr>
          <w:p w:rsidR="007238E0" w:rsidRPr="0066219C" w:rsidRDefault="007238E0" w:rsidP="00C74E2D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7238E0" w:rsidRPr="0066219C" w:rsidRDefault="007238E0" w:rsidP="00C74E2D">
            <w:pPr>
              <w:ind w:right="-137"/>
              <w:rPr>
                <w:sz w:val="20"/>
                <w:szCs w:val="20"/>
              </w:rPr>
            </w:pPr>
            <w:r w:rsidRPr="0066219C">
              <w:rPr>
                <w:sz w:val="20"/>
                <w:szCs w:val="20"/>
              </w:rPr>
              <w:t>Дочь</w:t>
            </w:r>
          </w:p>
        </w:tc>
        <w:tc>
          <w:tcPr>
            <w:tcW w:w="1800" w:type="dxa"/>
          </w:tcPr>
          <w:p w:rsidR="007238E0" w:rsidRPr="0066219C" w:rsidRDefault="007238E0" w:rsidP="00C74E2D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7238E0" w:rsidRPr="0066219C" w:rsidRDefault="007238E0" w:rsidP="00C74E2D">
            <w:pPr>
              <w:rPr>
                <w:sz w:val="20"/>
                <w:szCs w:val="20"/>
              </w:rPr>
            </w:pPr>
            <w:r w:rsidRPr="0066219C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:rsidR="007238E0" w:rsidRPr="0066219C" w:rsidRDefault="007238E0" w:rsidP="00C74E2D">
            <w:pPr>
              <w:rPr>
                <w:sz w:val="20"/>
                <w:szCs w:val="20"/>
              </w:rPr>
            </w:pPr>
            <w:r w:rsidRPr="0066219C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7238E0" w:rsidRPr="0066219C" w:rsidRDefault="007238E0" w:rsidP="00C74E2D">
            <w:pPr>
              <w:rPr>
                <w:sz w:val="20"/>
                <w:szCs w:val="20"/>
              </w:rPr>
            </w:pPr>
            <w:r w:rsidRPr="0066219C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7238E0" w:rsidRPr="0066219C" w:rsidRDefault="007238E0" w:rsidP="00C74E2D">
            <w:pPr>
              <w:rPr>
                <w:sz w:val="20"/>
                <w:szCs w:val="20"/>
              </w:rPr>
            </w:pPr>
            <w:r w:rsidRPr="0066219C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</w:tcPr>
          <w:p w:rsidR="007238E0" w:rsidRPr="0066219C" w:rsidRDefault="007238E0" w:rsidP="00C74E2D">
            <w:pPr>
              <w:rPr>
                <w:sz w:val="20"/>
                <w:szCs w:val="20"/>
              </w:rPr>
            </w:pPr>
            <w:r w:rsidRPr="0066219C">
              <w:rPr>
                <w:sz w:val="20"/>
                <w:szCs w:val="20"/>
              </w:rPr>
              <w:t>квартира</w:t>
            </w:r>
          </w:p>
        </w:tc>
        <w:tc>
          <w:tcPr>
            <w:tcW w:w="636" w:type="dxa"/>
          </w:tcPr>
          <w:p w:rsidR="007238E0" w:rsidRPr="0066219C" w:rsidRDefault="007238E0" w:rsidP="00C74E2D">
            <w:pPr>
              <w:rPr>
                <w:sz w:val="20"/>
                <w:szCs w:val="20"/>
              </w:rPr>
            </w:pPr>
            <w:r w:rsidRPr="0066219C">
              <w:rPr>
                <w:sz w:val="20"/>
                <w:szCs w:val="20"/>
              </w:rPr>
              <w:t>73,6</w:t>
            </w:r>
          </w:p>
        </w:tc>
        <w:tc>
          <w:tcPr>
            <w:tcW w:w="863" w:type="dxa"/>
          </w:tcPr>
          <w:p w:rsidR="007238E0" w:rsidRPr="0066219C" w:rsidRDefault="007238E0" w:rsidP="00C74E2D">
            <w:pPr>
              <w:rPr>
                <w:sz w:val="20"/>
                <w:szCs w:val="20"/>
              </w:rPr>
            </w:pPr>
            <w:r w:rsidRPr="0066219C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7238E0" w:rsidRPr="0066219C" w:rsidRDefault="007238E0" w:rsidP="00C74E2D">
            <w:pPr>
              <w:rPr>
                <w:sz w:val="20"/>
                <w:szCs w:val="20"/>
              </w:rPr>
            </w:pPr>
            <w:r w:rsidRPr="0066219C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7238E0" w:rsidRPr="0066219C" w:rsidRDefault="007238E0" w:rsidP="00C74E2D">
            <w:pPr>
              <w:rPr>
                <w:bCs/>
                <w:sz w:val="20"/>
                <w:szCs w:val="20"/>
              </w:rPr>
            </w:pPr>
            <w:r w:rsidRPr="0066219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63" w:type="dxa"/>
            <w:gridSpan w:val="2"/>
            <w:vMerge/>
          </w:tcPr>
          <w:p w:rsidR="007238E0" w:rsidRPr="0066219C" w:rsidRDefault="007238E0" w:rsidP="00C74E2D">
            <w:pPr>
              <w:rPr>
                <w:sz w:val="20"/>
                <w:szCs w:val="20"/>
              </w:rPr>
            </w:pPr>
          </w:p>
        </w:tc>
      </w:tr>
      <w:tr w:rsidR="007238E0" w:rsidRPr="00F4184A" w:rsidTr="00C74E2D">
        <w:trPr>
          <w:cantSplit/>
          <w:trHeight w:val="269"/>
        </w:trPr>
        <w:tc>
          <w:tcPr>
            <w:tcW w:w="503" w:type="dxa"/>
            <w:vMerge/>
          </w:tcPr>
          <w:p w:rsidR="007238E0" w:rsidRPr="0066219C" w:rsidRDefault="007238E0" w:rsidP="00C74E2D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7238E0" w:rsidRPr="0066219C" w:rsidRDefault="007238E0" w:rsidP="00C74E2D">
            <w:pPr>
              <w:ind w:right="-137"/>
              <w:rPr>
                <w:sz w:val="20"/>
                <w:szCs w:val="20"/>
              </w:rPr>
            </w:pPr>
            <w:r w:rsidRPr="0066219C">
              <w:rPr>
                <w:sz w:val="20"/>
                <w:szCs w:val="20"/>
              </w:rPr>
              <w:t>Сын</w:t>
            </w:r>
          </w:p>
        </w:tc>
        <w:tc>
          <w:tcPr>
            <w:tcW w:w="1800" w:type="dxa"/>
          </w:tcPr>
          <w:p w:rsidR="007238E0" w:rsidRPr="0066219C" w:rsidRDefault="007238E0" w:rsidP="00C74E2D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7238E0" w:rsidRPr="0066219C" w:rsidRDefault="007238E0" w:rsidP="00C74E2D">
            <w:pPr>
              <w:rPr>
                <w:sz w:val="20"/>
                <w:szCs w:val="20"/>
              </w:rPr>
            </w:pPr>
            <w:r w:rsidRPr="0066219C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:rsidR="007238E0" w:rsidRPr="0066219C" w:rsidRDefault="007238E0" w:rsidP="00C74E2D">
            <w:pPr>
              <w:rPr>
                <w:sz w:val="20"/>
                <w:szCs w:val="20"/>
              </w:rPr>
            </w:pPr>
            <w:r w:rsidRPr="0066219C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7238E0" w:rsidRPr="0066219C" w:rsidRDefault="007238E0" w:rsidP="00C74E2D">
            <w:pPr>
              <w:rPr>
                <w:sz w:val="20"/>
                <w:szCs w:val="20"/>
              </w:rPr>
            </w:pPr>
            <w:r w:rsidRPr="0066219C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7238E0" w:rsidRPr="0066219C" w:rsidRDefault="007238E0" w:rsidP="00C74E2D">
            <w:pPr>
              <w:rPr>
                <w:sz w:val="20"/>
                <w:szCs w:val="20"/>
              </w:rPr>
            </w:pPr>
            <w:r w:rsidRPr="0066219C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</w:tcPr>
          <w:p w:rsidR="007238E0" w:rsidRPr="0066219C" w:rsidRDefault="007238E0" w:rsidP="00C74E2D">
            <w:pPr>
              <w:rPr>
                <w:sz w:val="20"/>
                <w:szCs w:val="20"/>
              </w:rPr>
            </w:pPr>
            <w:r w:rsidRPr="0066219C">
              <w:rPr>
                <w:sz w:val="20"/>
                <w:szCs w:val="20"/>
              </w:rPr>
              <w:t>квартира</w:t>
            </w:r>
          </w:p>
        </w:tc>
        <w:tc>
          <w:tcPr>
            <w:tcW w:w="636" w:type="dxa"/>
          </w:tcPr>
          <w:p w:rsidR="007238E0" w:rsidRPr="0066219C" w:rsidRDefault="007238E0" w:rsidP="00C74E2D">
            <w:pPr>
              <w:rPr>
                <w:sz w:val="20"/>
                <w:szCs w:val="20"/>
              </w:rPr>
            </w:pPr>
            <w:r w:rsidRPr="0066219C">
              <w:rPr>
                <w:sz w:val="20"/>
                <w:szCs w:val="20"/>
              </w:rPr>
              <w:t>73,6</w:t>
            </w:r>
          </w:p>
        </w:tc>
        <w:tc>
          <w:tcPr>
            <w:tcW w:w="863" w:type="dxa"/>
          </w:tcPr>
          <w:p w:rsidR="007238E0" w:rsidRPr="0066219C" w:rsidRDefault="007238E0" w:rsidP="00C74E2D">
            <w:pPr>
              <w:rPr>
                <w:sz w:val="20"/>
                <w:szCs w:val="20"/>
              </w:rPr>
            </w:pPr>
            <w:r w:rsidRPr="0066219C">
              <w:rPr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7238E0" w:rsidRPr="0066219C" w:rsidRDefault="007238E0" w:rsidP="00C74E2D">
            <w:pPr>
              <w:rPr>
                <w:sz w:val="20"/>
                <w:szCs w:val="20"/>
              </w:rPr>
            </w:pPr>
            <w:r w:rsidRPr="0066219C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</w:tcPr>
          <w:p w:rsidR="007238E0" w:rsidRPr="0066219C" w:rsidRDefault="007238E0" w:rsidP="00C74E2D">
            <w:pPr>
              <w:rPr>
                <w:bCs/>
                <w:sz w:val="20"/>
                <w:szCs w:val="20"/>
              </w:rPr>
            </w:pPr>
            <w:r w:rsidRPr="0066219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63" w:type="dxa"/>
            <w:gridSpan w:val="2"/>
            <w:vMerge/>
          </w:tcPr>
          <w:p w:rsidR="007238E0" w:rsidRPr="0066219C" w:rsidRDefault="007238E0" w:rsidP="00C74E2D">
            <w:pPr>
              <w:rPr>
                <w:sz w:val="20"/>
                <w:szCs w:val="20"/>
              </w:rPr>
            </w:pPr>
          </w:p>
        </w:tc>
      </w:tr>
    </w:tbl>
    <w:p w:rsidR="00093612" w:rsidRPr="00AA5730" w:rsidRDefault="00093612" w:rsidP="00450CF2"/>
    <w:sectPr w:rsidR="00093612" w:rsidRPr="00AA5730" w:rsidSect="00AA5730">
      <w:pgSz w:w="16838" w:h="11906" w:orient="landscape"/>
      <w:pgMar w:top="567" w:right="38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828" w:rsidRDefault="00893828" w:rsidP="001E344E">
      <w:r>
        <w:separator/>
      </w:r>
    </w:p>
  </w:endnote>
  <w:endnote w:type="continuationSeparator" w:id="0">
    <w:p w:rsidR="00893828" w:rsidRDefault="00893828" w:rsidP="001E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828" w:rsidRDefault="00893828" w:rsidP="001E344E">
      <w:r>
        <w:separator/>
      </w:r>
    </w:p>
  </w:footnote>
  <w:footnote w:type="continuationSeparator" w:id="0">
    <w:p w:rsidR="00893828" w:rsidRDefault="00893828" w:rsidP="001E34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B6"/>
    <w:rsid w:val="00007F1F"/>
    <w:rsid w:val="00014BC4"/>
    <w:rsid w:val="00015AAB"/>
    <w:rsid w:val="00017799"/>
    <w:rsid w:val="00020007"/>
    <w:rsid w:val="00020A78"/>
    <w:rsid w:val="00021E2A"/>
    <w:rsid w:val="0002393F"/>
    <w:rsid w:val="00024704"/>
    <w:rsid w:val="0002735F"/>
    <w:rsid w:val="00030FDC"/>
    <w:rsid w:val="0003298A"/>
    <w:rsid w:val="00032AB5"/>
    <w:rsid w:val="00035A4B"/>
    <w:rsid w:val="00042CDE"/>
    <w:rsid w:val="00043F19"/>
    <w:rsid w:val="00046ED1"/>
    <w:rsid w:val="0005027D"/>
    <w:rsid w:val="0005050F"/>
    <w:rsid w:val="0005221B"/>
    <w:rsid w:val="000549A3"/>
    <w:rsid w:val="00055075"/>
    <w:rsid w:val="00060F3C"/>
    <w:rsid w:val="00062293"/>
    <w:rsid w:val="00066CEE"/>
    <w:rsid w:val="00086583"/>
    <w:rsid w:val="00090011"/>
    <w:rsid w:val="000918B9"/>
    <w:rsid w:val="00093612"/>
    <w:rsid w:val="00093E98"/>
    <w:rsid w:val="000A0B63"/>
    <w:rsid w:val="000A6486"/>
    <w:rsid w:val="000A7002"/>
    <w:rsid w:val="000B110A"/>
    <w:rsid w:val="000B1C78"/>
    <w:rsid w:val="000B2B5D"/>
    <w:rsid w:val="000B4A24"/>
    <w:rsid w:val="000B5A78"/>
    <w:rsid w:val="000C2B62"/>
    <w:rsid w:val="000C4AC4"/>
    <w:rsid w:val="000C68EF"/>
    <w:rsid w:val="000C7D62"/>
    <w:rsid w:val="000D0B7D"/>
    <w:rsid w:val="000E036C"/>
    <w:rsid w:val="000E15FD"/>
    <w:rsid w:val="000E335E"/>
    <w:rsid w:val="000F19F4"/>
    <w:rsid w:val="000F33B4"/>
    <w:rsid w:val="001029E6"/>
    <w:rsid w:val="00103789"/>
    <w:rsid w:val="00105F9D"/>
    <w:rsid w:val="00107374"/>
    <w:rsid w:val="001175E3"/>
    <w:rsid w:val="00117F73"/>
    <w:rsid w:val="00124796"/>
    <w:rsid w:val="001265B1"/>
    <w:rsid w:val="001274B8"/>
    <w:rsid w:val="001310FC"/>
    <w:rsid w:val="001315A8"/>
    <w:rsid w:val="0014457B"/>
    <w:rsid w:val="001449A2"/>
    <w:rsid w:val="00147DB6"/>
    <w:rsid w:val="001516BF"/>
    <w:rsid w:val="00151793"/>
    <w:rsid w:val="001558B7"/>
    <w:rsid w:val="001576BD"/>
    <w:rsid w:val="001628D4"/>
    <w:rsid w:val="00162B5B"/>
    <w:rsid w:val="00163616"/>
    <w:rsid w:val="00163AB3"/>
    <w:rsid w:val="00163E05"/>
    <w:rsid w:val="00182D7F"/>
    <w:rsid w:val="0018682B"/>
    <w:rsid w:val="00190251"/>
    <w:rsid w:val="00191B7D"/>
    <w:rsid w:val="001928EE"/>
    <w:rsid w:val="00192CB8"/>
    <w:rsid w:val="001939BB"/>
    <w:rsid w:val="00193E45"/>
    <w:rsid w:val="0019654A"/>
    <w:rsid w:val="00196841"/>
    <w:rsid w:val="001A1199"/>
    <w:rsid w:val="001A2715"/>
    <w:rsid w:val="001A389B"/>
    <w:rsid w:val="001A4F64"/>
    <w:rsid w:val="001A62AF"/>
    <w:rsid w:val="001A62DE"/>
    <w:rsid w:val="001A78ED"/>
    <w:rsid w:val="001B50F3"/>
    <w:rsid w:val="001B6E7D"/>
    <w:rsid w:val="001C57D2"/>
    <w:rsid w:val="001D067A"/>
    <w:rsid w:val="001E0D73"/>
    <w:rsid w:val="001E2101"/>
    <w:rsid w:val="001E26E1"/>
    <w:rsid w:val="001E344E"/>
    <w:rsid w:val="001E38D2"/>
    <w:rsid w:val="001E5413"/>
    <w:rsid w:val="001F2C51"/>
    <w:rsid w:val="001F45FE"/>
    <w:rsid w:val="001F6D75"/>
    <w:rsid w:val="00202930"/>
    <w:rsid w:val="00203919"/>
    <w:rsid w:val="00203DFC"/>
    <w:rsid w:val="002043F4"/>
    <w:rsid w:val="00204F46"/>
    <w:rsid w:val="00214C67"/>
    <w:rsid w:val="00216233"/>
    <w:rsid w:val="00224540"/>
    <w:rsid w:val="00225BC4"/>
    <w:rsid w:val="00225E51"/>
    <w:rsid w:val="002273B7"/>
    <w:rsid w:val="00234726"/>
    <w:rsid w:val="00237C8F"/>
    <w:rsid w:val="0024380C"/>
    <w:rsid w:val="00243FC4"/>
    <w:rsid w:val="00243FC6"/>
    <w:rsid w:val="002456B0"/>
    <w:rsid w:val="00246378"/>
    <w:rsid w:val="00246CE2"/>
    <w:rsid w:val="00255571"/>
    <w:rsid w:val="00256BD4"/>
    <w:rsid w:val="002601D5"/>
    <w:rsid w:val="0026128B"/>
    <w:rsid w:val="00264899"/>
    <w:rsid w:val="00264D39"/>
    <w:rsid w:val="00266813"/>
    <w:rsid w:val="00282F74"/>
    <w:rsid w:val="00283140"/>
    <w:rsid w:val="00287580"/>
    <w:rsid w:val="002915DC"/>
    <w:rsid w:val="002973A3"/>
    <w:rsid w:val="002A3FF3"/>
    <w:rsid w:val="002A6165"/>
    <w:rsid w:val="002B01F4"/>
    <w:rsid w:val="002B1A52"/>
    <w:rsid w:val="002B69CB"/>
    <w:rsid w:val="002C1C12"/>
    <w:rsid w:val="002C297A"/>
    <w:rsid w:val="002E3000"/>
    <w:rsid w:val="002F4FA2"/>
    <w:rsid w:val="00305073"/>
    <w:rsid w:val="00306678"/>
    <w:rsid w:val="00307F02"/>
    <w:rsid w:val="00310D68"/>
    <w:rsid w:val="00315E75"/>
    <w:rsid w:val="00324389"/>
    <w:rsid w:val="00325CF9"/>
    <w:rsid w:val="0032683A"/>
    <w:rsid w:val="00330644"/>
    <w:rsid w:val="00336D40"/>
    <w:rsid w:val="0033757B"/>
    <w:rsid w:val="00337CDF"/>
    <w:rsid w:val="00341278"/>
    <w:rsid w:val="00342BF2"/>
    <w:rsid w:val="003430E3"/>
    <w:rsid w:val="00343B92"/>
    <w:rsid w:val="00344BA6"/>
    <w:rsid w:val="0035340F"/>
    <w:rsid w:val="00354FFE"/>
    <w:rsid w:val="0035631E"/>
    <w:rsid w:val="00356851"/>
    <w:rsid w:val="0035757D"/>
    <w:rsid w:val="00363C6D"/>
    <w:rsid w:val="003729D7"/>
    <w:rsid w:val="00374D8A"/>
    <w:rsid w:val="003875BE"/>
    <w:rsid w:val="00395ACB"/>
    <w:rsid w:val="003A1E01"/>
    <w:rsid w:val="003A67FB"/>
    <w:rsid w:val="003A7A61"/>
    <w:rsid w:val="003B0727"/>
    <w:rsid w:val="003B13D5"/>
    <w:rsid w:val="003B1E92"/>
    <w:rsid w:val="003B27E3"/>
    <w:rsid w:val="003D02AA"/>
    <w:rsid w:val="003D72B7"/>
    <w:rsid w:val="003D7790"/>
    <w:rsid w:val="003D7899"/>
    <w:rsid w:val="003E0DE7"/>
    <w:rsid w:val="003E159C"/>
    <w:rsid w:val="003E3E21"/>
    <w:rsid w:val="003E6884"/>
    <w:rsid w:val="003F322A"/>
    <w:rsid w:val="003F5E36"/>
    <w:rsid w:val="003F73D5"/>
    <w:rsid w:val="003F7AD6"/>
    <w:rsid w:val="00401769"/>
    <w:rsid w:val="00401E07"/>
    <w:rsid w:val="00402452"/>
    <w:rsid w:val="004031AC"/>
    <w:rsid w:val="00403CDC"/>
    <w:rsid w:val="0040589F"/>
    <w:rsid w:val="0041211F"/>
    <w:rsid w:val="0041638D"/>
    <w:rsid w:val="00420BA5"/>
    <w:rsid w:val="00427767"/>
    <w:rsid w:val="0043286C"/>
    <w:rsid w:val="00433F31"/>
    <w:rsid w:val="004377E1"/>
    <w:rsid w:val="00442DD0"/>
    <w:rsid w:val="00450CF2"/>
    <w:rsid w:val="004547D5"/>
    <w:rsid w:val="00454E6E"/>
    <w:rsid w:val="00462AE9"/>
    <w:rsid w:val="00472760"/>
    <w:rsid w:val="00487CD9"/>
    <w:rsid w:val="004900E2"/>
    <w:rsid w:val="00492E04"/>
    <w:rsid w:val="004A04F9"/>
    <w:rsid w:val="004A0575"/>
    <w:rsid w:val="004A20C0"/>
    <w:rsid w:val="004A2D72"/>
    <w:rsid w:val="004A7602"/>
    <w:rsid w:val="004A783B"/>
    <w:rsid w:val="004C0B21"/>
    <w:rsid w:val="004C3825"/>
    <w:rsid w:val="004C5343"/>
    <w:rsid w:val="004D0587"/>
    <w:rsid w:val="004D069F"/>
    <w:rsid w:val="004F555F"/>
    <w:rsid w:val="0050318A"/>
    <w:rsid w:val="005035C7"/>
    <w:rsid w:val="00506FDB"/>
    <w:rsid w:val="00511149"/>
    <w:rsid w:val="005157D4"/>
    <w:rsid w:val="00521958"/>
    <w:rsid w:val="005228F2"/>
    <w:rsid w:val="00522D3A"/>
    <w:rsid w:val="00526C71"/>
    <w:rsid w:val="00527F29"/>
    <w:rsid w:val="00527F99"/>
    <w:rsid w:val="005350FD"/>
    <w:rsid w:val="00535519"/>
    <w:rsid w:val="0054689E"/>
    <w:rsid w:val="00546CAC"/>
    <w:rsid w:val="0054758F"/>
    <w:rsid w:val="0056430C"/>
    <w:rsid w:val="00565092"/>
    <w:rsid w:val="00570579"/>
    <w:rsid w:val="00572878"/>
    <w:rsid w:val="00573CB4"/>
    <w:rsid w:val="0058367F"/>
    <w:rsid w:val="0058412B"/>
    <w:rsid w:val="005921F5"/>
    <w:rsid w:val="0059318E"/>
    <w:rsid w:val="005A1F32"/>
    <w:rsid w:val="005A2BAB"/>
    <w:rsid w:val="005A554B"/>
    <w:rsid w:val="005A5D4A"/>
    <w:rsid w:val="005B0784"/>
    <w:rsid w:val="005C2ABF"/>
    <w:rsid w:val="005C2AE0"/>
    <w:rsid w:val="005E0817"/>
    <w:rsid w:val="005E2949"/>
    <w:rsid w:val="005E4F18"/>
    <w:rsid w:val="005F1EBA"/>
    <w:rsid w:val="005F2879"/>
    <w:rsid w:val="005F3A3C"/>
    <w:rsid w:val="005F60E7"/>
    <w:rsid w:val="005F6DDF"/>
    <w:rsid w:val="005F7CAD"/>
    <w:rsid w:val="006028F1"/>
    <w:rsid w:val="00606B56"/>
    <w:rsid w:val="006075BF"/>
    <w:rsid w:val="00612B60"/>
    <w:rsid w:val="006137DB"/>
    <w:rsid w:val="00615360"/>
    <w:rsid w:val="006159CE"/>
    <w:rsid w:val="00630656"/>
    <w:rsid w:val="00630D2F"/>
    <w:rsid w:val="0063211D"/>
    <w:rsid w:val="00632145"/>
    <w:rsid w:val="006345C9"/>
    <w:rsid w:val="006353E2"/>
    <w:rsid w:val="00640C4B"/>
    <w:rsid w:val="00641D84"/>
    <w:rsid w:val="006458E8"/>
    <w:rsid w:val="00646B04"/>
    <w:rsid w:val="00652775"/>
    <w:rsid w:val="00653714"/>
    <w:rsid w:val="00653975"/>
    <w:rsid w:val="006561FB"/>
    <w:rsid w:val="00657AAA"/>
    <w:rsid w:val="0066219C"/>
    <w:rsid w:val="0066323F"/>
    <w:rsid w:val="006645CB"/>
    <w:rsid w:val="00670E2E"/>
    <w:rsid w:val="006711F5"/>
    <w:rsid w:val="0068358E"/>
    <w:rsid w:val="00683F36"/>
    <w:rsid w:val="00684840"/>
    <w:rsid w:val="006904A8"/>
    <w:rsid w:val="00692F0A"/>
    <w:rsid w:val="0069417A"/>
    <w:rsid w:val="006A1D23"/>
    <w:rsid w:val="006A3EB9"/>
    <w:rsid w:val="006B0ECB"/>
    <w:rsid w:val="006B160A"/>
    <w:rsid w:val="006B1D37"/>
    <w:rsid w:val="006B4967"/>
    <w:rsid w:val="006B6396"/>
    <w:rsid w:val="006B7494"/>
    <w:rsid w:val="006C17B5"/>
    <w:rsid w:val="006C1FD8"/>
    <w:rsid w:val="006C5C29"/>
    <w:rsid w:val="006D3798"/>
    <w:rsid w:val="006D3AF3"/>
    <w:rsid w:val="006D3DA7"/>
    <w:rsid w:val="006D3EE8"/>
    <w:rsid w:val="006D58A0"/>
    <w:rsid w:val="006E09F6"/>
    <w:rsid w:val="006E386D"/>
    <w:rsid w:val="006E4DA2"/>
    <w:rsid w:val="006E6B49"/>
    <w:rsid w:val="006F2F76"/>
    <w:rsid w:val="006F6591"/>
    <w:rsid w:val="006F7348"/>
    <w:rsid w:val="00700844"/>
    <w:rsid w:val="00700D92"/>
    <w:rsid w:val="007033FA"/>
    <w:rsid w:val="007051D5"/>
    <w:rsid w:val="00711E79"/>
    <w:rsid w:val="00717EAC"/>
    <w:rsid w:val="007238E0"/>
    <w:rsid w:val="00724ED4"/>
    <w:rsid w:val="00734B5B"/>
    <w:rsid w:val="00743F50"/>
    <w:rsid w:val="0074527A"/>
    <w:rsid w:val="00745953"/>
    <w:rsid w:val="007502A1"/>
    <w:rsid w:val="00752686"/>
    <w:rsid w:val="00752EE3"/>
    <w:rsid w:val="00755F81"/>
    <w:rsid w:val="00762C59"/>
    <w:rsid w:val="0076549B"/>
    <w:rsid w:val="00766FD6"/>
    <w:rsid w:val="0077083D"/>
    <w:rsid w:val="0077253A"/>
    <w:rsid w:val="00774CBC"/>
    <w:rsid w:val="007772E2"/>
    <w:rsid w:val="007774E5"/>
    <w:rsid w:val="00780087"/>
    <w:rsid w:val="00782CE3"/>
    <w:rsid w:val="007859C7"/>
    <w:rsid w:val="00786264"/>
    <w:rsid w:val="00786382"/>
    <w:rsid w:val="007916A7"/>
    <w:rsid w:val="007A202C"/>
    <w:rsid w:val="007A5B38"/>
    <w:rsid w:val="007B0C5A"/>
    <w:rsid w:val="007B116A"/>
    <w:rsid w:val="007B43D2"/>
    <w:rsid w:val="007B4AA5"/>
    <w:rsid w:val="007B4E89"/>
    <w:rsid w:val="007B4EF8"/>
    <w:rsid w:val="007B7AD7"/>
    <w:rsid w:val="007C23F6"/>
    <w:rsid w:val="007C389E"/>
    <w:rsid w:val="007C6411"/>
    <w:rsid w:val="007D1A5E"/>
    <w:rsid w:val="007D36D0"/>
    <w:rsid w:val="007E032D"/>
    <w:rsid w:val="007E2B71"/>
    <w:rsid w:val="007E349E"/>
    <w:rsid w:val="007E44C3"/>
    <w:rsid w:val="007E6CF5"/>
    <w:rsid w:val="007E6D6B"/>
    <w:rsid w:val="007F7401"/>
    <w:rsid w:val="0080265A"/>
    <w:rsid w:val="008050AB"/>
    <w:rsid w:val="00807E15"/>
    <w:rsid w:val="00815B11"/>
    <w:rsid w:val="00821E79"/>
    <w:rsid w:val="00823B8F"/>
    <w:rsid w:val="00825791"/>
    <w:rsid w:val="00826EB3"/>
    <w:rsid w:val="0083456D"/>
    <w:rsid w:val="00836073"/>
    <w:rsid w:val="00840AFC"/>
    <w:rsid w:val="00841CA8"/>
    <w:rsid w:val="00857EAB"/>
    <w:rsid w:val="00861489"/>
    <w:rsid w:val="00864471"/>
    <w:rsid w:val="008735C2"/>
    <w:rsid w:val="00882658"/>
    <w:rsid w:val="00885207"/>
    <w:rsid w:val="00885EFA"/>
    <w:rsid w:val="00886D07"/>
    <w:rsid w:val="0089067C"/>
    <w:rsid w:val="00891584"/>
    <w:rsid w:val="00891827"/>
    <w:rsid w:val="00893828"/>
    <w:rsid w:val="008A6AB1"/>
    <w:rsid w:val="008B260A"/>
    <w:rsid w:val="008B3C37"/>
    <w:rsid w:val="008C084E"/>
    <w:rsid w:val="008D3806"/>
    <w:rsid w:val="008D4268"/>
    <w:rsid w:val="008D7847"/>
    <w:rsid w:val="008E08C5"/>
    <w:rsid w:val="008E0F28"/>
    <w:rsid w:val="008E1F64"/>
    <w:rsid w:val="008F241C"/>
    <w:rsid w:val="008F30B9"/>
    <w:rsid w:val="008F6BE0"/>
    <w:rsid w:val="008F7608"/>
    <w:rsid w:val="0090169C"/>
    <w:rsid w:val="009017A9"/>
    <w:rsid w:val="00902656"/>
    <w:rsid w:val="009041F4"/>
    <w:rsid w:val="0091351D"/>
    <w:rsid w:val="0092771A"/>
    <w:rsid w:val="009356D6"/>
    <w:rsid w:val="009405C0"/>
    <w:rsid w:val="009439B9"/>
    <w:rsid w:val="009502D6"/>
    <w:rsid w:val="009508D7"/>
    <w:rsid w:val="00956797"/>
    <w:rsid w:val="0096546E"/>
    <w:rsid w:val="0098014C"/>
    <w:rsid w:val="009803D5"/>
    <w:rsid w:val="00981191"/>
    <w:rsid w:val="00981472"/>
    <w:rsid w:val="00983FB8"/>
    <w:rsid w:val="009847AF"/>
    <w:rsid w:val="00990341"/>
    <w:rsid w:val="00993BDD"/>
    <w:rsid w:val="009940C3"/>
    <w:rsid w:val="00995CBB"/>
    <w:rsid w:val="0099690F"/>
    <w:rsid w:val="009A43C3"/>
    <w:rsid w:val="009B1F75"/>
    <w:rsid w:val="009B2AC1"/>
    <w:rsid w:val="009B35CD"/>
    <w:rsid w:val="009B7319"/>
    <w:rsid w:val="009C2403"/>
    <w:rsid w:val="009C4113"/>
    <w:rsid w:val="009C4D42"/>
    <w:rsid w:val="009C5531"/>
    <w:rsid w:val="009D06CB"/>
    <w:rsid w:val="009D3E92"/>
    <w:rsid w:val="009D7332"/>
    <w:rsid w:val="009E1EFA"/>
    <w:rsid w:val="009E7625"/>
    <w:rsid w:val="009F3ACB"/>
    <w:rsid w:val="009F42BA"/>
    <w:rsid w:val="00A07371"/>
    <w:rsid w:val="00A07583"/>
    <w:rsid w:val="00A15ECA"/>
    <w:rsid w:val="00A169EF"/>
    <w:rsid w:val="00A17ACF"/>
    <w:rsid w:val="00A24705"/>
    <w:rsid w:val="00A31DA4"/>
    <w:rsid w:val="00A472E5"/>
    <w:rsid w:val="00A47CA3"/>
    <w:rsid w:val="00A50878"/>
    <w:rsid w:val="00A50920"/>
    <w:rsid w:val="00A5151A"/>
    <w:rsid w:val="00A52A1D"/>
    <w:rsid w:val="00A57279"/>
    <w:rsid w:val="00A66CCA"/>
    <w:rsid w:val="00A67A41"/>
    <w:rsid w:val="00A67FE2"/>
    <w:rsid w:val="00A72088"/>
    <w:rsid w:val="00A72167"/>
    <w:rsid w:val="00A836B6"/>
    <w:rsid w:val="00A85B90"/>
    <w:rsid w:val="00A905F9"/>
    <w:rsid w:val="00A941CB"/>
    <w:rsid w:val="00AA121C"/>
    <w:rsid w:val="00AA5730"/>
    <w:rsid w:val="00AD296E"/>
    <w:rsid w:val="00AD2C5A"/>
    <w:rsid w:val="00AD4CA0"/>
    <w:rsid w:val="00AE05CA"/>
    <w:rsid w:val="00AE31AF"/>
    <w:rsid w:val="00AE44C8"/>
    <w:rsid w:val="00AF1C1F"/>
    <w:rsid w:val="00AF2439"/>
    <w:rsid w:val="00AF396A"/>
    <w:rsid w:val="00AF4F44"/>
    <w:rsid w:val="00AF5755"/>
    <w:rsid w:val="00B012DC"/>
    <w:rsid w:val="00B01465"/>
    <w:rsid w:val="00B04C48"/>
    <w:rsid w:val="00B11033"/>
    <w:rsid w:val="00B1227F"/>
    <w:rsid w:val="00B14290"/>
    <w:rsid w:val="00B142DB"/>
    <w:rsid w:val="00B16F94"/>
    <w:rsid w:val="00B2306B"/>
    <w:rsid w:val="00B25408"/>
    <w:rsid w:val="00B3188E"/>
    <w:rsid w:val="00B31F0F"/>
    <w:rsid w:val="00B4513A"/>
    <w:rsid w:val="00B46871"/>
    <w:rsid w:val="00B5204B"/>
    <w:rsid w:val="00B637AD"/>
    <w:rsid w:val="00B65F3A"/>
    <w:rsid w:val="00B70360"/>
    <w:rsid w:val="00B7236E"/>
    <w:rsid w:val="00B72E78"/>
    <w:rsid w:val="00B82FB0"/>
    <w:rsid w:val="00B85C94"/>
    <w:rsid w:val="00B91376"/>
    <w:rsid w:val="00B916CD"/>
    <w:rsid w:val="00B92883"/>
    <w:rsid w:val="00BA4EB3"/>
    <w:rsid w:val="00BA56C4"/>
    <w:rsid w:val="00BA57DC"/>
    <w:rsid w:val="00BB6ABA"/>
    <w:rsid w:val="00BB7398"/>
    <w:rsid w:val="00BB7C8F"/>
    <w:rsid w:val="00BC4B69"/>
    <w:rsid w:val="00BD2F49"/>
    <w:rsid w:val="00BD3C51"/>
    <w:rsid w:val="00BD4373"/>
    <w:rsid w:val="00BD746F"/>
    <w:rsid w:val="00BD7507"/>
    <w:rsid w:val="00BD75A3"/>
    <w:rsid w:val="00BE2A2D"/>
    <w:rsid w:val="00BF0FD0"/>
    <w:rsid w:val="00BF32E4"/>
    <w:rsid w:val="00BF4B49"/>
    <w:rsid w:val="00BF4D11"/>
    <w:rsid w:val="00BF5EC4"/>
    <w:rsid w:val="00C00F30"/>
    <w:rsid w:val="00C023D6"/>
    <w:rsid w:val="00C07E51"/>
    <w:rsid w:val="00C1101F"/>
    <w:rsid w:val="00C12406"/>
    <w:rsid w:val="00C14165"/>
    <w:rsid w:val="00C14E5D"/>
    <w:rsid w:val="00C165AD"/>
    <w:rsid w:val="00C16CA7"/>
    <w:rsid w:val="00C17B4B"/>
    <w:rsid w:val="00C2171D"/>
    <w:rsid w:val="00C2642C"/>
    <w:rsid w:val="00C30143"/>
    <w:rsid w:val="00C30B4A"/>
    <w:rsid w:val="00C3154C"/>
    <w:rsid w:val="00C335D0"/>
    <w:rsid w:val="00C364DD"/>
    <w:rsid w:val="00C415C4"/>
    <w:rsid w:val="00C432F3"/>
    <w:rsid w:val="00C45DB4"/>
    <w:rsid w:val="00C5089C"/>
    <w:rsid w:val="00C5445E"/>
    <w:rsid w:val="00C56BE9"/>
    <w:rsid w:val="00C61EF6"/>
    <w:rsid w:val="00C628A4"/>
    <w:rsid w:val="00C67BC5"/>
    <w:rsid w:val="00C7078C"/>
    <w:rsid w:val="00C74E2D"/>
    <w:rsid w:val="00C76362"/>
    <w:rsid w:val="00C92023"/>
    <w:rsid w:val="00C93823"/>
    <w:rsid w:val="00C9737F"/>
    <w:rsid w:val="00CA0E04"/>
    <w:rsid w:val="00CA13A6"/>
    <w:rsid w:val="00CA2CEB"/>
    <w:rsid w:val="00CB29FB"/>
    <w:rsid w:val="00CB2D93"/>
    <w:rsid w:val="00CB44B2"/>
    <w:rsid w:val="00CC0235"/>
    <w:rsid w:val="00CD5822"/>
    <w:rsid w:val="00CD5AD0"/>
    <w:rsid w:val="00CD69A5"/>
    <w:rsid w:val="00CE243E"/>
    <w:rsid w:val="00CE4256"/>
    <w:rsid w:val="00CE5325"/>
    <w:rsid w:val="00CE5BF1"/>
    <w:rsid w:val="00CF007D"/>
    <w:rsid w:val="00CF5BE6"/>
    <w:rsid w:val="00CF78E9"/>
    <w:rsid w:val="00D0290A"/>
    <w:rsid w:val="00D04914"/>
    <w:rsid w:val="00D1450A"/>
    <w:rsid w:val="00D14750"/>
    <w:rsid w:val="00D14EB7"/>
    <w:rsid w:val="00D15829"/>
    <w:rsid w:val="00D1779D"/>
    <w:rsid w:val="00D21AE0"/>
    <w:rsid w:val="00D21D3E"/>
    <w:rsid w:val="00D2486E"/>
    <w:rsid w:val="00D3229A"/>
    <w:rsid w:val="00D377BF"/>
    <w:rsid w:val="00D42426"/>
    <w:rsid w:val="00D43FF0"/>
    <w:rsid w:val="00D45C26"/>
    <w:rsid w:val="00D51290"/>
    <w:rsid w:val="00D52900"/>
    <w:rsid w:val="00D53336"/>
    <w:rsid w:val="00D54748"/>
    <w:rsid w:val="00D67C35"/>
    <w:rsid w:val="00D67D4B"/>
    <w:rsid w:val="00D7348B"/>
    <w:rsid w:val="00D841B2"/>
    <w:rsid w:val="00D85073"/>
    <w:rsid w:val="00D85C37"/>
    <w:rsid w:val="00D85E74"/>
    <w:rsid w:val="00D87F18"/>
    <w:rsid w:val="00D90C5A"/>
    <w:rsid w:val="00D90E03"/>
    <w:rsid w:val="00D91A57"/>
    <w:rsid w:val="00D9504F"/>
    <w:rsid w:val="00D95F38"/>
    <w:rsid w:val="00DA0057"/>
    <w:rsid w:val="00DA1A25"/>
    <w:rsid w:val="00DA6075"/>
    <w:rsid w:val="00DB03CD"/>
    <w:rsid w:val="00DB5CA0"/>
    <w:rsid w:val="00DB68D3"/>
    <w:rsid w:val="00DB6D11"/>
    <w:rsid w:val="00DB7711"/>
    <w:rsid w:val="00DC4499"/>
    <w:rsid w:val="00DC4B45"/>
    <w:rsid w:val="00DD14F7"/>
    <w:rsid w:val="00DE1045"/>
    <w:rsid w:val="00DE2CEE"/>
    <w:rsid w:val="00DE378D"/>
    <w:rsid w:val="00DE4B73"/>
    <w:rsid w:val="00DE6A05"/>
    <w:rsid w:val="00DF14F4"/>
    <w:rsid w:val="00E014B1"/>
    <w:rsid w:val="00E076F6"/>
    <w:rsid w:val="00E15555"/>
    <w:rsid w:val="00E17720"/>
    <w:rsid w:val="00E2620B"/>
    <w:rsid w:val="00E271B2"/>
    <w:rsid w:val="00E3777B"/>
    <w:rsid w:val="00E408FF"/>
    <w:rsid w:val="00E40C8C"/>
    <w:rsid w:val="00E4285B"/>
    <w:rsid w:val="00E42A19"/>
    <w:rsid w:val="00E4384E"/>
    <w:rsid w:val="00E44905"/>
    <w:rsid w:val="00E46139"/>
    <w:rsid w:val="00E52DFA"/>
    <w:rsid w:val="00E54A17"/>
    <w:rsid w:val="00E56A3F"/>
    <w:rsid w:val="00E63958"/>
    <w:rsid w:val="00E76F28"/>
    <w:rsid w:val="00E82786"/>
    <w:rsid w:val="00E83A4A"/>
    <w:rsid w:val="00E87706"/>
    <w:rsid w:val="00E90153"/>
    <w:rsid w:val="00E9070D"/>
    <w:rsid w:val="00E92954"/>
    <w:rsid w:val="00E940EF"/>
    <w:rsid w:val="00E97B19"/>
    <w:rsid w:val="00EA0325"/>
    <w:rsid w:val="00EA1517"/>
    <w:rsid w:val="00EA4F33"/>
    <w:rsid w:val="00EA6196"/>
    <w:rsid w:val="00EB0329"/>
    <w:rsid w:val="00EB17C9"/>
    <w:rsid w:val="00EB1D10"/>
    <w:rsid w:val="00EB29AD"/>
    <w:rsid w:val="00EB5573"/>
    <w:rsid w:val="00EC1696"/>
    <w:rsid w:val="00EC3FEA"/>
    <w:rsid w:val="00ED7E23"/>
    <w:rsid w:val="00ED7F09"/>
    <w:rsid w:val="00EE3CC2"/>
    <w:rsid w:val="00EE428A"/>
    <w:rsid w:val="00EE53BD"/>
    <w:rsid w:val="00EF2103"/>
    <w:rsid w:val="00EF4136"/>
    <w:rsid w:val="00EF47BE"/>
    <w:rsid w:val="00F154DD"/>
    <w:rsid w:val="00F157D5"/>
    <w:rsid w:val="00F15DDC"/>
    <w:rsid w:val="00F20A47"/>
    <w:rsid w:val="00F23133"/>
    <w:rsid w:val="00F27997"/>
    <w:rsid w:val="00F30E7D"/>
    <w:rsid w:val="00F34B66"/>
    <w:rsid w:val="00F40588"/>
    <w:rsid w:val="00F4184A"/>
    <w:rsid w:val="00F42490"/>
    <w:rsid w:val="00F42D6A"/>
    <w:rsid w:val="00F462B0"/>
    <w:rsid w:val="00F53314"/>
    <w:rsid w:val="00F54005"/>
    <w:rsid w:val="00F56173"/>
    <w:rsid w:val="00F56717"/>
    <w:rsid w:val="00F60EB8"/>
    <w:rsid w:val="00F62B6E"/>
    <w:rsid w:val="00F64686"/>
    <w:rsid w:val="00F67BC6"/>
    <w:rsid w:val="00F70ACC"/>
    <w:rsid w:val="00F713CD"/>
    <w:rsid w:val="00F7273E"/>
    <w:rsid w:val="00F736A6"/>
    <w:rsid w:val="00F8682A"/>
    <w:rsid w:val="00F90E3D"/>
    <w:rsid w:val="00F913F8"/>
    <w:rsid w:val="00FA00EB"/>
    <w:rsid w:val="00FA30EC"/>
    <w:rsid w:val="00FA68C2"/>
    <w:rsid w:val="00FA6AE2"/>
    <w:rsid w:val="00FA7ACC"/>
    <w:rsid w:val="00FB1395"/>
    <w:rsid w:val="00FB16F7"/>
    <w:rsid w:val="00FB3B85"/>
    <w:rsid w:val="00FC3D63"/>
    <w:rsid w:val="00FC42A6"/>
    <w:rsid w:val="00FC63BE"/>
    <w:rsid w:val="00FC681F"/>
    <w:rsid w:val="00FD5254"/>
    <w:rsid w:val="00FE630A"/>
    <w:rsid w:val="00FF1F70"/>
    <w:rsid w:val="00FF31AA"/>
    <w:rsid w:val="00FF7724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724ED4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83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0A7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630D2F"/>
    <w:rPr>
      <w:color w:val="0000FF"/>
      <w:u w:val="single"/>
    </w:rPr>
  </w:style>
  <w:style w:type="character" w:customStyle="1" w:styleId="40">
    <w:name w:val="Заголовок 4 Знак"/>
    <w:link w:val="4"/>
    <w:uiPriority w:val="9"/>
    <w:rsid w:val="00724ED4"/>
    <w:rPr>
      <w:b/>
      <w:bCs/>
      <w:sz w:val="24"/>
      <w:szCs w:val="24"/>
    </w:rPr>
  </w:style>
  <w:style w:type="character" w:styleId="a6">
    <w:name w:val="Strong"/>
    <w:uiPriority w:val="22"/>
    <w:qFormat/>
    <w:rsid w:val="00030FDC"/>
    <w:rPr>
      <w:b/>
      <w:bCs/>
    </w:rPr>
  </w:style>
  <w:style w:type="paragraph" w:styleId="a7">
    <w:name w:val="header"/>
    <w:basedOn w:val="a"/>
    <w:link w:val="a8"/>
    <w:rsid w:val="001E344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1E344E"/>
    <w:rPr>
      <w:sz w:val="24"/>
      <w:szCs w:val="24"/>
    </w:rPr>
  </w:style>
  <w:style w:type="paragraph" w:styleId="a9">
    <w:name w:val="footer"/>
    <w:basedOn w:val="a"/>
    <w:link w:val="aa"/>
    <w:rsid w:val="001E344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1E34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724ED4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83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0A7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630D2F"/>
    <w:rPr>
      <w:color w:val="0000FF"/>
      <w:u w:val="single"/>
    </w:rPr>
  </w:style>
  <w:style w:type="character" w:customStyle="1" w:styleId="40">
    <w:name w:val="Заголовок 4 Знак"/>
    <w:link w:val="4"/>
    <w:uiPriority w:val="9"/>
    <w:rsid w:val="00724ED4"/>
    <w:rPr>
      <w:b/>
      <w:bCs/>
      <w:sz w:val="24"/>
      <w:szCs w:val="24"/>
    </w:rPr>
  </w:style>
  <w:style w:type="character" w:styleId="a6">
    <w:name w:val="Strong"/>
    <w:uiPriority w:val="22"/>
    <w:qFormat/>
    <w:rsid w:val="00030FDC"/>
    <w:rPr>
      <w:b/>
      <w:bCs/>
    </w:rPr>
  </w:style>
  <w:style w:type="paragraph" w:styleId="a7">
    <w:name w:val="header"/>
    <w:basedOn w:val="a"/>
    <w:link w:val="a8"/>
    <w:rsid w:val="001E344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1E344E"/>
    <w:rPr>
      <w:sz w:val="24"/>
      <w:szCs w:val="24"/>
    </w:rPr>
  </w:style>
  <w:style w:type="paragraph" w:styleId="a9">
    <w:name w:val="footer"/>
    <w:basedOn w:val="a"/>
    <w:link w:val="aa"/>
    <w:rsid w:val="001E344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1E34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4C36-C1D3-49BC-95BC-BE8481CA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4</Words>
  <Characters>5154</Characters>
  <Application>Microsoft Office Word</Application>
  <DocSecurity>4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</vt:lpstr>
    </vt:vector>
  </TitlesOfParts>
  <Company>ZAO</Company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</dc:title>
  <dc:creator>Eremenko_sa</dc:creator>
  <cp:lastModifiedBy>Преф. Ваулина Ж.К.</cp:lastModifiedBy>
  <cp:revision>2</cp:revision>
  <cp:lastPrinted>2017-04-28T06:00:00Z</cp:lastPrinted>
  <dcterms:created xsi:type="dcterms:W3CDTF">2021-05-11T08:14:00Z</dcterms:created>
  <dcterms:modified xsi:type="dcterms:W3CDTF">2021-05-11T08:14:00Z</dcterms:modified>
</cp:coreProperties>
</file>